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20365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in" o:ole="">
            <v:imagedata r:id="rId9" o:title=""/>
          </v:shape>
          <o:OLEObject Type="Embed" ProgID="CorelDraw.Graphic.8" ShapeID="_x0000_i1025" DrawAspect="Content" ObjectID="_1556529303" r:id="rId10"/>
        </w:objec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IJAVA NA JAVNI RAZPIS 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ZA SOFINANCIRANJE JAVNIH KULTURNIH PROGRAMOV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IN KULTURNIH PROJEKTOV S PODROČJA 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JUBITELJSKE DEJAVNOSTI V OBČINI DOBROVNIK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V LETU 201</w:t>
      </w:r>
      <w:r w:rsidR="008043BE">
        <w:rPr>
          <w:rFonts w:ascii="Book Antiqua" w:hAnsi="Book Antiqua"/>
          <w:b/>
          <w:sz w:val="28"/>
          <w:szCs w:val="28"/>
        </w:rPr>
        <w:t>7</w:t>
      </w:r>
    </w:p>
    <w:p w:rsidR="008122DE" w:rsidRPr="0027470A" w:rsidRDefault="008122DE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  <w:lang w:val="hu-HU"/>
        </w:rPr>
      </w:pPr>
    </w:p>
    <w:p w:rsidR="008122DE" w:rsidRPr="0027470A" w:rsidRDefault="008122DE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  <w:lang w:val="hu-HU"/>
        </w:rPr>
      </w:pPr>
      <w:r w:rsidRPr="0027470A">
        <w:rPr>
          <w:rFonts w:ascii="Book Antiqua" w:hAnsi="Book Antiqua"/>
          <w:b/>
          <w:sz w:val="28"/>
          <w:szCs w:val="28"/>
          <w:lang w:val="hu-HU"/>
        </w:rPr>
        <w:t xml:space="preserve">JELENTKEZÉSI LAP </w:t>
      </w:r>
    </w:p>
    <w:p w:rsidR="008122DE" w:rsidRPr="0027470A" w:rsidRDefault="008122DE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  <w:lang w:val="hu-HU"/>
        </w:rPr>
      </w:pPr>
      <w:r w:rsidRPr="0027470A">
        <w:rPr>
          <w:rFonts w:ascii="Book Antiqua" w:hAnsi="Book Antiqua"/>
          <w:b/>
          <w:sz w:val="28"/>
          <w:szCs w:val="28"/>
          <w:lang w:val="hu-HU"/>
        </w:rPr>
        <w:t>A DOBRONAK KÖZSÉG TERÜLETÉN 2017-BEN MEGVALÓSULÓ MŰKEDVELŐ TEVÉKENYSÉGEKHEZ KAPCSOLÓDÓ KULTURÁLIS PROGRAMOK ÉS PROJEKTEK TÁMOGATÁS</w:t>
      </w:r>
      <w:r w:rsidR="009E1B63">
        <w:rPr>
          <w:rFonts w:ascii="Book Antiqua" w:hAnsi="Book Antiqua"/>
          <w:b/>
          <w:sz w:val="28"/>
          <w:szCs w:val="28"/>
          <w:lang w:val="hu-HU"/>
        </w:rPr>
        <w:t>ÁR</w:t>
      </w:r>
      <w:r w:rsidRPr="0027470A">
        <w:rPr>
          <w:rFonts w:ascii="Book Antiqua" w:hAnsi="Book Antiqua"/>
          <w:b/>
          <w:sz w:val="28"/>
          <w:szCs w:val="28"/>
          <w:lang w:val="hu-HU"/>
        </w:rPr>
        <w:t xml:space="preserve">A </w:t>
      </w:r>
      <w:r w:rsidR="009E1B63">
        <w:rPr>
          <w:rFonts w:ascii="Book Antiqua" w:hAnsi="Book Antiqua"/>
          <w:b/>
          <w:sz w:val="28"/>
          <w:szCs w:val="28"/>
          <w:lang w:val="hu-HU"/>
        </w:rPr>
        <w:t xml:space="preserve">IRÁNYULÓ </w:t>
      </w:r>
      <w:r w:rsidRPr="0027470A">
        <w:rPr>
          <w:rFonts w:ascii="Book Antiqua" w:hAnsi="Book Antiqua"/>
          <w:b/>
          <w:sz w:val="28"/>
          <w:szCs w:val="28"/>
          <w:lang w:val="hu-HU"/>
        </w:rPr>
        <w:t>NYILVÁNOS PÁLYÁZATRA</w:t>
      </w:r>
    </w:p>
    <w:p w:rsidR="008122DE" w:rsidRPr="0027470A" w:rsidRDefault="008122DE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  <w:lang w:val="hu-HU"/>
        </w:rPr>
      </w:pPr>
    </w:p>
    <w:p w:rsidR="00DD567C" w:rsidRPr="0027470A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  <w:lang w:val="hu-HU"/>
        </w:rPr>
      </w:pPr>
    </w:p>
    <w:p w:rsidR="00DD567C" w:rsidRPr="0027470A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  <w:lang w:val="hu-HU"/>
        </w:rPr>
      </w:pPr>
    </w:p>
    <w:p w:rsidR="00DD567C" w:rsidRPr="0027470A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  <w:lang w:val="hu-HU"/>
        </w:rPr>
      </w:pPr>
    </w:p>
    <w:p w:rsidR="00DD567C" w:rsidRPr="0027470A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  <w:lang w:val="hu-HU"/>
        </w:rPr>
      </w:pPr>
    </w:p>
    <w:p w:rsidR="00DD567C" w:rsidRPr="0027470A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  <w:lang w:val="hu-HU"/>
        </w:rPr>
      </w:pPr>
    </w:p>
    <w:p w:rsidR="0032275E" w:rsidRPr="0027470A" w:rsidRDefault="0032275E">
      <w:pPr>
        <w:rPr>
          <w:lang w:val="hu-HU"/>
        </w:rPr>
      </w:pPr>
    </w:p>
    <w:p w:rsidR="00DD567C" w:rsidRPr="0027470A" w:rsidRDefault="00DD567C">
      <w:pPr>
        <w:rPr>
          <w:lang w:val="hu-H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RPr="0027470A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377"/>
            </w:tblGrid>
            <w:tr w:rsidR="00DD567C" w:rsidRPr="0027470A" w:rsidTr="00DD567C">
              <w:trPr>
                <w:trHeight w:val="554"/>
              </w:trPr>
              <w:tc>
                <w:tcPr>
                  <w:tcW w:w="8377" w:type="dxa"/>
                  <w:shd w:val="clear" w:color="auto" w:fill="D9D9D9" w:themeFill="background1" w:themeFillShade="D9"/>
                </w:tcPr>
                <w:p w:rsidR="008122DE" w:rsidRPr="0027470A" w:rsidRDefault="00DD567C" w:rsidP="00DD567C">
                  <w:pPr>
                    <w:widowControl w:val="0"/>
                    <w:rPr>
                      <w:b/>
                      <w:lang w:val="hu-HU"/>
                    </w:rPr>
                  </w:pPr>
                  <w:r w:rsidRPr="0027470A">
                    <w:rPr>
                      <w:b/>
                      <w:lang w:val="hu-HU"/>
                    </w:rPr>
                    <w:lastRenderedPageBreak/>
                    <w:t xml:space="preserve">1 PODATKI O PRIJAVITELJU </w:t>
                  </w:r>
                </w:p>
                <w:p w:rsidR="00DD567C" w:rsidRPr="0027470A" w:rsidRDefault="008122DE" w:rsidP="00DD567C">
                  <w:pPr>
                    <w:widowControl w:val="0"/>
                    <w:rPr>
                      <w:b/>
                      <w:lang w:val="hu-HU"/>
                    </w:rPr>
                  </w:pPr>
                  <w:r w:rsidRPr="0027470A">
                    <w:rPr>
                      <w:b/>
                      <w:lang w:val="hu-HU"/>
                    </w:rPr>
                    <w:t xml:space="preserve">   A PÁLYÁZÓ ADATAI</w:t>
                  </w:r>
                  <w:r w:rsidR="00DD567C" w:rsidRPr="0027470A">
                    <w:rPr>
                      <w:b/>
                      <w:lang w:val="hu-HU"/>
                    </w:rPr>
                    <w:t xml:space="preserve">                                                                   OBR-1</w:t>
                  </w:r>
                </w:p>
              </w:tc>
            </w:tr>
          </w:tbl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  <w:p w:rsidR="00DD567C" w:rsidRPr="0027470A" w:rsidRDefault="00DD567C" w:rsidP="008122DE">
            <w:pPr>
              <w:pStyle w:val="Odstavekseznama"/>
              <w:widowControl w:val="0"/>
              <w:numPr>
                <w:ilvl w:val="1"/>
                <w:numId w:val="12"/>
              </w:numPr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b/>
                <w:sz w:val="22"/>
                <w:szCs w:val="22"/>
                <w:lang w:val="hu-HU"/>
              </w:rPr>
              <w:t>Osnovni podatki</w:t>
            </w:r>
            <w:r w:rsidR="00C805C3" w:rsidRPr="0027470A">
              <w:rPr>
                <w:rFonts w:ascii="Book Antiqua" w:hAnsi="Book Antiqua"/>
                <w:b/>
                <w:sz w:val="22"/>
                <w:szCs w:val="22"/>
                <w:lang w:val="hu-HU"/>
              </w:rPr>
              <w:t xml:space="preserve"> </w:t>
            </w:r>
            <w:r w:rsidR="00C805C3">
              <w:rPr>
                <w:rFonts w:ascii="Book Antiqua" w:hAnsi="Book Antiqua"/>
                <w:b/>
                <w:sz w:val="22"/>
                <w:szCs w:val="22"/>
                <w:lang w:val="hu-HU"/>
              </w:rPr>
              <w:t>/</w:t>
            </w:r>
            <w:r w:rsidR="00C805C3" w:rsidRPr="0027470A">
              <w:rPr>
                <w:rFonts w:ascii="Book Antiqua" w:hAnsi="Book Antiqua"/>
                <w:b/>
                <w:sz w:val="22"/>
                <w:szCs w:val="22"/>
                <w:lang w:val="hu-HU"/>
              </w:rPr>
              <w:t>A pályázó</w:t>
            </w:r>
          </w:p>
          <w:p w:rsidR="008122DE" w:rsidRPr="0027470A" w:rsidRDefault="008122DE" w:rsidP="0027470A">
            <w:pPr>
              <w:pStyle w:val="Odstavekseznama"/>
              <w:widowControl w:val="0"/>
              <w:ind w:left="405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Naziv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Neve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Naslov oz. sedež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Lakcíme, ill. székhelye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Telefon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Telefonszáma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Fax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Faxszáma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Elektronski naslov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E-mail címe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Matična številka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Anyakönyvi száma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Davčna številka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/Adószáma 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center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884F52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Dav. zavezanec</w:t>
            </w:r>
          </w:p>
          <w:p w:rsidR="00DD567C" w:rsidRPr="0027470A" w:rsidRDefault="00884F52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Adóköteles</w:t>
            </w:r>
            <w:r w:rsidR="00DD567C" w:rsidRPr="0027470A">
              <w:rPr>
                <w:rFonts w:ascii="Book Antiqua" w:hAnsi="Book Antiqua"/>
                <w:sz w:val="22"/>
                <w:szCs w:val="22"/>
                <w:lang w:val="hu-HU"/>
              </w:rPr>
              <w:t>*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DA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>-IGEN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       NE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>-NEM</w:t>
            </w: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Transak. račun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Bankszámla száma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Naziv banke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A számlát vezető pénzintézet neve</w:t>
            </w: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  <w:lang w:val="hu-HU"/>
              </w:rPr>
            </w:pPr>
          </w:p>
        </w:tc>
      </w:tr>
    </w:tbl>
    <w:p w:rsidR="00DD567C" w:rsidRPr="0027470A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  <w:lang w:val="hu-HU"/>
        </w:rPr>
      </w:pPr>
    </w:p>
    <w:p w:rsidR="00DD567C" w:rsidRPr="0027470A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  <w:lang w:val="hu-H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RPr="0027470A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p w:rsidR="00DD567C" w:rsidRPr="0027470A" w:rsidRDefault="00DD567C" w:rsidP="00884F52">
            <w:pPr>
              <w:pStyle w:val="Odstavekseznama"/>
              <w:widowControl w:val="0"/>
              <w:numPr>
                <w:ilvl w:val="1"/>
                <w:numId w:val="12"/>
              </w:numPr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b/>
                <w:sz w:val="21"/>
                <w:szCs w:val="21"/>
                <w:lang w:val="hu-HU"/>
              </w:rPr>
              <w:t>Podatki o zakonitem zastopniku</w:t>
            </w:r>
          </w:p>
          <w:p w:rsidR="00884F52" w:rsidRPr="0027470A" w:rsidRDefault="00884F52" w:rsidP="00884F52">
            <w:pPr>
              <w:pStyle w:val="Odstavekseznama"/>
              <w:widowControl w:val="0"/>
              <w:ind w:left="405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b/>
                <w:sz w:val="21"/>
                <w:szCs w:val="21"/>
                <w:lang w:val="hu-HU"/>
              </w:rPr>
              <w:t xml:space="preserve">A pályázó törvényes képviselőjének </w:t>
            </w:r>
          </w:p>
          <w:p w:rsidR="0027470A" w:rsidRPr="0027470A" w:rsidRDefault="0027470A" w:rsidP="00884F52">
            <w:pPr>
              <w:pStyle w:val="Odstavekseznama"/>
              <w:widowControl w:val="0"/>
              <w:ind w:left="405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27470A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Ime in priimek</w:t>
            </w:r>
            <w:r w:rsidR="00884F52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/ Neve</w:t>
            </w:r>
            <w:r w:rsidR="0027470A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és családneve</w:t>
            </w: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:</w:t>
            </w:r>
          </w:p>
        </w:tc>
        <w:tc>
          <w:tcPr>
            <w:tcW w:w="6449" w:type="dxa"/>
            <w:gridSpan w:val="2"/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Funkcija</w:t>
            </w:r>
            <w:r w:rsidR="00884F52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/ Beosztása</w:t>
            </w: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Telefon</w:t>
            </w:r>
            <w:r w:rsidR="00884F52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/ 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>Telefonszám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Fax</w:t>
            </w:r>
            <w:r w:rsidR="0027470A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>/ Faxszáma</w:t>
            </w: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</w:p>
          <w:p w:rsidR="00884F52" w:rsidRPr="0027470A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Elektronski naslov</w:t>
            </w:r>
            <w:r w:rsidR="00884F5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</w:t>
            </w:r>
          </w:p>
          <w:p w:rsidR="00DD567C" w:rsidRPr="0027470A" w:rsidRDefault="00884F52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E-mail címe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</w:tbl>
    <w:p w:rsidR="00DD567C" w:rsidRPr="0027470A" w:rsidRDefault="00DD567C" w:rsidP="00DD567C">
      <w:pPr>
        <w:widowControl w:val="0"/>
        <w:rPr>
          <w:rFonts w:ascii="Book Antiqua" w:hAnsi="Book Antiqua"/>
          <w:b/>
          <w:sz w:val="20"/>
          <w:szCs w:val="20"/>
          <w:lang w:val="hu-HU"/>
        </w:rPr>
      </w:pPr>
    </w:p>
    <w:p w:rsidR="00DD567C" w:rsidRPr="0027470A" w:rsidRDefault="00DD567C" w:rsidP="00DD567C">
      <w:pPr>
        <w:widowControl w:val="0"/>
        <w:rPr>
          <w:rFonts w:ascii="Book Antiqua" w:hAnsi="Book Antiqua"/>
          <w:b/>
          <w:sz w:val="20"/>
          <w:szCs w:val="20"/>
          <w:lang w:val="hu-HU"/>
        </w:rPr>
      </w:pPr>
    </w:p>
    <w:tbl>
      <w:tblPr>
        <w:tblW w:w="8608" w:type="dxa"/>
        <w:tblLook w:val="01E0" w:firstRow="1" w:lastRow="1" w:firstColumn="1" w:lastColumn="1" w:noHBand="0" w:noVBand="0"/>
      </w:tblPr>
      <w:tblGrid>
        <w:gridCol w:w="2448"/>
        <w:gridCol w:w="6160"/>
      </w:tblGrid>
      <w:tr w:rsidR="00DD567C" w:rsidRPr="0027470A" w:rsidTr="00DD567C">
        <w:trPr>
          <w:trHeight w:val="535"/>
        </w:trPr>
        <w:tc>
          <w:tcPr>
            <w:tcW w:w="8608" w:type="dxa"/>
            <w:gridSpan w:val="2"/>
            <w:hideMark/>
          </w:tcPr>
          <w:p w:rsidR="00DD567C" w:rsidRPr="0027470A" w:rsidRDefault="00DD567C" w:rsidP="0027470A">
            <w:pPr>
              <w:pStyle w:val="Odstavekseznama"/>
              <w:widowControl w:val="0"/>
              <w:numPr>
                <w:ilvl w:val="1"/>
                <w:numId w:val="12"/>
              </w:numPr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b/>
                <w:sz w:val="21"/>
                <w:szCs w:val="21"/>
                <w:lang w:val="hu-HU"/>
              </w:rPr>
              <w:t>Podatki o kontaktni osebi (če ni zakoniti zastopnik)</w:t>
            </w:r>
          </w:p>
          <w:p w:rsidR="0027470A" w:rsidRPr="0027470A" w:rsidRDefault="0027470A" w:rsidP="0027470A">
            <w:pPr>
              <w:pStyle w:val="Odstavekseznama"/>
              <w:widowControl w:val="0"/>
              <w:ind w:left="405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b/>
                <w:sz w:val="21"/>
                <w:szCs w:val="21"/>
                <w:lang w:val="hu-HU"/>
              </w:rPr>
              <w:t>A kapcsolattartónak (amennyiben nem a törvényes képviselő)</w:t>
            </w:r>
          </w:p>
          <w:p w:rsidR="0027470A" w:rsidRPr="0027470A" w:rsidRDefault="0027470A" w:rsidP="0027470A">
            <w:pPr>
              <w:pStyle w:val="Odstavekseznama"/>
              <w:widowControl w:val="0"/>
              <w:ind w:left="405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27470A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Ime in priimek</w:t>
            </w:r>
            <w:r w:rsidR="0027470A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/ Neve és családneve: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Funkcija</w:t>
            </w:r>
            <w:r w:rsidR="0027470A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/ Beosztása</w:t>
            </w: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</w:p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Telefon</w:t>
            </w:r>
            <w:r w:rsidR="0027470A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/ </w:t>
            </w:r>
            <w:r w:rsidR="0027470A" w:rsidRPr="0027470A">
              <w:rPr>
                <w:rFonts w:ascii="Book Antiqua" w:hAnsi="Book Antiqua"/>
                <w:sz w:val="22"/>
                <w:szCs w:val="22"/>
                <w:lang w:val="hu-HU"/>
              </w:rPr>
              <w:t>Telefonszáma:</w:t>
            </w: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Fax</w:t>
            </w:r>
            <w:r w:rsidR="0027470A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 </w:t>
            </w:r>
            <w:r w:rsidR="0027470A" w:rsidRPr="0027470A">
              <w:rPr>
                <w:rFonts w:ascii="Book Antiqua" w:hAnsi="Book Antiqua"/>
                <w:sz w:val="22"/>
                <w:szCs w:val="22"/>
                <w:lang w:val="hu-HU"/>
              </w:rPr>
              <w:t>/ Faxszáma</w:t>
            </w: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  <w:tr w:rsidR="00DD567C" w:rsidRPr="0027470A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27470A" w:rsidRPr="0027470A" w:rsidRDefault="0027470A" w:rsidP="0027470A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</w:p>
          <w:p w:rsidR="0027470A" w:rsidRPr="0027470A" w:rsidRDefault="00DD567C" w:rsidP="0027470A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7470A">
              <w:rPr>
                <w:rFonts w:ascii="Book Antiqua" w:hAnsi="Book Antiqua"/>
                <w:sz w:val="21"/>
                <w:szCs w:val="21"/>
                <w:lang w:val="hu-HU"/>
              </w:rPr>
              <w:t>Elektronski naslov</w:t>
            </w:r>
            <w:r w:rsidR="0027470A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/ </w:t>
            </w:r>
          </w:p>
          <w:p w:rsidR="00DD567C" w:rsidRPr="0027470A" w:rsidRDefault="0027470A" w:rsidP="0027470A">
            <w:pPr>
              <w:widowControl w:val="0"/>
              <w:rPr>
                <w:rFonts w:ascii="Book Antiqua" w:hAnsi="Book Antiqua"/>
                <w:sz w:val="21"/>
                <w:szCs w:val="21"/>
                <w:lang w:val="hu-HU"/>
              </w:rPr>
            </w:pPr>
            <w:r w:rsidRPr="0027470A">
              <w:rPr>
                <w:rFonts w:ascii="Book Antiqua" w:hAnsi="Book Antiqua"/>
                <w:sz w:val="22"/>
                <w:szCs w:val="22"/>
                <w:lang w:val="hu-HU"/>
              </w:rPr>
              <w:t>E-mail címe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Pr="0027470A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</w:p>
        </w:tc>
      </w:tr>
    </w:tbl>
    <w:p w:rsidR="0065735D" w:rsidRPr="0027470A" w:rsidRDefault="0065735D" w:rsidP="00DD567C">
      <w:pPr>
        <w:rPr>
          <w:lang w:val="hu-HU"/>
        </w:rPr>
      </w:pPr>
    </w:p>
    <w:p w:rsidR="0065735D" w:rsidRPr="0027470A" w:rsidRDefault="0065735D" w:rsidP="00DD567C">
      <w:pPr>
        <w:rPr>
          <w:lang w:val="hu-HU"/>
        </w:rPr>
      </w:pPr>
    </w:p>
    <w:p w:rsidR="0027470A" w:rsidRPr="0027470A" w:rsidRDefault="00BD724A" w:rsidP="00BD724A">
      <w:pPr>
        <w:jc w:val="center"/>
        <w:rPr>
          <w:lang w:val="hu-HU"/>
        </w:rPr>
      </w:pPr>
      <w:r w:rsidRPr="0027470A">
        <w:rPr>
          <w:lang w:val="hu-HU"/>
        </w:rPr>
        <w:t xml:space="preserve">                                                       Žig in podpis odgovorne osebe</w:t>
      </w:r>
    </w:p>
    <w:p w:rsidR="0065735D" w:rsidRDefault="0027470A" w:rsidP="0027470A">
      <w:pPr>
        <w:ind w:left="1416" w:firstLine="708"/>
        <w:jc w:val="center"/>
        <w:rPr>
          <w:lang w:val="hu-HU"/>
        </w:rPr>
      </w:pPr>
      <w:r w:rsidRPr="0027470A">
        <w:rPr>
          <w:lang w:val="hu-HU"/>
        </w:rPr>
        <w:t xml:space="preserve">                        Bélyegző és a pályázó képviselőjének aláírása</w:t>
      </w:r>
      <w:r w:rsidR="00BD724A" w:rsidRPr="0027470A">
        <w:rPr>
          <w:lang w:val="hu-HU"/>
        </w:rPr>
        <w:t>:</w:t>
      </w: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Default="00415B89" w:rsidP="0027470A">
      <w:pPr>
        <w:ind w:left="1416" w:firstLine="708"/>
        <w:jc w:val="center"/>
        <w:rPr>
          <w:lang w:val="hu-HU"/>
        </w:rPr>
      </w:pPr>
    </w:p>
    <w:p w:rsidR="00415B89" w:rsidRPr="0027470A" w:rsidRDefault="00415B89" w:rsidP="0027470A">
      <w:pPr>
        <w:ind w:left="1416" w:firstLine="708"/>
        <w:jc w:val="center"/>
        <w:rPr>
          <w:lang w:val="hu-HU"/>
        </w:rPr>
      </w:pPr>
    </w:p>
    <w:p w:rsidR="0065735D" w:rsidRPr="0027470A" w:rsidRDefault="0065735D" w:rsidP="00DD567C">
      <w:pPr>
        <w:rPr>
          <w:lang w:val="hu-HU"/>
        </w:rPr>
      </w:pPr>
    </w:p>
    <w:p w:rsidR="0065735D" w:rsidRDefault="0065735D" w:rsidP="00DD567C"/>
    <w:tbl>
      <w:tblPr>
        <w:tblW w:w="9005" w:type="dxa"/>
        <w:tblLook w:val="01E0" w:firstRow="1" w:lastRow="1" w:firstColumn="1" w:lastColumn="1" w:noHBand="0" w:noVBand="0"/>
      </w:tblPr>
      <w:tblGrid>
        <w:gridCol w:w="9005"/>
      </w:tblGrid>
      <w:tr w:rsidR="00DD567C" w:rsidRPr="00F61753" w:rsidTr="00DD567C">
        <w:trPr>
          <w:trHeight w:val="535"/>
        </w:trPr>
        <w:tc>
          <w:tcPr>
            <w:tcW w:w="900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DD567C">
              <w:trPr>
                <w:trHeight w:val="554"/>
              </w:trPr>
              <w:tc>
                <w:tcPr>
                  <w:tcW w:w="8774" w:type="dxa"/>
                  <w:shd w:val="clear" w:color="auto" w:fill="D9D9D9" w:themeFill="background1" w:themeFillShade="D9"/>
                </w:tcPr>
                <w:p w:rsidR="0027470A" w:rsidRPr="0027470A" w:rsidRDefault="00DD567C" w:rsidP="0027470A">
                  <w:pPr>
                    <w:pStyle w:val="Odstavekseznama"/>
                    <w:widowControl w:val="0"/>
                    <w:numPr>
                      <w:ilvl w:val="0"/>
                      <w:numId w:val="12"/>
                    </w:numPr>
                    <w:rPr>
                      <w:b/>
                    </w:rPr>
                  </w:pPr>
                  <w:r w:rsidRPr="0027470A">
                    <w:rPr>
                      <w:b/>
                    </w:rPr>
                    <w:lastRenderedPageBreak/>
                    <w:t xml:space="preserve">MATERIALNI  STROŠKI  DELOVANJA   </w:t>
                  </w:r>
                </w:p>
                <w:p w:rsidR="00DD567C" w:rsidRPr="0027470A" w:rsidRDefault="00267E59" w:rsidP="0027470A">
                  <w:pPr>
                    <w:pStyle w:val="Odstavekseznama"/>
                    <w:widowControl w:val="0"/>
                    <w:ind w:left="405"/>
                    <w:rPr>
                      <w:b/>
                    </w:rPr>
                  </w:pPr>
                  <w:r>
                    <w:rPr>
                      <w:b/>
                    </w:rPr>
                    <w:t>A MŰKÖDÉS ANYAGI KÖLTSÉGEI</w:t>
                  </w:r>
                  <w:r w:rsidR="00DD567C" w:rsidRPr="0027470A">
                    <w:rPr>
                      <w:b/>
                    </w:rPr>
                    <w:t xml:space="preserve">                                                   OBR-2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b/>
              </w:rPr>
            </w:pPr>
          </w:p>
          <w:p w:rsidR="0087757E" w:rsidRPr="00F61753" w:rsidRDefault="0087757E" w:rsidP="00DD567C">
            <w:pPr>
              <w:widowControl w:val="0"/>
              <w:rPr>
                <w:b/>
              </w:rPr>
            </w:pPr>
          </w:p>
          <w:p w:rsidR="00267E59" w:rsidRDefault="00DD567C" w:rsidP="00DD567C">
            <w:pPr>
              <w:widowControl w:val="0"/>
              <w:rPr>
                <w:b/>
              </w:rPr>
            </w:pPr>
            <w:r w:rsidRPr="00F61753">
              <w:rPr>
                <w:b/>
              </w:rPr>
              <w:t>2.1. SEDEŽ DELOVANJA</w:t>
            </w:r>
            <w:r w:rsidR="00415B89">
              <w:rPr>
                <w:b/>
              </w:rPr>
              <w:t xml:space="preserve"> / </w:t>
            </w:r>
            <w:r w:rsidR="00267E59">
              <w:rPr>
                <w:b/>
              </w:rPr>
              <w:t>SZÉKHELY</w:t>
            </w:r>
          </w:p>
          <w:p w:rsidR="00DD567C" w:rsidRDefault="00DD567C" w:rsidP="00DD567C">
            <w:pPr>
              <w:widowControl w:val="0"/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C627D0">
              <w:trPr>
                <w:trHeight w:val="490"/>
              </w:trPr>
              <w:tc>
                <w:tcPr>
                  <w:tcW w:w="8774" w:type="dxa"/>
                  <w:shd w:val="clear" w:color="auto" w:fill="EEECE1" w:themeFill="background2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</w:p>
              </w:tc>
            </w:tr>
          </w:tbl>
          <w:p w:rsidR="00DD567C" w:rsidRPr="00F61753" w:rsidRDefault="00DD567C" w:rsidP="00DD567C">
            <w:pPr>
              <w:widowControl w:val="0"/>
              <w:rPr>
                <w:b/>
              </w:rPr>
            </w:pP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267E59">
        <w:rPr>
          <w:b/>
          <w:color w:val="00B050"/>
          <w:sz w:val="18"/>
          <w:szCs w:val="18"/>
        </w:rPr>
        <w:t xml:space="preserve"> / </w:t>
      </w:r>
      <w:r w:rsidR="00267E59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RPr="00F61753" w:rsidTr="00DD567C">
        <w:tc>
          <w:tcPr>
            <w:tcW w:w="3369" w:type="dxa"/>
          </w:tcPr>
          <w:p w:rsidR="00DD567C" w:rsidRDefault="00DD567C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Občina Dobrovnik – 20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točk, ostalo – 0 točk</w:t>
            </w:r>
          </w:p>
          <w:p w:rsidR="00267E59" w:rsidRPr="00F61753" w:rsidRDefault="00267E59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Dobronak Község – 20 pont, egyéb – 0 pont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267E59">
        <w:rPr>
          <w:b/>
        </w:rPr>
        <w:t xml:space="preserve">                           </w:t>
      </w:r>
      <w:r>
        <w:rPr>
          <w:b/>
        </w:rPr>
        <w:t xml:space="preserve">   __________ št. točk</w:t>
      </w:r>
      <w:r w:rsidR="00267E59">
        <w:rPr>
          <w:b/>
        </w:rPr>
        <w:t xml:space="preserve"> / pont</w:t>
      </w:r>
    </w:p>
    <w:p w:rsidR="00DD567C" w:rsidRDefault="00DD567C" w:rsidP="00DD567C">
      <w:pPr>
        <w:widowControl w:val="0"/>
        <w:rPr>
          <w:b/>
        </w:rPr>
      </w:pPr>
    </w:p>
    <w:p w:rsidR="0087757E" w:rsidRDefault="0087757E" w:rsidP="00DD567C">
      <w:pPr>
        <w:widowControl w:val="0"/>
        <w:rPr>
          <w:b/>
        </w:rPr>
      </w:pPr>
    </w:p>
    <w:p w:rsidR="00267E59" w:rsidRDefault="00DD567C" w:rsidP="00DD567C">
      <w:pPr>
        <w:widowControl w:val="0"/>
        <w:rPr>
          <w:b/>
        </w:rPr>
      </w:pPr>
      <w:r>
        <w:rPr>
          <w:b/>
        </w:rPr>
        <w:t>2.2. ČLANSTVO</w:t>
      </w:r>
      <w:r w:rsidR="00415B89">
        <w:rPr>
          <w:b/>
        </w:rPr>
        <w:t xml:space="preserve"> /</w:t>
      </w:r>
      <w:r w:rsidR="00267E59">
        <w:rPr>
          <w:b/>
        </w:rPr>
        <w:t xml:space="preserve"> TAGOK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532"/>
        </w:trPr>
        <w:tc>
          <w:tcPr>
            <w:tcW w:w="3369" w:type="dxa"/>
            <w:shd w:val="clear" w:color="auto" w:fill="EEECE1" w:themeFill="background2"/>
          </w:tcPr>
          <w:p w:rsidR="00267E59" w:rsidRDefault="00DD567C" w:rsidP="00DD567C">
            <w:pPr>
              <w:widowControl w:val="0"/>
              <w:rPr>
                <w:b/>
              </w:rPr>
            </w:pPr>
            <w:r>
              <w:rPr>
                <w:b/>
              </w:rPr>
              <w:t>Št. članov</w:t>
            </w:r>
          </w:p>
          <w:p w:rsidR="00DD567C" w:rsidRDefault="00267E59" w:rsidP="00DD567C">
            <w:pPr>
              <w:widowControl w:val="0"/>
              <w:rPr>
                <w:b/>
              </w:rPr>
            </w:pPr>
            <w:r>
              <w:rPr>
                <w:b/>
              </w:rPr>
              <w:t>Tagok száma</w:t>
            </w:r>
            <w:r w:rsidR="00DD567C">
              <w:rPr>
                <w:b/>
              </w:rPr>
              <w:t xml:space="preserve">: </w:t>
            </w:r>
          </w:p>
        </w:tc>
      </w:tr>
    </w:tbl>
    <w:p w:rsidR="00DD567C" w:rsidRDefault="00DD567C" w:rsidP="00DD567C">
      <w:pPr>
        <w:widowControl w:val="0"/>
        <w:rPr>
          <w:b/>
          <w:color w:val="00B050"/>
          <w:sz w:val="18"/>
          <w:szCs w:val="18"/>
          <w:lang w:val="hu-HU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3A0D59">
        <w:rPr>
          <w:b/>
          <w:color w:val="00B050"/>
          <w:sz w:val="18"/>
          <w:szCs w:val="18"/>
        </w:rPr>
        <w:t xml:space="preserve"> </w:t>
      </w:r>
      <w:r w:rsidR="00267E59">
        <w:rPr>
          <w:b/>
          <w:color w:val="00B050"/>
          <w:sz w:val="18"/>
          <w:szCs w:val="18"/>
        </w:rPr>
        <w:t xml:space="preserve">/ </w:t>
      </w:r>
      <w:r w:rsidR="00267E59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415B89" w:rsidRPr="00267E59" w:rsidRDefault="00415B89" w:rsidP="00DD567C">
      <w:pPr>
        <w:widowControl w:val="0"/>
        <w:rPr>
          <w:b/>
          <w:color w:val="00B05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Default="00DD567C" w:rsidP="0087757E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od </w:t>
            </w:r>
            <w:r w:rsidR="0087757E">
              <w:rPr>
                <w:b/>
                <w:color w:val="548DD4" w:themeColor="text2" w:themeTint="99"/>
                <w:sz w:val="16"/>
                <w:szCs w:val="16"/>
              </w:rPr>
              <w:t>5 do 25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 točk</w:t>
            </w:r>
          </w:p>
          <w:p w:rsidR="00267E59" w:rsidRPr="007C51E6" w:rsidRDefault="00267E59" w:rsidP="0087757E">
            <w:pPr>
              <w:rPr>
                <w:b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5-től 25 pont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267E59">
        <w:rPr>
          <w:b/>
        </w:rPr>
        <w:t xml:space="preserve">                           </w:t>
      </w:r>
      <w:r>
        <w:rPr>
          <w:b/>
        </w:rPr>
        <w:t xml:space="preserve"> __________ št. točk</w:t>
      </w:r>
      <w:r w:rsidR="00267E59">
        <w:rPr>
          <w:b/>
        </w:rPr>
        <w:t xml:space="preserve"> / pont</w:t>
      </w:r>
    </w:p>
    <w:p w:rsidR="00DD567C" w:rsidRDefault="00DD567C" w:rsidP="00DD567C">
      <w:pPr>
        <w:widowControl w:val="0"/>
        <w:rPr>
          <w:b/>
        </w:rPr>
      </w:pP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D567C" w:rsidTr="00C627D0">
        <w:trPr>
          <w:trHeight w:val="520"/>
        </w:trPr>
        <w:tc>
          <w:tcPr>
            <w:tcW w:w="5070" w:type="dxa"/>
            <w:shd w:val="clear" w:color="auto" w:fill="EEECE1" w:themeFill="background2"/>
          </w:tcPr>
          <w:p w:rsidR="00267E59" w:rsidRDefault="00DD567C" w:rsidP="00DD567C">
            <w:pPr>
              <w:rPr>
                <w:b/>
              </w:rPr>
            </w:pPr>
            <w:r w:rsidRPr="007C51E6">
              <w:rPr>
                <w:b/>
              </w:rPr>
              <w:t>Št. članov s plačano članarino</w:t>
            </w:r>
          </w:p>
          <w:p w:rsidR="00DD567C" w:rsidRPr="00267E59" w:rsidRDefault="00267E59" w:rsidP="00267E59">
            <w:pPr>
              <w:rPr>
                <w:b/>
                <w:lang w:val="hu-HU"/>
              </w:rPr>
            </w:pPr>
            <w:r w:rsidRPr="00267E59">
              <w:rPr>
                <w:b/>
                <w:lang w:val="hu-HU"/>
              </w:rPr>
              <w:t>Tagsági díjat fizető tagok száma</w:t>
            </w:r>
            <w:r w:rsidR="00DD567C" w:rsidRPr="00267E59">
              <w:rPr>
                <w:b/>
                <w:lang w:val="hu-HU"/>
              </w:rPr>
              <w:t xml:space="preserve">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3A0D59">
        <w:rPr>
          <w:b/>
          <w:color w:val="00B050"/>
          <w:sz w:val="18"/>
          <w:szCs w:val="18"/>
        </w:rPr>
        <w:t xml:space="preserve"> </w:t>
      </w:r>
      <w:r w:rsidR="003A0D59">
        <w:rPr>
          <w:rStyle w:val="Sprotnaopomba-sklic"/>
          <w:b/>
          <w:color w:val="00B050"/>
          <w:sz w:val="18"/>
          <w:szCs w:val="18"/>
        </w:rPr>
        <w:footnoteReference w:id="1"/>
      </w:r>
      <w:r w:rsidR="00267E59">
        <w:rPr>
          <w:b/>
          <w:color w:val="00B050"/>
          <w:sz w:val="18"/>
          <w:szCs w:val="18"/>
        </w:rPr>
        <w:t xml:space="preserve"> / </w:t>
      </w:r>
      <w:r w:rsidR="00267E59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Default="00DD567C" w:rsidP="0087757E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o</w:t>
            </w:r>
            <w:r w:rsidR="0087757E">
              <w:rPr>
                <w:b/>
                <w:color w:val="548DD4" w:themeColor="text2" w:themeTint="99"/>
                <w:sz w:val="16"/>
                <w:szCs w:val="16"/>
              </w:rPr>
              <w:t>d 20 do 6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0 točk</w:t>
            </w:r>
          </w:p>
          <w:p w:rsidR="00267E59" w:rsidRPr="007C51E6" w:rsidRDefault="00267E59" w:rsidP="0087757E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20-tól 60 pont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__________ št. točk</w:t>
      </w:r>
      <w:r w:rsidR="00267E59">
        <w:rPr>
          <w:b/>
        </w:rPr>
        <w:t xml:space="preserve"> / pont</w:t>
      </w:r>
    </w:p>
    <w:p w:rsidR="0087757E" w:rsidRDefault="00DD567C" w:rsidP="00DD567C">
      <w:pPr>
        <w:widowControl w:val="0"/>
        <w:rPr>
          <w:b/>
        </w:rPr>
      </w:pPr>
      <w:r>
        <w:rPr>
          <w:b/>
        </w:rPr>
        <w:t xml:space="preserve"> </w:t>
      </w:r>
    </w:p>
    <w:p w:rsidR="00DD567C" w:rsidRDefault="00DD567C" w:rsidP="0087757E">
      <w:pPr>
        <w:widowControl w:val="0"/>
      </w:pPr>
      <w:r>
        <w:rPr>
          <w:b/>
        </w:rPr>
        <w:t xml:space="preserve">                                                                                                     </w:t>
      </w:r>
    </w:p>
    <w:p w:rsidR="00267E59" w:rsidRDefault="00DD567C" w:rsidP="00DD567C">
      <w:pPr>
        <w:rPr>
          <w:b/>
        </w:rPr>
      </w:pPr>
      <w:r w:rsidRPr="007C51E6">
        <w:rPr>
          <w:b/>
        </w:rPr>
        <w:t>2.3. LETO USTANOVITVE</w:t>
      </w:r>
      <w:r w:rsidR="00267E59">
        <w:rPr>
          <w:b/>
        </w:rPr>
        <w:t xml:space="preserve"> </w:t>
      </w:r>
      <w:r w:rsidR="00415B89">
        <w:rPr>
          <w:b/>
        </w:rPr>
        <w:t>/</w:t>
      </w:r>
      <w:r w:rsidR="00267E59">
        <w:rPr>
          <w:b/>
        </w:rPr>
        <w:t xml:space="preserve"> ALAPÍTÁS ÉVE</w:t>
      </w:r>
    </w:p>
    <w:p w:rsidR="00DD567C" w:rsidRDefault="00DD567C" w:rsidP="00DD567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617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rPr>
                <w:b/>
              </w:rPr>
            </w:pPr>
            <w:r>
              <w:rPr>
                <w:b/>
              </w:rPr>
              <w:t>Leto ustanovitve</w:t>
            </w:r>
            <w:r w:rsidR="00267E59">
              <w:rPr>
                <w:b/>
              </w:rPr>
              <w:t xml:space="preserve"> </w:t>
            </w:r>
            <w:r w:rsidR="00267E59" w:rsidRPr="00267E59">
              <w:rPr>
                <w:b/>
                <w:lang w:val="hu-HU"/>
              </w:rPr>
              <w:t>/ Alapítás éve</w:t>
            </w:r>
            <w:r w:rsidRPr="00267E59">
              <w:rPr>
                <w:b/>
                <w:lang w:val="hu-HU"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267E59" w:rsidRPr="007C51E6" w:rsidRDefault="00DD567C" w:rsidP="00267E59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267E59">
        <w:rPr>
          <w:b/>
          <w:color w:val="00B050"/>
          <w:sz w:val="18"/>
          <w:szCs w:val="18"/>
        </w:rPr>
        <w:t xml:space="preserve"> / </w:t>
      </w:r>
      <w:r w:rsidR="00267E59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67C" w:rsidTr="00DD567C">
        <w:tc>
          <w:tcPr>
            <w:tcW w:w="9212" w:type="dxa"/>
          </w:tcPr>
          <w:p w:rsidR="00DD567C" w:rsidRDefault="0087757E" w:rsidP="0087757E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Tradicija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: do 10 let – 20 točk; do 20 let – 40 točk; do 30 let – 60 točk; do 40 let – 80 točk;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>do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 50 let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 in več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 – 100 točk</w:t>
            </w:r>
          </w:p>
          <w:p w:rsidR="00267E59" w:rsidRPr="00267E59" w:rsidRDefault="00267E59" w:rsidP="00267E59">
            <w:pPr>
              <w:rPr>
                <w:b/>
                <w:color w:val="548DD4" w:themeColor="text2" w:themeTint="99"/>
                <w:sz w:val="18"/>
                <w:szCs w:val="18"/>
                <w:lang w:val="hu-HU"/>
              </w:rPr>
            </w:pPr>
            <w:r w:rsidRPr="00267E59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Hagyomány: 10 évig – 20 pont; 20 évig – 40 pont; 30 évig – 60 pont; 40 évig – 80pont; 50 év és több – 100 pont</w:t>
            </w:r>
          </w:p>
        </w:tc>
      </w:tr>
    </w:tbl>
    <w:p w:rsidR="00C627D0" w:rsidRDefault="00C627D0" w:rsidP="00DD567C">
      <w:pPr>
        <w:widowControl w:val="0"/>
        <w:rPr>
          <w:b/>
        </w:rPr>
      </w:pPr>
    </w:p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267E59">
        <w:rPr>
          <w:b/>
        </w:rPr>
        <w:t xml:space="preserve"> </w:t>
      </w:r>
      <w:r w:rsidR="00AD7386">
        <w:rPr>
          <w:b/>
        </w:rPr>
        <w:t xml:space="preserve">       </w:t>
      </w:r>
      <w:r>
        <w:rPr>
          <w:b/>
        </w:rPr>
        <w:t xml:space="preserve">  __________ št. točk</w:t>
      </w:r>
      <w:r w:rsidR="00AD7386">
        <w:rPr>
          <w:b/>
        </w:rPr>
        <w:t xml:space="preserve"> </w:t>
      </w:r>
      <w:r w:rsidR="00267E59">
        <w:rPr>
          <w:b/>
        </w:rPr>
        <w:t xml:space="preserve"> /</w:t>
      </w:r>
      <w:r w:rsidR="00AD7386">
        <w:rPr>
          <w:b/>
        </w:rPr>
        <w:t xml:space="preserve"> </w:t>
      </w:r>
      <w:r w:rsidR="00267E59">
        <w:rPr>
          <w:b/>
        </w:rPr>
        <w:t>pont</w:t>
      </w:r>
    </w:p>
    <w:p w:rsidR="00415B89" w:rsidRDefault="00415B89" w:rsidP="00DD567C">
      <w:pPr>
        <w:rPr>
          <w:b/>
        </w:rPr>
      </w:pPr>
    </w:p>
    <w:p w:rsidR="00415B89" w:rsidRDefault="00415B89" w:rsidP="00DD567C">
      <w:pPr>
        <w:rPr>
          <w:b/>
        </w:rPr>
      </w:pPr>
    </w:p>
    <w:p w:rsidR="00415B89" w:rsidRDefault="00415B89" w:rsidP="00DD567C">
      <w:pPr>
        <w:rPr>
          <w:b/>
        </w:rPr>
      </w:pPr>
    </w:p>
    <w:p w:rsidR="00267E59" w:rsidRDefault="00DD567C" w:rsidP="00DD567C">
      <w:pPr>
        <w:rPr>
          <w:b/>
        </w:rPr>
      </w:pPr>
      <w:r w:rsidRPr="007C51E6">
        <w:rPr>
          <w:b/>
        </w:rPr>
        <w:t>SKUPAJ ŠTEVILO TOČK – MATERIALNI STROŠKI</w:t>
      </w:r>
    </w:p>
    <w:p w:rsidR="00DD567C" w:rsidRPr="007C51E6" w:rsidRDefault="00267E59" w:rsidP="00DD567C">
      <w:pPr>
        <w:rPr>
          <w:b/>
        </w:rPr>
      </w:pPr>
      <w:r>
        <w:rPr>
          <w:b/>
        </w:rPr>
        <w:lastRenderedPageBreak/>
        <w:t>ÖSSZESEN - ANYAGIAK</w:t>
      </w:r>
      <w:r w:rsidR="00DD567C" w:rsidRPr="007C51E6">
        <w:rPr>
          <w:b/>
        </w:rPr>
        <w:t xml:space="preserve">:   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6516"/>
        <w:gridCol w:w="2258"/>
        <w:gridCol w:w="325"/>
      </w:tblGrid>
      <w:tr w:rsidR="00DD567C" w:rsidTr="00C627D0">
        <w:trPr>
          <w:gridBefore w:val="1"/>
          <w:wBefore w:w="6516" w:type="dxa"/>
          <w:trHeight w:val="541"/>
        </w:trPr>
        <w:tc>
          <w:tcPr>
            <w:tcW w:w="2583" w:type="dxa"/>
            <w:gridSpan w:val="2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DD567C">
        <w:trPr>
          <w:gridAfter w:val="1"/>
          <w:wAfter w:w="325" w:type="dxa"/>
          <w:trHeight w:val="554"/>
        </w:trPr>
        <w:tc>
          <w:tcPr>
            <w:tcW w:w="8774" w:type="dxa"/>
            <w:gridSpan w:val="2"/>
            <w:shd w:val="clear" w:color="auto" w:fill="D9D9D9" w:themeFill="background1" w:themeFillShade="D9"/>
          </w:tcPr>
          <w:p w:rsidR="00265F52" w:rsidRPr="00265F52" w:rsidRDefault="00DD567C" w:rsidP="00265F52">
            <w:pPr>
              <w:pStyle w:val="Odstavekseznama"/>
              <w:widowControl w:val="0"/>
              <w:numPr>
                <w:ilvl w:val="0"/>
                <w:numId w:val="12"/>
              </w:numPr>
              <w:rPr>
                <w:b/>
              </w:rPr>
            </w:pPr>
            <w:r w:rsidRPr="00265F52">
              <w:rPr>
                <w:b/>
              </w:rPr>
              <w:t>PODATKI O PROGRAMIH  201</w:t>
            </w:r>
            <w:r w:rsidR="008043BE" w:rsidRPr="00265F52">
              <w:rPr>
                <w:b/>
              </w:rPr>
              <w:t>7</w:t>
            </w:r>
            <w:r w:rsidRPr="00265F52">
              <w:rPr>
                <w:b/>
              </w:rPr>
              <w:t xml:space="preserve"> </w:t>
            </w:r>
          </w:p>
          <w:p w:rsidR="00DD567C" w:rsidRPr="00265F52" w:rsidRDefault="00265F52" w:rsidP="002B321D">
            <w:pPr>
              <w:pStyle w:val="Odstavekseznama"/>
              <w:widowControl w:val="0"/>
              <w:ind w:left="405"/>
              <w:rPr>
                <w:b/>
              </w:rPr>
            </w:pPr>
            <w:r>
              <w:rPr>
                <w:b/>
              </w:rPr>
              <w:t>A 2017. ÉVI PROGRAMRA VONATKOZÓ ADATOK</w:t>
            </w:r>
            <w:r w:rsidR="00DD567C" w:rsidRPr="00265F52">
              <w:rPr>
                <w:b/>
              </w:rPr>
              <w:t xml:space="preserve">                 </w:t>
            </w:r>
            <w:r w:rsidR="002B321D">
              <w:rPr>
                <w:b/>
              </w:rPr>
              <w:t xml:space="preserve">     </w:t>
            </w:r>
            <w:r w:rsidR="002B321D" w:rsidRPr="00265F52">
              <w:rPr>
                <w:b/>
              </w:rPr>
              <w:t>OBR-3</w:t>
            </w:r>
            <w:r w:rsidR="00DD567C" w:rsidRPr="00265F52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</w:t>
            </w:r>
          </w:p>
        </w:tc>
      </w:tr>
    </w:tbl>
    <w:p w:rsidR="00DD567C" w:rsidRDefault="00DD567C"/>
    <w:p w:rsidR="0087757E" w:rsidRDefault="0087757E"/>
    <w:p w:rsidR="0087757E" w:rsidRDefault="0087757E"/>
    <w:p w:rsidR="00DD567C" w:rsidRDefault="00DD567C">
      <w:r>
        <w:t>SEZNAM PRIREDITEV/PROJEKTOV V LETU 201</w:t>
      </w:r>
      <w:r w:rsidR="0087757E">
        <w:t>7</w:t>
      </w:r>
    </w:p>
    <w:p w:rsidR="00265F52" w:rsidRDefault="00265F52">
      <w:r>
        <w:t>2017. ÉVI RENDEZVÉNYEK/PROJEKTEK JEGYZÉKE</w:t>
      </w:r>
    </w:p>
    <w:p w:rsidR="00DD567C" w:rsidRDefault="00DD567C" w:rsidP="00DD567C"/>
    <w:p w:rsidR="0087757E" w:rsidRPr="00DD567C" w:rsidRDefault="0087757E" w:rsidP="00DD567C"/>
    <w:p w:rsidR="00DD567C" w:rsidRDefault="00DD567C" w:rsidP="00DD567C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1985"/>
        <w:gridCol w:w="816"/>
      </w:tblGrid>
      <w:tr w:rsidR="00DD567C" w:rsidTr="007E6430">
        <w:tc>
          <w:tcPr>
            <w:tcW w:w="817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Zap. št.</w:t>
            </w:r>
            <w:r w:rsidR="00265F52">
              <w:rPr>
                <w:b/>
                <w:sz w:val="20"/>
                <w:szCs w:val="20"/>
              </w:rPr>
              <w:t xml:space="preserve"> / Sorsz.</w:t>
            </w:r>
          </w:p>
        </w:tc>
        <w:tc>
          <w:tcPr>
            <w:tcW w:w="3402" w:type="dxa"/>
          </w:tcPr>
          <w:p w:rsidR="00DD567C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Naziv prireditve/projekta</w:t>
            </w:r>
            <w:r w:rsidR="00265F52">
              <w:rPr>
                <w:b/>
                <w:sz w:val="20"/>
                <w:szCs w:val="20"/>
              </w:rPr>
              <w:t xml:space="preserve"> / </w:t>
            </w:r>
          </w:p>
          <w:p w:rsidR="00265F52" w:rsidRPr="007E6430" w:rsidRDefault="00265F52" w:rsidP="00DD5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ezvény/projekt neve</w:t>
            </w:r>
          </w:p>
        </w:tc>
        <w:tc>
          <w:tcPr>
            <w:tcW w:w="2268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Predviden datum</w:t>
            </w:r>
          </w:p>
          <w:p w:rsidR="00DD567C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  <w:r w:rsidR="00265F52">
              <w:rPr>
                <w:b/>
                <w:sz w:val="20"/>
                <w:szCs w:val="20"/>
              </w:rPr>
              <w:t xml:space="preserve"> / Rendezvény/projekt</w:t>
            </w:r>
          </w:p>
          <w:p w:rsidR="00265F52" w:rsidRDefault="00265F52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időpontja </w:t>
            </w:r>
          </w:p>
          <w:p w:rsidR="00265F52" w:rsidRPr="007E6430" w:rsidRDefault="00265F52" w:rsidP="007E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Kraj izvajanja</w:t>
            </w:r>
          </w:p>
          <w:p w:rsidR="00DD567C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  <w:r w:rsidR="00265F52">
              <w:rPr>
                <w:b/>
                <w:sz w:val="20"/>
                <w:szCs w:val="20"/>
              </w:rPr>
              <w:t xml:space="preserve"> / </w:t>
            </w:r>
          </w:p>
          <w:p w:rsidR="00265F52" w:rsidRDefault="00265F52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ezvény/projekt</w:t>
            </w:r>
          </w:p>
          <w:p w:rsidR="00265F52" w:rsidRPr="007E6430" w:rsidRDefault="00265F52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yszíne</w:t>
            </w:r>
          </w:p>
        </w:tc>
        <w:tc>
          <w:tcPr>
            <w:tcW w:w="816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Število</w:t>
            </w:r>
          </w:p>
          <w:p w:rsidR="00DD567C" w:rsidRDefault="00265F52" w:rsidP="00DD5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DD567C" w:rsidRPr="007E6430">
              <w:rPr>
                <w:b/>
                <w:sz w:val="20"/>
                <w:szCs w:val="20"/>
              </w:rPr>
              <w:t>očk</w:t>
            </w:r>
            <w:r>
              <w:rPr>
                <w:b/>
                <w:sz w:val="20"/>
                <w:szCs w:val="20"/>
              </w:rPr>
              <w:t xml:space="preserve"> / </w:t>
            </w:r>
          </w:p>
          <w:p w:rsidR="00265F52" w:rsidRPr="007E6430" w:rsidRDefault="00265F52" w:rsidP="00DD5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</w:t>
            </w:r>
          </w:p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2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3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4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5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6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7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8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9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0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</w:tbl>
    <w:p w:rsidR="0087757E" w:rsidRDefault="0087757E" w:rsidP="00C627D0">
      <w:pPr>
        <w:widowControl w:val="0"/>
        <w:rPr>
          <w:b/>
          <w:color w:val="00B050"/>
          <w:sz w:val="18"/>
          <w:szCs w:val="18"/>
        </w:rPr>
      </w:pPr>
    </w:p>
    <w:p w:rsidR="00C627D0" w:rsidRPr="007C51E6" w:rsidRDefault="00C627D0" w:rsidP="00C627D0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265F52">
        <w:rPr>
          <w:b/>
          <w:color w:val="00B050"/>
          <w:sz w:val="18"/>
          <w:szCs w:val="18"/>
        </w:rPr>
        <w:t xml:space="preserve"> / </w:t>
      </w:r>
      <w:r w:rsidR="00265F52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Default="00DD567C" w:rsidP="00DD567C"/>
    <w:p w:rsidR="0087757E" w:rsidRDefault="0087757E" w:rsidP="00DD567C">
      <w:pPr>
        <w:rPr>
          <w:b/>
          <w:u w:val="single"/>
        </w:rPr>
      </w:pPr>
    </w:p>
    <w:p w:rsidR="0087757E" w:rsidRDefault="0087757E" w:rsidP="00DD567C">
      <w:pPr>
        <w:rPr>
          <w:b/>
          <w:u w:val="single"/>
        </w:rPr>
      </w:pPr>
    </w:p>
    <w:p w:rsidR="00DD567C" w:rsidRPr="002544CE" w:rsidRDefault="00DD567C" w:rsidP="00DD567C">
      <w:pPr>
        <w:rPr>
          <w:b/>
          <w:u w:val="single"/>
        </w:rPr>
      </w:pPr>
      <w:r w:rsidRPr="002544CE">
        <w:rPr>
          <w:b/>
          <w:u w:val="single"/>
        </w:rPr>
        <w:t>Za vsako vpisano prireditev/projekt na seznamu je potrebno posebej izpolniti OBR-</w:t>
      </w:r>
      <w:r w:rsidR="00BA0222" w:rsidRPr="002544CE">
        <w:rPr>
          <w:b/>
          <w:u w:val="single"/>
        </w:rPr>
        <w:t>4 in OBR-5</w:t>
      </w:r>
      <w:r w:rsidRPr="002544CE">
        <w:rPr>
          <w:b/>
          <w:u w:val="single"/>
        </w:rPr>
        <w:t>!!!!</w:t>
      </w:r>
    </w:p>
    <w:p w:rsidR="00DD567C" w:rsidRPr="00265F52" w:rsidRDefault="00265F52" w:rsidP="00DD567C">
      <w:pPr>
        <w:rPr>
          <w:b/>
          <w:u w:val="single"/>
          <w:lang w:val="hu-HU"/>
        </w:rPr>
      </w:pPr>
      <w:r w:rsidRPr="00265F52">
        <w:rPr>
          <w:b/>
          <w:u w:val="single"/>
          <w:lang w:val="hu-HU"/>
        </w:rPr>
        <w:t xml:space="preserve">Minden egyes fentebb bejegyzett rendezvény/projekt számára külön-külön kell kitölteni az OBR-4 és OBR-5 elnevezésű űrlapot!!! </w:t>
      </w:r>
    </w:p>
    <w:p w:rsidR="0087757E" w:rsidRDefault="0087757E" w:rsidP="00DD567C">
      <w:pPr>
        <w:rPr>
          <w:b/>
          <w:u w:val="single"/>
        </w:rPr>
      </w:pPr>
    </w:p>
    <w:p w:rsidR="0087757E" w:rsidRDefault="0087757E" w:rsidP="00DD567C">
      <w:pPr>
        <w:rPr>
          <w:b/>
          <w:u w:val="single"/>
        </w:rPr>
      </w:pPr>
    </w:p>
    <w:p w:rsidR="00DD567C" w:rsidRDefault="00DD567C" w:rsidP="00DD567C">
      <w:pPr>
        <w:rPr>
          <w:b/>
          <w:u w:val="single"/>
        </w:rPr>
      </w:pPr>
      <w:r w:rsidRPr="0087757E">
        <w:rPr>
          <w:b/>
          <w:u w:val="single"/>
        </w:rPr>
        <w:t>Posameznemu prijavitelju se prizna največ 1</w:t>
      </w:r>
      <w:r w:rsidR="0087757E" w:rsidRPr="0087757E">
        <w:rPr>
          <w:b/>
          <w:u w:val="single"/>
        </w:rPr>
        <w:t>0</w:t>
      </w:r>
      <w:r w:rsidRPr="0087757E">
        <w:rPr>
          <w:b/>
          <w:u w:val="single"/>
        </w:rPr>
        <w:t xml:space="preserve"> (</w:t>
      </w:r>
      <w:r w:rsidR="0087757E">
        <w:rPr>
          <w:b/>
          <w:u w:val="single"/>
        </w:rPr>
        <w:t>deset</w:t>
      </w:r>
      <w:r w:rsidRPr="0087757E">
        <w:rPr>
          <w:b/>
          <w:u w:val="single"/>
        </w:rPr>
        <w:t>) prireditev!!!!</w:t>
      </w:r>
    </w:p>
    <w:p w:rsidR="00265F52" w:rsidRPr="0018368C" w:rsidRDefault="00265F52" w:rsidP="00DD567C">
      <w:pPr>
        <w:rPr>
          <w:b/>
          <w:u w:val="single"/>
          <w:lang w:val="hu-HU"/>
        </w:rPr>
      </w:pPr>
      <w:r w:rsidRPr="0018368C">
        <w:rPr>
          <w:b/>
          <w:u w:val="single"/>
          <w:lang w:val="hu-HU"/>
        </w:rPr>
        <w:t>Egy-egy pályázó max. 10 (tíz) rendezvény</w:t>
      </w:r>
      <w:r w:rsidR="0018368C" w:rsidRPr="0018368C">
        <w:rPr>
          <w:b/>
          <w:u w:val="single"/>
          <w:lang w:val="hu-HU"/>
        </w:rPr>
        <w:t>e ismerhető el!!!</w:t>
      </w:r>
      <w:r w:rsidRPr="0018368C">
        <w:rPr>
          <w:b/>
          <w:u w:val="single"/>
          <w:lang w:val="hu-HU"/>
        </w:rPr>
        <w:t xml:space="preserve"> </w:t>
      </w:r>
    </w:p>
    <w:p w:rsidR="00DD567C" w:rsidRPr="00DD567C" w:rsidRDefault="00DD567C" w:rsidP="00DD567C"/>
    <w:p w:rsidR="00DD567C" w:rsidRPr="00DD567C" w:rsidRDefault="00DD567C" w:rsidP="00DD567C"/>
    <w:p w:rsidR="00DD567C" w:rsidRDefault="00DD567C" w:rsidP="00DD567C"/>
    <w:p w:rsidR="00DD567C" w:rsidRDefault="00DD567C" w:rsidP="00DD567C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I</w:t>
      </w:r>
      <w:r w:rsidRPr="007C51E6">
        <w:rPr>
          <w:b/>
        </w:rPr>
        <w:t xml:space="preserve">   </w:t>
      </w:r>
    </w:p>
    <w:p w:rsidR="0018368C" w:rsidRPr="007C51E6" w:rsidRDefault="0018368C" w:rsidP="00DD567C">
      <w:pPr>
        <w:rPr>
          <w:b/>
        </w:rPr>
      </w:pPr>
      <w:r>
        <w:rPr>
          <w:b/>
        </w:rPr>
        <w:t>ÖSSZESEN – PROGRAMOK: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DD567C" w:rsidTr="00C627D0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DD567C" w:rsidRDefault="00DD567C" w:rsidP="00DD567C">
            <w:pPr>
              <w:jc w:val="both"/>
            </w:pPr>
          </w:p>
        </w:tc>
      </w:tr>
    </w:tbl>
    <w:p w:rsidR="00DD567C" w:rsidRDefault="00DD567C" w:rsidP="00DD567C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C627D0" w:rsidTr="005A0220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C627D0" w:rsidRDefault="00C627D0" w:rsidP="00C627D0">
            <w:pPr>
              <w:widowControl w:val="0"/>
              <w:rPr>
                <w:b/>
              </w:rPr>
            </w:pPr>
          </w:p>
          <w:p w:rsidR="0018368C" w:rsidRPr="0018368C" w:rsidRDefault="00C627D0" w:rsidP="0018368C">
            <w:pPr>
              <w:pStyle w:val="Odstavekseznama"/>
              <w:widowControl w:val="0"/>
              <w:numPr>
                <w:ilvl w:val="0"/>
                <w:numId w:val="12"/>
              </w:numPr>
              <w:rPr>
                <w:b/>
              </w:rPr>
            </w:pPr>
            <w:r w:rsidRPr="0018368C">
              <w:rPr>
                <w:b/>
              </w:rPr>
              <w:t xml:space="preserve">PROGRAM ŠT. _______________    </w:t>
            </w:r>
          </w:p>
          <w:p w:rsidR="00C627D0" w:rsidRPr="0018368C" w:rsidRDefault="0018368C" w:rsidP="0018368C">
            <w:pPr>
              <w:pStyle w:val="Odstavekseznama"/>
              <w:widowControl w:val="0"/>
              <w:ind w:left="405"/>
              <w:rPr>
                <w:b/>
              </w:rPr>
            </w:pPr>
            <w:r>
              <w:rPr>
                <w:b/>
              </w:rPr>
              <w:t>____________SZ. PROGRAM</w:t>
            </w:r>
            <w:r w:rsidR="00C627D0" w:rsidRPr="0018368C">
              <w:rPr>
                <w:b/>
              </w:rPr>
              <w:t xml:space="preserve">                                                                OBR-4</w:t>
            </w:r>
          </w:p>
        </w:tc>
      </w:tr>
    </w:tbl>
    <w:p w:rsidR="00C627D0" w:rsidRDefault="00C627D0" w:rsidP="00DD567C"/>
    <w:p w:rsidR="0018368C" w:rsidRPr="0018368C" w:rsidRDefault="001712DE" w:rsidP="0018368C">
      <w:pPr>
        <w:pStyle w:val="Odstavekseznama"/>
        <w:numPr>
          <w:ilvl w:val="1"/>
          <w:numId w:val="12"/>
        </w:numPr>
        <w:rPr>
          <w:b/>
        </w:rPr>
      </w:pPr>
      <w:r w:rsidRPr="0018368C">
        <w:rPr>
          <w:b/>
        </w:rPr>
        <w:t>Naziv prireditve/projekta</w:t>
      </w:r>
      <w:r w:rsidR="0018368C">
        <w:rPr>
          <w:b/>
        </w:rPr>
        <w:t xml:space="preserve"> / </w:t>
      </w:r>
    </w:p>
    <w:p w:rsidR="005A0220" w:rsidRPr="0018368C" w:rsidRDefault="0018368C" w:rsidP="0018368C">
      <w:pPr>
        <w:pStyle w:val="Odstavekseznama"/>
        <w:ind w:left="405"/>
        <w:rPr>
          <w:b/>
          <w:lang w:val="hu-HU"/>
        </w:rPr>
      </w:pPr>
      <w:r w:rsidRPr="0018368C">
        <w:rPr>
          <w:b/>
          <w:lang w:val="hu-HU"/>
        </w:rPr>
        <w:t>A rendezvény/projekt neve</w:t>
      </w:r>
      <w:r w:rsidR="001712DE" w:rsidRPr="0018368C">
        <w:rPr>
          <w:b/>
          <w:lang w:val="hu-HU"/>
        </w:rPr>
        <w:t>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DD567C"/>
    <w:p w:rsidR="0018368C" w:rsidRPr="0018368C" w:rsidRDefault="001712DE" w:rsidP="0018368C">
      <w:pPr>
        <w:pStyle w:val="Odstavekseznama"/>
        <w:numPr>
          <w:ilvl w:val="1"/>
          <w:numId w:val="12"/>
        </w:numPr>
        <w:rPr>
          <w:b/>
        </w:rPr>
      </w:pPr>
      <w:r w:rsidRPr="0018368C">
        <w:rPr>
          <w:b/>
        </w:rPr>
        <w:t>Kraj in čas trajanja prireditve/projekta</w:t>
      </w:r>
      <w:r w:rsidR="0018368C">
        <w:rPr>
          <w:b/>
        </w:rPr>
        <w:t xml:space="preserve"> / </w:t>
      </w:r>
    </w:p>
    <w:p w:rsidR="001712DE" w:rsidRPr="0018368C" w:rsidRDefault="0018368C" w:rsidP="0018368C">
      <w:pPr>
        <w:pStyle w:val="Odstavekseznama"/>
        <w:ind w:left="405"/>
        <w:rPr>
          <w:b/>
          <w:lang w:val="hu-HU"/>
        </w:rPr>
      </w:pPr>
      <w:r w:rsidRPr="0018368C">
        <w:rPr>
          <w:b/>
          <w:lang w:val="hu-HU"/>
        </w:rPr>
        <w:t>A rendezvény/projekt helyszíne és időtartama</w:t>
      </w:r>
      <w:r w:rsidR="001712DE" w:rsidRPr="0018368C">
        <w:rPr>
          <w:b/>
          <w:lang w:val="hu-HU"/>
        </w:rPr>
        <w:t>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1712DE"/>
    <w:p w:rsidR="0018368C" w:rsidRPr="0018368C" w:rsidRDefault="001712DE" w:rsidP="0018368C">
      <w:pPr>
        <w:pStyle w:val="Odstavekseznama"/>
        <w:numPr>
          <w:ilvl w:val="1"/>
          <w:numId w:val="12"/>
        </w:numPr>
        <w:rPr>
          <w:b/>
        </w:rPr>
      </w:pPr>
      <w:r w:rsidRPr="0018368C">
        <w:rPr>
          <w:b/>
        </w:rPr>
        <w:t>Kratek opis prireditve/projekta</w:t>
      </w:r>
      <w:r w:rsidR="0018368C">
        <w:rPr>
          <w:b/>
        </w:rPr>
        <w:t xml:space="preserve"> / </w:t>
      </w:r>
    </w:p>
    <w:p w:rsidR="001712DE" w:rsidRPr="0018368C" w:rsidRDefault="0018368C" w:rsidP="0018368C">
      <w:pPr>
        <w:pStyle w:val="Odstavekseznama"/>
        <w:ind w:left="405"/>
        <w:rPr>
          <w:b/>
          <w:lang w:val="hu-HU"/>
        </w:rPr>
      </w:pPr>
      <w:r w:rsidRPr="0018368C">
        <w:rPr>
          <w:b/>
          <w:lang w:val="hu-HU"/>
        </w:rPr>
        <w:t>A rendezvény/projekt rövid leírása</w:t>
      </w:r>
      <w:r w:rsidR="001712DE" w:rsidRPr="0018368C">
        <w:rPr>
          <w:b/>
          <w:lang w:val="hu-HU"/>
        </w:rPr>
        <w:t>: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Pr="0018368C" w:rsidRDefault="001712DE" w:rsidP="0018368C">
      <w:pPr>
        <w:pStyle w:val="Odstavekseznama"/>
        <w:numPr>
          <w:ilvl w:val="1"/>
          <w:numId w:val="12"/>
        </w:numPr>
        <w:rPr>
          <w:b/>
        </w:rPr>
      </w:pPr>
      <w:r w:rsidRPr="0018368C">
        <w:rPr>
          <w:b/>
        </w:rPr>
        <w:t>Organizacija / nastop / sodelovanje</w:t>
      </w:r>
      <w:r w:rsidR="0018368C" w:rsidRPr="0018368C">
        <w:rPr>
          <w:b/>
        </w:rPr>
        <w:t xml:space="preserve"> / </w:t>
      </w:r>
    </w:p>
    <w:p w:rsidR="0018368C" w:rsidRPr="00407B27" w:rsidRDefault="0018368C" w:rsidP="0018368C">
      <w:pPr>
        <w:pStyle w:val="Odstavekseznama"/>
        <w:ind w:left="405"/>
        <w:rPr>
          <w:b/>
          <w:lang w:val="hu-HU"/>
        </w:rPr>
      </w:pPr>
      <w:r w:rsidRPr="00407B27">
        <w:rPr>
          <w:b/>
          <w:lang w:val="hu-HU"/>
        </w:rPr>
        <w:t>Szervezés/szereplés/</w:t>
      </w:r>
      <w:r w:rsidR="00407B27">
        <w:rPr>
          <w:b/>
          <w:lang w:val="hu-HU"/>
        </w:rPr>
        <w:t>közreműködés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  <w:color w:val="548DD4" w:themeColor="text2" w:themeTint="99"/>
        </w:rPr>
      </w:pPr>
      <w:r w:rsidRPr="00DC44E0">
        <w:rPr>
          <w:b/>
          <w:color w:val="548DD4" w:themeColor="text2" w:themeTint="99"/>
        </w:rPr>
        <w:t>USTREZNO OBKROŽITE – točkuje se A) ali B) ali C)!!!!</w:t>
      </w:r>
    </w:p>
    <w:p w:rsidR="0018368C" w:rsidRPr="00407B27" w:rsidRDefault="0018368C" w:rsidP="0018368C">
      <w:pPr>
        <w:rPr>
          <w:b/>
          <w:color w:val="548DD4" w:themeColor="text2" w:themeTint="99"/>
          <w:lang w:val="hu-HU"/>
        </w:rPr>
      </w:pPr>
      <w:r w:rsidRPr="00407B27">
        <w:rPr>
          <w:b/>
          <w:color w:val="548DD4" w:themeColor="text2" w:themeTint="99"/>
          <w:lang w:val="hu-HU"/>
        </w:rPr>
        <w:t xml:space="preserve">KERETEZZE BE </w:t>
      </w:r>
      <w:r w:rsidR="003F4BE1">
        <w:rPr>
          <w:b/>
          <w:color w:val="548DD4" w:themeColor="text2" w:themeTint="99"/>
          <w:lang w:val="hu-HU"/>
        </w:rPr>
        <w:t xml:space="preserve">A MEGFELELŐT </w:t>
      </w:r>
      <w:r w:rsidRPr="00407B27">
        <w:rPr>
          <w:b/>
          <w:color w:val="548DD4" w:themeColor="text2" w:themeTint="99"/>
          <w:lang w:val="hu-HU"/>
        </w:rPr>
        <w:t>– az A) vagy a B) vagy a C) kerül pontozásra!!!!</w:t>
      </w:r>
    </w:p>
    <w:p w:rsidR="0018368C" w:rsidRDefault="0018368C" w:rsidP="001712DE">
      <w:pPr>
        <w:rPr>
          <w:b/>
          <w:color w:val="548DD4" w:themeColor="text2" w:themeTint="99"/>
        </w:rPr>
      </w:pPr>
    </w:p>
    <w:p w:rsidR="00DC44E0" w:rsidRDefault="00DC44E0" w:rsidP="001712DE">
      <w:pPr>
        <w:rPr>
          <w:b/>
          <w:color w:val="548DD4" w:themeColor="text2" w:themeTint="9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44E0" w:rsidTr="00DC44E0">
        <w:tc>
          <w:tcPr>
            <w:tcW w:w="3070" w:type="dxa"/>
          </w:tcPr>
          <w:p w:rsidR="00DC44E0" w:rsidRDefault="00DC44E0" w:rsidP="00DC44E0">
            <w:pPr>
              <w:rPr>
                <w:b/>
              </w:rPr>
            </w:pPr>
            <w:r w:rsidRPr="00DC44E0">
              <w:rPr>
                <w:b/>
              </w:rPr>
              <w:t>A) Samostojna organizacija</w:t>
            </w:r>
          </w:p>
          <w:p w:rsidR="00407B27" w:rsidRPr="00407B27" w:rsidRDefault="00407B27" w:rsidP="00DC44E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   Önálló szervezés</w:t>
            </w:r>
          </w:p>
          <w:p w:rsidR="00407B27" w:rsidRPr="00DC44E0" w:rsidRDefault="00407B27" w:rsidP="00DC44E0">
            <w:pPr>
              <w:rPr>
                <w:b/>
              </w:rPr>
            </w:pP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B) nastop / sodelovanje</w:t>
            </w:r>
          </w:p>
          <w:p w:rsidR="00DC44E0" w:rsidRDefault="00DC44E0" w:rsidP="00DC44E0">
            <w:pPr>
              <w:rPr>
                <w:b/>
              </w:rPr>
            </w:pPr>
            <w:r>
              <w:rPr>
                <w:b/>
              </w:rPr>
              <w:t>v</w:t>
            </w:r>
            <w:r w:rsidRPr="00DC44E0">
              <w:rPr>
                <w:b/>
              </w:rPr>
              <w:t xml:space="preserve"> Občini Dobrovnik</w:t>
            </w:r>
          </w:p>
          <w:p w:rsidR="00407B27" w:rsidRPr="00407B27" w:rsidRDefault="00407B27" w:rsidP="00DC44E0">
            <w:pPr>
              <w:rPr>
                <w:b/>
                <w:lang w:val="hu-HU"/>
              </w:rPr>
            </w:pPr>
            <w:r w:rsidRPr="00407B27">
              <w:rPr>
                <w:b/>
                <w:lang w:val="hu-HU"/>
              </w:rPr>
              <w:t>Szereplés/közreműködés Dobronak Községben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C) nastop / sodelovanje</w:t>
            </w:r>
          </w:p>
          <w:p w:rsidR="00DC44E0" w:rsidRDefault="00DC44E0" w:rsidP="001712DE">
            <w:pPr>
              <w:rPr>
                <w:b/>
              </w:rPr>
            </w:pPr>
            <w:r>
              <w:rPr>
                <w:b/>
              </w:rPr>
              <w:t>i</w:t>
            </w:r>
            <w:r w:rsidRPr="00DC44E0">
              <w:rPr>
                <w:b/>
              </w:rPr>
              <w:t>zven Občine Dobrovnik</w:t>
            </w:r>
          </w:p>
          <w:p w:rsidR="00407B27" w:rsidRPr="00407B27" w:rsidRDefault="00407B27" w:rsidP="001712DE">
            <w:pPr>
              <w:rPr>
                <w:b/>
                <w:lang w:val="hu-HU"/>
              </w:rPr>
            </w:pPr>
            <w:r w:rsidRPr="00407B27">
              <w:rPr>
                <w:b/>
                <w:lang w:val="hu-HU"/>
              </w:rPr>
              <w:t>Szereplés/közreműködés Dobronak Községen kívül</w:t>
            </w:r>
          </w:p>
        </w:tc>
      </w:tr>
      <w:tr w:rsidR="00DC44E0" w:rsidRPr="00DC44E0" w:rsidTr="00DC44E0">
        <w:tc>
          <w:tcPr>
            <w:tcW w:w="3070" w:type="dxa"/>
          </w:tcPr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1. krajevni nivo          </w:t>
            </w:r>
            <w:r w:rsidR="003A1B7D" w:rsidRPr="00AD7386">
              <w:rPr>
                <w:lang w:val="hu-HU"/>
              </w:rPr>
              <w:t xml:space="preserve">   </w:t>
            </w:r>
            <w:r w:rsidR="00407B27" w:rsidRPr="00AD7386">
              <w:rPr>
                <w:lang w:val="hu-HU"/>
              </w:rPr>
              <w:t xml:space="preserve">        Helyi szint 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5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2. občinski nivo          </w:t>
            </w:r>
            <w:r w:rsidR="003A1B7D" w:rsidRPr="00AD7386">
              <w:rPr>
                <w:lang w:val="hu-HU"/>
              </w:rPr>
              <w:t xml:space="preserve">  </w:t>
            </w:r>
            <w:r w:rsidR="00407B27" w:rsidRPr="00AD7386">
              <w:rPr>
                <w:lang w:val="hu-HU"/>
              </w:rPr>
              <w:t>Községi szint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7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>3. medobčinski in</w:t>
            </w:r>
          </w:p>
          <w:p w:rsidR="00DC44E0" w:rsidRPr="00AD7386" w:rsidRDefault="00DC44E0" w:rsidP="00407B27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regionalni nivo    </w:t>
            </w:r>
            <w:r w:rsidR="003A1B7D" w:rsidRPr="00AD7386">
              <w:rPr>
                <w:lang w:val="hu-HU"/>
              </w:rPr>
              <w:t xml:space="preserve">    </w:t>
            </w:r>
            <w:r w:rsidR="00407B27" w:rsidRPr="00AD7386">
              <w:rPr>
                <w:lang w:val="hu-HU"/>
              </w:rPr>
              <w:t xml:space="preserve">  </w:t>
            </w:r>
            <w:r w:rsidR="00407B27" w:rsidRPr="00AD7386">
              <w:rPr>
                <w:lang w:val="hu-HU"/>
              </w:rPr>
              <w:lastRenderedPageBreak/>
              <w:t>Községközi és regionális szint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          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10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407B27" w:rsidRPr="00AD7386" w:rsidRDefault="00407B27" w:rsidP="00407B27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407B27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>4. državni nivo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>Állami szint</w:t>
            </w:r>
            <w:r w:rsidR="00DC44E0" w:rsidRPr="00AD7386">
              <w:rPr>
                <w:lang w:val="hu-HU"/>
              </w:rPr>
              <w:t xml:space="preserve">    </w:t>
            </w:r>
            <w:r w:rsidR="003A1B7D" w:rsidRPr="00AD7386">
              <w:rPr>
                <w:lang w:val="hu-HU"/>
              </w:rPr>
              <w:t xml:space="preserve">   </w:t>
            </w:r>
            <w:r w:rsidR="00DC44E0" w:rsidRPr="00AD7386">
              <w:rPr>
                <w:lang w:val="hu-HU"/>
              </w:rPr>
              <w:t xml:space="preserve"> </w:t>
            </w:r>
            <w:r w:rsidR="00DC44E0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150 točk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DC44E0" w:rsidP="00DC44E0">
            <w:pPr>
              <w:rPr>
                <w:lang w:val="hu-HU"/>
              </w:rPr>
            </w:pPr>
          </w:p>
          <w:p w:rsidR="00DC44E0" w:rsidRPr="00407B27" w:rsidRDefault="00DC44E0" w:rsidP="00407B27">
            <w:r w:rsidRPr="00AD7386">
              <w:rPr>
                <w:lang w:val="hu-HU"/>
              </w:rPr>
              <w:t>5. mednarodni nivo</w:t>
            </w:r>
            <w:r w:rsidR="00407B27" w:rsidRPr="00AD7386">
              <w:rPr>
                <w:lang w:val="hu-HU"/>
              </w:rPr>
              <w:t xml:space="preserve"> Nemzetközi szint</w:t>
            </w:r>
            <w:r w:rsidRPr="00AD7386">
              <w:rPr>
                <w:lang w:val="hu-HU"/>
              </w:rPr>
              <w:t xml:space="preserve"> </w:t>
            </w:r>
            <w:r w:rsidR="00AD7386" w:rsidRPr="00AD7386">
              <w:rPr>
                <w:lang w:val="hu-HU"/>
              </w:rPr>
              <w:t xml:space="preserve">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20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</w:tc>
        <w:tc>
          <w:tcPr>
            <w:tcW w:w="3071" w:type="dxa"/>
          </w:tcPr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lastRenderedPageBreak/>
              <w:t xml:space="preserve">1. krajevni nivo          </w:t>
            </w:r>
            <w:r w:rsidR="003A1B7D" w:rsidRPr="00AD7386">
              <w:rPr>
                <w:lang w:val="hu-HU"/>
              </w:rPr>
              <w:t xml:space="preserve">   </w:t>
            </w:r>
            <w:r w:rsidR="00407B27" w:rsidRPr="00AD7386">
              <w:rPr>
                <w:lang w:val="hu-HU"/>
              </w:rPr>
              <w:t xml:space="preserve"> Helyi szint       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5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               </w:t>
            </w:r>
          </w:p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2. občinski nivo         </w:t>
            </w:r>
            <w:r w:rsidR="003A1B7D" w:rsidRPr="00AD7386">
              <w:rPr>
                <w:lang w:val="hu-HU"/>
              </w:rPr>
              <w:t xml:space="preserve">  </w:t>
            </w:r>
            <w:r w:rsidRPr="00AD7386">
              <w:rPr>
                <w:lang w:val="hu-HU"/>
              </w:rPr>
              <w:t xml:space="preserve"> </w:t>
            </w:r>
            <w:r w:rsidR="00407B27" w:rsidRPr="00AD7386">
              <w:rPr>
                <w:lang w:val="hu-HU"/>
              </w:rPr>
              <w:t xml:space="preserve">  Községi szint       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7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>3. medobčinski in</w:t>
            </w:r>
          </w:p>
          <w:p w:rsidR="00DC44E0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regionalni nivo    </w:t>
            </w:r>
            <w:r w:rsidR="003A1B7D" w:rsidRPr="00AD7386">
              <w:rPr>
                <w:lang w:val="hu-HU"/>
              </w:rPr>
              <w:t xml:space="preserve">    </w:t>
            </w:r>
            <w:r w:rsidR="00407B27" w:rsidRPr="00AD7386">
              <w:rPr>
                <w:lang w:val="hu-HU"/>
              </w:rPr>
              <w:lastRenderedPageBreak/>
              <w:t xml:space="preserve">Községközi és regionális szint          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10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407B27" w:rsidRPr="00AD7386" w:rsidRDefault="00407B27" w:rsidP="00407B27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</w:t>
            </w:r>
          </w:p>
          <w:p w:rsidR="00407B27" w:rsidRPr="00AD7386" w:rsidRDefault="00DC44E0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4. državni nivo    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>Állami szint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</w:t>
            </w:r>
            <w:r w:rsidR="00AD7386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    </w:t>
            </w:r>
            <w:r w:rsidR="00DC44E0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150 točk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407B27" w:rsidP="00DC44E0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           </w:t>
            </w:r>
          </w:p>
          <w:p w:rsidR="00DC44E0" w:rsidRPr="00AD7386" w:rsidRDefault="00DC44E0" w:rsidP="00DC44E0">
            <w:pPr>
              <w:rPr>
                <w:b/>
                <w:color w:val="548DD4" w:themeColor="text2" w:themeTint="99"/>
                <w:sz w:val="18"/>
                <w:szCs w:val="18"/>
                <w:lang w:val="hu-HU"/>
              </w:rPr>
            </w:pPr>
            <w:r w:rsidRPr="00AD7386">
              <w:rPr>
                <w:lang w:val="hu-HU"/>
              </w:rPr>
              <w:t xml:space="preserve">5. mednarodni nivo  </w:t>
            </w:r>
            <w:r w:rsidR="003A1B7D" w:rsidRPr="00AD7386">
              <w:rPr>
                <w:lang w:val="hu-HU"/>
              </w:rPr>
              <w:t xml:space="preserve">   </w:t>
            </w:r>
            <w:r w:rsidR="00AD7386" w:rsidRPr="00AD7386">
              <w:rPr>
                <w:lang w:val="hu-HU"/>
              </w:rPr>
              <w:t xml:space="preserve">Nemzetközi szint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200 točk</w:t>
            </w:r>
            <w:r w:rsidR="00407B27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407B27" w:rsidRDefault="00407B27" w:rsidP="00AD7386">
            <w:pPr>
              <w:rPr>
                <w:b/>
                <w:color w:val="548DD4" w:themeColor="text2" w:themeTint="99"/>
              </w:rPr>
            </w:pPr>
            <w:r>
              <w:t xml:space="preserve">    </w:t>
            </w:r>
          </w:p>
        </w:tc>
        <w:tc>
          <w:tcPr>
            <w:tcW w:w="3071" w:type="dxa"/>
          </w:tcPr>
          <w:p w:rsidR="00AD7386" w:rsidRPr="00AD7386" w:rsidRDefault="00DC44E0" w:rsidP="001712DE">
            <w:pPr>
              <w:rPr>
                <w:lang w:val="hu-HU"/>
              </w:rPr>
            </w:pPr>
            <w:r w:rsidRPr="00AD7386">
              <w:rPr>
                <w:lang w:val="hu-HU"/>
              </w:rPr>
              <w:lastRenderedPageBreak/>
              <w:t xml:space="preserve">1. v regiji </w:t>
            </w:r>
          </w:p>
          <w:p w:rsidR="00DC44E0" w:rsidRPr="00AD7386" w:rsidRDefault="00AD7386" w:rsidP="001712DE">
            <w:pPr>
              <w:rPr>
                <w:lang w:val="hu-HU"/>
              </w:rPr>
            </w:pPr>
            <w:r w:rsidRPr="00AD7386">
              <w:rPr>
                <w:lang w:val="hu-HU"/>
              </w:rPr>
              <w:t>A régióban</w:t>
            </w:r>
            <w:r w:rsidR="00DC44E0" w:rsidRPr="00AD7386">
              <w:rPr>
                <w:lang w:val="hu-HU"/>
              </w:rPr>
              <w:t xml:space="preserve">       </w:t>
            </w:r>
            <w:r w:rsidR="003A1B7D" w:rsidRPr="00AD7386">
              <w:rPr>
                <w:lang w:val="hu-HU"/>
              </w:rPr>
              <w:t xml:space="preserve">     </w:t>
            </w:r>
            <w:r w:rsidR="00DC44E0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20 točk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DC44E0" w:rsidP="001712DE">
            <w:pPr>
              <w:rPr>
                <w:lang w:val="hu-HU"/>
              </w:rPr>
            </w:pPr>
          </w:p>
          <w:p w:rsidR="00AD7386" w:rsidRPr="00AD7386" w:rsidRDefault="00DC44E0" w:rsidP="001712DE">
            <w:pPr>
              <w:rPr>
                <w:lang w:val="hu-HU"/>
              </w:rPr>
            </w:pPr>
            <w:r w:rsidRPr="00AD7386">
              <w:rPr>
                <w:lang w:val="hu-HU"/>
              </w:rPr>
              <w:t>2. izven regije</w:t>
            </w:r>
          </w:p>
          <w:p w:rsidR="00DC44E0" w:rsidRPr="00AD7386" w:rsidRDefault="00AD7386" w:rsidP="001712DE">
            <w:pPr>
              <w:rPr>
                <w:lang w:val="hu-HU"/>
              </w:rPr>
            </w:pPr>
            <w:r w:rsidRPr="00AD7386">
              <w:rPr>
                <w:lang w:val="hu-HU"/>
              </w:rPr>
              <w:t>A régión kivűl</w:t>
            </w:r>
            <w:r w:rsidR="00DC44E0" w:rsidRPr="00AD7386">
              <w:rPr>
                <w:lang w:val="hu-HU"/>
              </w:rPr>
              <w:t xml:space="preserve"> </w:t>
            </w:r>
            <w:r w:rsidR="003A1B7D" w:rsidRPr="00AD7386">
              <w:rPr>
                <w:lang w:val="hu-HU"/>
              </w:rPr>
              <w:t xml:space="preserve">    </w:t>
            </w:r>
            <w:r w:rsidRPr="00AD7386">
              <w:rPr>
                <w:lang w:val="hu-HU"/>
              </w:rPr>
              <w:t xml:space="preserve"> </w:t>
            </w:r>
            <w:r w:rsidR="00DC44E0"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40 točk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/ pont</w:t>
            </w:r>
          </w:p>
          <w:p w:rsidR="00DC44E0" w:rsidRPr="00AD7386" w:rsidRDefault="00DC44E0" w:rsidP="001712DE">
            <w:pPr>
              <w:rPr>
                <w:lang w:val="hu-HU"/>
              </w:rPr>
            </w:pPr>
          </w:p>
          <w:p w:rsidR="00AD7386" w:rsidRPr="00AD7386" w:rsidRDefault="00DC44E0" w:rsidP="001712DE">
            <w:pPr>
              <w:rPr>
                <w:lang w:val="hu-HU"/>
              </w:rPr>
            </w:pPr>
            <w:r w:rsidRPr="00AD7386">
              <w:rPr>
                <w:lang w:val="hu-HU"/>
              </w:rPr>
              <w:t>3. mednarodni</w:t>
            </w:r>
          </w:p>
          <w:p w:rsidR="00DC44E0" w:rsidRPr="00DC44E0" w:rsidRDefault="00AD7386" w:rsidP="00AD7386">
            <w:r w:rsidRPr="00AD7386">
              <w:rPr>
                <w:lang w:val="hu-HU"/>
              </w:rPr>
              <w:t>Nemzetközi</w:t>
            </w:r>
            <w:r w:rsidR="00DC44E0" w:rsidRPr="00DC44E0">
              <w:t xml:space="preserve">    </w:t>
            </w:r>
            <w:r w:rsidR="003A1B7D">
              <w:t xml:space="preserve">      </w:t>
            </w:r>
            <w:r w:rsidR="00DC44E0" w:rsidRPr="003A1B7D">
              <w:rPr>
                <w:b/>
                <w:color w:val="548DD4" w:themeColor="text2" w:themeTint="99"/>
                <w:sz w:val="18"/>
                <w:szCs w:val="18"/>
              </w:rPr>
              <w:t>60 točk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 / pont</w:t>
            </w:r>
          </w:p>
        </w:tc>
      </w:tr>
    </w:tbl>
    <w:p w:rsidR="00DC44E0" w:rsidRDefault="00DC44E0" w:rsidP="001712DE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lastRenderedPageBreak/>
        <w:t>*obkrožite A) ali B) ali C) in ustrezno številko pod črko</w:t>
      </w:r>
    </w:p>
    <w:p w:rsidR="00AD7386" w:rsidRPr="00AD7386" w:rsidRDefault="00AD7386" w:rsidP="001712DE">
      <w:pPr>
        <w:rPr>
          <w:b/>
          <w:color w:val="548DD4" w:themeColor="text2" w:themeTint="99"/>
          <w:sz w:val="18"/>
          <w:szCs w:val="18"/>
          <w:lang w:val="hu-HU"/>
        </w:rPr>
      </w:pPr>
      <w:r w:rsidRPr="00AD7386">
        <w:rPr>
          <w:b/>
          <w:color w:val="00B050"/>
          <w:sz w:val="18"/>
          <w:szCs w:val="18"/>
          <w:lang w:val="hu-HU"/>
        </w:rPr>
        <w:t>keretezze be</w:t>
      </w:r>
      <w:r w:rsidR="003F4BE1">
        <w:rPr>
          <w:b/>
          <w:color w:val="00B050"/>
          <w:sz w:val="18"/>
          <w:szCs w:val="18"/>
          <w:lang w:val="hu-HU"/>
        </w:rPr>
        <w:t xml:space="preserve"> </w:t>
      </w:r>
      <w:r w:rsidRPr="00AD7386">
        <w:rPr>
          <w:b/>
          <w:color w:val="00B050"/>
          <w:sz w:val="18"/>
          <w:szCs w:val="18"/>
          <w:lang w:val="hu-HU"/>
        </w:rPr>
        <w:t>az A), B) vagy a C) pontot és az alatta szereplő számot</w:t>
      </w:r>
    </w:p>
    <w:p w:rsidR="00DC44E0" w:rsidRDefault="00DC44E0" w:rsidP="001712DE">
      <w:pPr>
        <w:rPr>
          <w:b/>
          <w:color w:val="548DD4" w:themeColor="text2" w:themeTint="99"/>
        </w:rPr>
      </w:pPr>
    </w:p>
    <w:p w:rsidR="00DC44E0" w:rsidRDefault="00DC44E0" w:rsidP="00DC44E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__________ št. točk</w:t>
      </w:r>
      <w:r w:rsidR="00AD7386">
        <w:rPr>
          <w:b/>
        </w:rPr>
        <w:t xml:space="preserve"> / pont</w:t>
      </w:r>
    </w:p>
    <w:p w:rsidR="00DC44E0" w:rsidRDefault="00DC44E0" w:rsidP="001712DE">
      <w:pPr>
        <w:rPr>
          <w:b/>
        </w:rPr>
      </w:pPr>
    </w:p>
    <w:p w:rsidR="00DC44E0" w:rsidRPr="00AD7386" w:rsidRDefault="00DC44E0" w:rsidP="00AD7386">
      <w:pPr>
        <w:pStyle w:val="Odstavekseznama"/>
        <w:numPr>
          <w:ilvl w:val="1"/>
          <w:numId w:val="12"/>
        </w:numPr>
        <w:rPr>
          <w:b/>
        </w:rPr>
      </w:pPr>
      <w:r w:rsidRPr="00AD7386">
        <w:rPr>
          <w:b/>
        </w:rPr>
        <w:t>Vrsta programa</w:t>
      </w:r>
    </w:p>
    <w:p w:rsidR="00AD7386" w:rsidRPr="00AD7386" w:rsidRDefault="00AD7386" w:rsidP="00AD7386">
      <w:pPr>
        <w:ind w:left="405"/>
        <w:rPr>
          <w:b/>
        </w:rPr>
      </w:pPr>
      <w:r>
        <w:rPr>
          <w:b/>
        </w:rPr>
        <w:t xml:space="preserve">A program </w:t>
      </w:r>
      <w:r w:rsidRPr="003F4BE1">
        <w:rPr>
          <w:b/>
          <w:lang w:val="hu-HU"/>
        </w:rPr>
        <w:t>fajtája</w:t>
      </w:r>
    </w:p>
    <w:p w:rsidR="00DC44E0" w:rsidRDefault="00DC44E0" w:rsidP="001712DE">
      <w:pPr>
        <w:rPr>
          <w:b/>
        </w:rPr>
      </w:pPr>
    </w:p>
    <w:p w:rsidR="00AD7386" w:rsidRDefault="003A1B7D" w:rsidP="003A1B7D">
      <w:pPr>
        <w:rPr>
          <w:b/>
        </w:rPr>
      </w:pPr>
      <w:r w:rsidRPr="003A1B7D">
        <w:t xml:space="preserve">1.  redni program , ki se izvaja vsaj </w:t>
      </w:r>
      <w:r w:rsidR="0087757E">
        <w:t>peto</w:t>
      </w:r>
      <w:r w:rsidRPr="003A1B7D">
        <w:t xml:space="preserve"> leto zapored</w:t>
      </w:r>
      <w:r>
        <w:rPr>
          <w:b/>
        </w:rPr>
        <w:t xml:space="preserve"> </w:t>
      </w:r>
    </w:p>
    <w:p w:rsidR="00DC44E0" w:rsidRDefault="00AD7386" w:rsidP="003A1B7D">
      <w:pPr>
        <w:rPr>
          <w:b/>
          <w:color w:val="548DD4" w:themeColor="text2" w:themeTint="99"/>
        </w:rPr>
      </w:pPr>
      <w:r>
        <w:rPr>
          <w:b/>
        </w:rPr>
        <w:t xml:space="preserve">     </w:t>
      </w:r>
      <w:r w:rsidRPr="00AD7386">
        <w:rPr>
          <w:lang w:val="hu-HU"/>
        </w:rPr>
        <w:t>hagyományos program, ami már legalább ötödik éve kerül megszervezésre</w:t>
      </w:r>
      <w:r w:rsidR="003A1B7D">
        <w:rPr>
          <w:b/>
        </w:rPr>
        <w:t xml:space="preserve"> </w:t>
      </w:r>
      <w:r w:rsidR="0087757E">
        <w:rPr>
          <w:b/>
        </w:rPr>
        <w:t xml:space="preserve">  </w:t>
      </w:r>
      <w:r w:rsidR="003A1B7D">
        <w:rPr>
          <w:b/>
        </w:rPr>
        <w:t xml:space="preserve">    </w:t>
      </w:r>
      <w:r w:rsidR="003A1B7D" w:rsidRPr="003A1B7D">
        <w:rPr>
          <w:b/>
          <w:color w:val="548DD4" w:themeColor="text2" w:themeTint="99"/>
          <w:sz w:val="18"/>
          <w:szCs w:val="18"/>
        </w:rPr>
        <w:t>30 točk</w:t>
      </w:r>
      <w:r>
        <w:rPr>
          <w:b/>
          <w:color w:val="548DD4" w:themeColor="text2" w:themeTint="99"/>
          <w:sz w:val="18"/>
          <w:szCs w:val="18"/>
        </w:rPr>
        <w:t xml:space="preserve"> / pont</w:t>
      </w:r>
      <w:r w:rsidR="003A1B7D" w:rsidRPr="003A1B7D">
        <w:rPr>
          <w:b/>
          <w:color w:val="548DD4" w:themeColor="text2" w:themeTint="99"/>
        </w:rPr>
        <w:t xml:space="preserve"> </w:t>
      </w:r>
    </w:p>
    <w:p w:rsidR="00AD7386" w:rsidRDefault="003A1B7D" w:rsidP="003A1B7D">
      <w:r w:rsidRPr="003A1B7D">
        <w:t>2. enkraten program</w:t>
      </w:r>
    </w:p>
    <w:p w:rsidR="003A1B7D" w:rsidRDefault="00AD7386" w:rsidP="003A1B7D">
      <w:pPr>
        <w:rPr>
          <w:b/>
        </w:rPr>
      </w:pPr>
      <w:r w:rsidRPr="00AD7386">
        <w:rPr>
          <w:lang w:val="hu-HU"/>
        </w:rPr>
        <w:t xml:space="preserve">    egyszeri/rendkívüli program                      </w:t>
      </w:r>
      <w:r w:rsidR="003A1B7D" w:rsidRPr="00AD7386">
        <w:rPr>
          <w:b/>
          <w:lang w:val="hu-HU"/>
        </w:rPr>
        <w:t xml:space="preserve">                                                            </w:t>
      </w:r>
      <w:r w:rsidR="0087757E" w:rsidRPr="00AD7386">
        <w:rPr>
          <w:b/>
          <w:lang w:val="hu-HU"/>
        </w:rPr>
        <w:t xml:space="preserve"> </w:t>
      </w:r>
      <w:r w:rsidR="003A1B7D" w:rsidRPr="003A1B7D">
        <w:rPr>
          <w:b/>
          <w:color w:val="548DD4" w:themeColor="text2" w:themeTint="99"/>
          <w:sz w:val="18"/>
          <w:szCs w:val="18"/>
        </w:rPr>
        <w:t>10 točk</w:t>
      </w:r>
      <w:r>
        <w:rPr>
          <w:b/>
          <w:color w:val="548DD4" w:themeColor="text2" w:themeTint="99"/>
          <w:sz w:val="18"/>
          <w:szCs w:val="18"/>
        </w:rPr>
        <w:t xml:space="preserve"> / pont</w:t>
      </w:r>
    </w:p>
    <w:p w:rsidR="003A1B7D" w:rsidRDefault="003A1B7D" w:rsidP="003A1B7D"/>
    <w:p w:rsidR="00AD7386" w:rsidRDefault="00AD7386" w:rsidP="003A1B7D">
      <w:pPr>
        <w:rPr>
          <w:b/>
          <w:color w:val="548DD4" w:themeColor="text2" w:themeTint="99"/>
        </w:rPr>
      </w:pPr>
    </w:p>
    <w:p w:rsidR="003A1B7D" w:rsidRDefault="003A1B7D" w:rsidP="003A1B7D">
      <w:pPr>
        <w:rPr>
          <w:b/>
          <w:color w:val="548DD4" w:themeColor="text2" w:themeTint="99"/>
        </w:rPr>
      </w:pPr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AD7386" w:rsidRDefault="00AD7386" w:rsidP="003A1B7D">
      <w:r w:rsidRPr="00407B27">
        <w:rPr>
          <w:b/>
          <w:color w:val="548DD4" w:themeColor="text2" w:themeTint="99"/>
          <w:lang w:val="hu-HU"/>
        </w:rPr>
        <w:t>KERETEZZE BE</w:t>
      </w:r>
      <w:r w:rsidR="003F4BE1">
        <w:rPr>
          <w:b/>
          <w:color w:val="548DD4" w:themeColor="text2" w:themeTint="99"/>
          <w:lang w:val="hu-HU"/>
        </w:rPr>
        <w:t xml:space="preserve"> A MEGFELELŐT</w:t>
      </w:r>
      <w:r>
        <w:rPr>
          <w:b/>
          <w:color w:val="548DD4" w:themeColor="text2" w:themeTint="99"/>
          <w:lang w:val="hu-HU"/>
        </w:rPr>
        <w:t>!!!</w:t>
      </w:r>
    </w:p>
    <w:p w:rsidR="003A1B7D" w:rsidRP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__________ št. točk</w:t>
      </w:r>
      <w:r w:rsidR="00AD7386">
        <w:rPr>
          <w:b/>
        </w:rPr>
        <w:t xml:space="preserve"> / pont</w:t>
      </w:r>
    </w:p>
    <w:p w:rsidR="003A1B7D" w:rsidRDefault="003A1B7D" w:rsidP="003A1B7D">
      <w:pPr>
        <w:rPr>
          <w:b/>
        </w:rPr>
      </w:pPr>
    </w:p>
    <w:p w:rsidR="003A1B7D" w:rsidRDefault="003A1B7D" w:rsidP="003A1B7D"/>
    <w:p w:rsidR="0087757E" w:rsidRDefault="0087757E" w:rsidP="003A1B7D"/>
    <w:p w:rsidR="003A1B7D" w:rsidRPr="00AD7386" w:rsidRDefault="003A1B7D" w:rsidP="00AD7386">
      <w:pPr>
        <w:pStyle w:val="Odstavekseznama"/>
        <w:numPr>
          <w:ilvl w:val="1"/>
          <w:numId w:val="12"/>
        </w:numPr>
        <w:rPr>
          <w:b/>
        </w:rPr>
      </w:pPr>
      <w:r w:rsidRPr="00AD7386">
        <w:rPr>
          <w:b/>
        </w:rPr>
        <w:t>Ciljne skupine programa</w:t>
      </w:r>
    </w:p>
    <w:p w:rsidR="00AD7386" w:rsidRPr="003F4BE1" w:rsidRDefault="00AD7386" w:rsidP="00AD7386">
      <w:pPr>
        <w:pStyle w:val="Odstavekseznama"/>
        <w:ind w:left="405"/>
        <w:rPr>
          <w:b/>
          <w:lang w:val="hu-HU"/>
        </w:rPr>
      </w:pPr>
      <w:r w:rsidRPr="003F4BE1">
        <w:rPr>
          <w:b/>
          <w:lang w:val="hu-HU"/>
        </w:rPr>
        <w:t>A program célcsoportjai</w:t>
      </w:r>
    </w:p>
    <w:p w:rsidR="003A1B7D" w:rsidRPr="003F4BE1" w:rsidRDefault="003A1B7D" w:rsidP="003A1B7D">
      <w:pPr>
        <w:rPr>
          <w:b/>
          <w:lang w:val="hu-HU"/>
        </w:rPr>
      </w:pPr>
    </w:p>
    <w:p w:rsidR="003F4BE1" w:rsidRPr="003F4BE1" w:rsidRDefault="003A1B7D" w:rsidP="003A1B7D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>izvedba za vse občane</w:t>
      </w:r>
      <w:r w:rsidR="0087757E" w:rsidRPr="003F4BE1">
        <w:rPr>
          <w:lang w:val="hu-HU"/>
        </w:rPr>
        <w:t xml:space="preserve"> (v občini)</w:t>
      </w:r>
      <w:r w:rsidR="003F4BE1" w:rsidRPr="003F4BE1">
        <w:rPr>
          <w:b/>
          <w:color w:val="548DD4" w:themeColor="text2" w:themeTint="99"/>
          <w:sz w:val="18"/>
          <w:szCs w:val="18"/>
          <w:lang w:val="hu-HU"/>
        </w:rPr>
        <w:t xml:space="preserve">                                                                20 točk / pont</w:t>
      </w:r>
    </w:p>
    <w:p w:rsidR="003A1B7D" w:rsidRPr="003F4BE1" w:rsidRDefault="003F4BE1" w:rsidP="003F4BE1">
      <w:pPr>
        <w:pStyle w:val="Odstavekseznama"/>
        <w:rPr>
          <w:lang w:val="hu-HU"/>
        </w:rPr>
      </w:pPr>
      <w:r w:rsidRPr="003F4BE1">
        <w:rPr>
          <w:lang w:val="hu-HU"/>
        </w:rPr>
        <w:t>minden polgár (a községben)</w:t>
      </w:r>
      <w:r w:rsidR="003A1B7D" w:rsidRPr="003F4BE1">
        <w:rPr>
          <w:lang w:val="hu-HU"/>
        </w:rPr>
        <w:t xml:space="preserve">              </w:t>
      </w:r>
      <w:r w:rsidRPr="003F4BE1">
        <w:rPr>
          <w:lang w:val="hu-HU"/>
        </w:rPr>
        <w:t xml:space="preserve">                       </w:t>
      </w:r>
      <w:r w:rsidR="003A1B7D" w:rsidRPr="003F4BE1">
        <w:rPr>
          <w:lang w:val="hu-HU"/>
        </w:rPr>
        <w:t xml:space="preserve">       </w:t>
      </w:r>
      <w:r w:rsidR="0087757E" w:rsidRPr="003F4BE1">
        <w:rPr>
          <w:lang w:val="hu-HU"/>
        </w:rPr>
        <w:t xml:space="preserve">   </w:t>
      </w:r>
      <w:r w:rsidR="003A1B7D" w:rsidRPr="003F4BE1">
        <w:rPr>
          <w:lang w:val="hu-HU"/>
        </w:rPr>
        <w:t xml:space="preserve">     </w:t>
      </w:r>
    </w:p>
    <w:p w:rsidR="003F4BE1" w:rsidRPr="003F4BE1" w:rsidRDefault="003A1B7D" w:rsidP="003A1B7D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>izvedba za člane društva</w:t>
      </w:r>
      <w:r w:rsidR="0087757E" w:rsidRPr="003F4BE1">
        <w:rPr>
          <w:lang w:val="hu-HU"/>
        </w:rPr>
        <w:t xml:space="preserve"> (v občini)</w:t>
      </w:r>
      <w:r w:rsidRPr="003F4BE1">
        <w:rPr>
          <w:lang w:val="hu-HU"/>
        </w:rPr>
        <w:t xml:space="preserve">  </w:t>
      </w:r>
      <w:r w:rsidR="003F4BE1" w:rsidRPr="003F4BE1">
        <w:rPr>
          <w:lang w:val="hu-HU"/>
        </w:rPr>
        <w:t xml:space="preserve">                                            </w:t>
      </w:r>
      <w:r w:rsidR="003F4BE1" w:rsidRPr="003F4BE1">
        <w:rPr>
          <w:b/>
          <w:color w:val="548DD4" w:themeColor="text2" w:themeTint="99"/>
          <w:sz w:val="18"/>
          <w:szCs w:val="18"/>
          <w:lang w:val="hu-HU"/>
        </w:rPr>
        <w:t>5 točk / pont</w:t>
      </w:r>
    </w:p>
    <w:p w:rsidR="003A1B7D" w:rsidRPr="003F4BE1" w:rsidRDefault="003F4BE1" w:rsidP="003F4BE1">
      <w:pPr>
        <w:pStyle w:val="Odstavekseznama"/>
        <w:rPr>
          <w:lang w:val="hu-HU"/>
        </w:rPr>
      </w:pPr>
      <w:r w:rsidRPr="003F4BE1">
        <w:rPr>
          <w:lang w:val="hu-HU"/>
        </w:rPr>
        <w:t>az egyesület tagjai</w:t>
      </w:r>
      <w:r w:rsidR="003A1B7D" w:rsidRPr="003F4BE1">
        <w:rPr>
          <w:lang w:val="hu-HU"/>
        </w:rPr>
        <w:t xml:space="preserve"> </w:t>
      </w:r>
      <w:r w:rsidRPr="003F4BE1">
        <w:rPr>
          <w:lang w:val="hu-HU"/>
        </w:rPr>
        <w:t>(a községben)</w:t>
      </w:r>
      <w:r w:rsidR="003A1B7D" w:rsidRPr="003F4BE1">
        <w:rPr>
          <w:lang w:val="hu-HU"/>
        </w:rPr>
        <w:t xml:space="preserve">                        </w:t>
      </w:r>
      <w:r w:rsidRPr="003F4BE1">
        <w:rPr>
          <w:lang w:val="hu-HU"/>
        </w:rPr>
        <w:t xml:space="preserve">                       </w:t>
      </w:r>
    </w:p>
    <w:p w:rsidR="003A1B7D" w:rsidRPr="003F4BE1" w:rsidRDefault="003A1B7D" w:rsidP="003A1B7D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 xml:space="preserve">izvedba za širšo občinstvo                                       </w:t>
      </w:r>
      <w:r w:rsidR="003F4BE1" w:rsidRPr="003F4BE1">
        <w:rPr>
          <w:lang w:val="hu-HU"/>
        </w:rPr>
        <w:t xml:space="preserve">                   </w:t>
      </w:r>
      <w:r w:rsidR="003F4BE1" w:rsidRPr="003F4BE1">
        <w:rPr>
          <w:b/>
          <w:color w:val="548DD4" w:themeColor="text2" w:themeTint="99"/>
          <w:sz w:val="18"/>
          <w:szCs w:val="18"/>
          <w:lang w:val="hu-HU"/>
        </w:rPr>
        <w:t>20 točk / pont</w:t>
      </w:r>
    </w:p>
    <w:p w:rsidR="003A1B7D" w:rsidRPr="003F4BE1" w:rsidRDefault="003A1B7D" w:rsidP="003A1B7D">
      <w:pPr>
        <w:ind w:firstLine="708"/>
        <w:rPr>
          <w:lang w:val="hu-HU"/>
        </w:rPr>
      </w:pPr>
      <w:r w:rsidRPr="003F4BE1">
        <w:rPr>
          <w:lang w:val="hu-HU"/>
        </w:rPr>
        <w:t>(v primeru izvedbe izven občine)</w:t>
      </w:r>
      <w:r w:rsidR="003F4BE1" w:rsidRPr="003F4BE1">
        <w:rPr>
          <w:b/>
          <w:color w:val="548DD4" w:themeColor="text2" w:themeTint="99"/>
          <w:sz w:val="18"/>
          <w:szCs w:val="18"/>
          <w:lang w:val="hu-HU"/>
        </w:rPr>
        <w:t xml:space="preserve"> </w:t>
      </w:r>
    </w:p>
    <w:p w:rsidR="003F4BE1" w:rsidRPr="003F4BE1" w:rsidRDefault="003F4BE1" w:rsidP="003A1B7D">
      <w:pPr>
        <w:ind w:firstLine="708"/>
        <w:rPr>
          <w:lang w:val="hu-HU"/>
        </w:rPr>
      </w:pPr>
      <w:r w:rsidRPr="003F4BE1">
        <w:rPr>
          <w:lang w:val="hu-HU"/>
        </w:rPr>
        <w:t xml:space="preserve">szélesebb közönség   </w:t>
      </w:r>
    </w:p>
    <w:p w:rsidR="003F4BE1" w:rsidRPr="003F4BE1" w:rsidRDefault="003F4BE1" w:rsidP="003A1B7D">
      <w:pPr>
        <w:ind w:firstLine="708"/>
        <w:rPr>
          <w:lang w:val="hu-HU"/>
        </w:rPr>
      </w:pPr>
      <w:r w:rsidRPr="003F4BE1">
        <w:rPr>
          <w:lang w:val="hu-HU"/>
        </w:rPr>
        <w:t xml:space="preserve">(amennyiben a községen kívül kerül megszervezésre)                                                 </w:t>
      </w:r>
    </w:p>
    <w:p w:rsidR="00673AEA" w:rsidRPr="003F4BE1" w:rsidRDefault="00673AEA" w:rsidP="00673AEA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>izvedba za člane društ</w:t>
      </w:r>
      <w:r w:rsidR="008043BE" w:rsidRPr="003F4BE1">
        <w:rPr>
          <w:lang w:val="hu-HU"/>
        </w:rPr>
        <w:t>ev</w:t>
      </w:r>
      <w:r w:rsidRPr="003F4BE1">
        <w:rPr>
          <w:lang w:val="hu-HU"/>
        </w:rPr>
        <w:t xml:space="preserve">                                           </w:t>
      </w:r>
      <w:r w:rsidR="003F4BE1" w:rsidRPr="003F4BE1">
        <w:rPr>
          <w:lang w:val="hu-HU"/>
        </w:rPr>
        <w:t xml:space="preserve">                  </w:t>
      </w:r>
      <w:r w:rsidRPr="003F4BE1">
        <w:rPr>
          <w:b/>
          <w:color w:val="548DD4" w:themeColor="text2" w:themeTint="99"/>
          <w:sz w:val="18"/>
          <w:szCs w:val="18"/>
          <w:lang w:val="hu-HU"/>
        </w:rPr>
        <w:t>5 točk</w:t>
      </w:r>
      <w:r w:rsidR="003F4BE1" w:rsidRPr="003F4BE1">
        <w:rPr>
          <w:b/>
          <w:color w:val="548DD4" w:themeColor="text2" w:themeTint="99"/>
          <w:sz w:val="18"/>
          <w:szCs w:val="18"/>
          <w:lang w:val="hu-HU"/>
        </w:rPr>
        <w:t xml:space="preserve"> / pont</w:t>
      </w:r>
    </w:p>
    <w:p w:rsidR="00673AEA" w:rsidRPr="003F4BE1" w:rsidRDefault="00673AEA" w:rsidP="008043BE">
      <w:pPr>
        <w:pStyle w:val="Odstavekseznama"/>
        <w:rPr>
          <w:lang w:val="hu-HU"/>
        </w:rPr>
      </w:pPr>
      <w:r w:rsidRPr="003F4BE1">
        <w:rPr>
          <w:lang w:val="hu-HU"/>
        </w:rPr>
        <w:t>(v primeru izvedbe izven občine)</w:t>
      </w:r>
    </w:p>
    <w:p w:rsidR="00673AEA" w:rsidRPr="003F4BE1" w:rsidRDefault="003F4BE1" w:rsidP="00673AEA">
      <w:pPr>
        <w:pStyle w:val="Odstavekseznama"/>
        <w:rPr>
          <w:lang w:val="hu-HU"/>
        </w:rPr>
      </w:pPr>
      <w:r w:rsidRPr="003F4BE1">
        <w:rPr>
          <w:lang w:val="hu-HU"/>
        </w:rPr>
        <w:t>az egyesületek tagjai</w:t>
      </w:r>
    </w:p>
    <w:p w:rsidR="003A1B7D" w:rsidRPr="003F4BE1" w:rsidRDefault="003F4BE1" w:rsidP="003A1B7D">
      <w:pPr>
        <w:rPr>
          <w:lang w:val="hu-HU"/>
        </w:rPr>
      </w:pPr>
      <w:r w:rsidRPr="003F4BE1">
        <w:rPr>
          <w:lang w:val="hu-HU"/>
        </w:rPr>
        <w:t xml:space="preserve">            (amennyiben a községen kívül kerül megszervezésre)</w:t>
      </w:r>
    </w:p>
    <w:p w:rsidR="003F4BE1" w:rsidRPr="003F4BE1" w:rsidRDefault="003F4BE1" w:rsidP="003A1B7D">
      <w:pPr>
        <w:rPr>
          <w:b/>
          <w:color w:val="548DD4" w:themeColor="text2" w:themeTint="99"/>
          <w:lang w:val="hu-HU"/>
        </w:rPr>
      </w:pPr>
    </w:p>
    <w:p w:rsidR="003A1B7D" w:rsidRPr="003F4BE1" w:rsidRDefault="003A1B7D" w:rsidP="003A1B7D">
      <w:pPr>
        <w:rPr>
          <w:lang w:val="hu-HU"/>
        </w:rPr>
      </w:pPr>
      <w:r w:rsidRPr="003F4BE1">
        <w:rPr>
          <w:b/>
          <w:color w:val="548DD4" w:themeColor="text2" w:themeTint="99"/>
          <w:lang w:val="hu-HU"/>
        </w:rPr>
        <w:t>USTREZNO OBKROŽITE!!!!</w:t>
      </w:r>
    </w:p>
    <w:p w:rsidR="003F4BE1" w:rsidRPr="003F4BE1" w:rsidRDefault="003F4BE1" w:rsidP="003F4BE1">
      <w:pPr>
        <w:rPr>
          <w:lang w:val="hu-HU"/>
        </w:rPr>
      </w:pPr>
      <w:r w:rsidRPr="003F4BE1">
        <w:rPr>
          <w:b/>
          <w:color w:val="548DD4" w:themeColor="text2" w:themeTint="99"/>
          <w:lang w:val="hu-HU"/>
        </w:rPr>
        <w:t>KERETEZZE BE A MEGFELELŐT!!!</w:t>
      </w:r>
    </w:p>
    <w:p w:rsidR="003A1B7D" w:rsidRPr="003F4BE1" w:rsidRDefault="003A1B7D" w:rsidP="003A1B7D">
      <w:pPr>
        <w:rPr>
          <w:lang w:val="hu-HU"/>
        </w:rPr>
      </w:pPr>
    </w:p>
    <w:p w:rsidR="003A1B7D" w:rsidRPr="003F4BE1" w:rsidRDefault="003A1B7D" w:rsidP="003A1B7D">
      <w:pPr>
        <w:widowControl w:val="0"/>
        <w:shd w:val="clear" w:color="auto" w:fill="D9D9D9" w:themeFill="background1" w:themeFillShade="D9"/>
        <w:rPr>
          <w:b/>
          <w:lang w:val="hu-HU"/>
        </w:rPr>
      </w:pPr>
      <w:r w:rsidRPr="003F4BE1">
        <w:rPr>
          <w:b/>
          <w:lang w:val="hu-HU"/>
        </w:rPr>
        <w:t xml:space="preserve">                                                                                                           __________ št. točk</w:t>
      </w:r>
      <w:r w:rsidR="003F4BE1" w:rsidRPr="003F4BE1">
        <w:rPr>
          <w:b/>
          <w:lang w:val="hu-HU"/>
        </w:rPr>
        <w:t xml:space="preserve"> / pont</w:t>
      </w:r>
    </w:p>
    <w:p w:rsidR="003A1B7D" w:rsidRPr="003F4BE1" w:rsidRDefault="003A1B7D" w:rsidP="003A1B7D">
      <w:pPr>
        <w:rPr>
          <w:lang w:val="hu-HU"/>
        </w:rPr>
      </w:pPr>
    </w:p>
    <w:p w:rsidR="003A1B7D" w:rsidRPr="003F4BE1" w:rsidRDefault="003A1B7D" w:rsidP="003A1B7D">
      <w:pPr>
        <w:rPr>
          <w:lang w:val="hu-HU"/>
        </w:rPr>
      </w:pPr>
    </w:p>
    <w:p w:rsidR="003A1B7D" w:rsidRPr="003F4BE1" w:rsidRDefault="003A1B7D" w:rsidP="003A1B7D">
      <w:pPr>
        <w:rPr>
          <w:lang w:val="hu-HU"/>
        </w:rPr>
      </w:pPr>
    </w:p>
    <w:p w:rsidR="003A1B7D" w:rsidRPr="003F4BE1" w:rsidRDefault="003A1B7D" w:rsidP="003F4BE1">
      <w:pPr>
        <w:pStyle w:val="Odstavekseznama"/>
        <w:numPr>
          <w:ilvl w:val="1"/>
          <w:numId w:val="5"/>
        </w:numPr>
        <w:rPr>
          <w:b/>
          <w:lang w:val="hu-HU"/>
        </w:rPr>
      </w:pPr>
      <w:r w:rsidRPr="003F4BE1">
        <w:rPr>
          <w:b/>
          <w:lang w:val="hu-HU"/>
        </w:rPr>
        <w:t>Izobraževanje</w:t>
      </w:r>
    </w:p>
    <w:p w:rsidR="003F4BE1" w:rsidRPr="003F4BE1" w:rsidRDefault="003F4BE1" w:rsidP="003F4BE1">
      <w:pPr>
        <w:pStyle w:val="Odstavekseznama"/>
        <w:rPr>
          <w:b/>
          <w:lang w:val="hu-HU"/>
        </w:rPr>
      </w:pPr>
      <w:r w:rsidRPr="003F4BE1">
        <w:rPr>
          <w:b/>
          <w:lang w:val="hu-HU"/>
        </w:rPr>
        <w:t>Továbbképzés</w:t>
      </w:r>
    </w:p>
    <w:p w:rsidR="003A1B7D" w:rsidRDefault="005034F4" w:rsidP="003A1B7D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 xml:space="preserve">      ( v primeru organizacije in izvedbe seminarjev, delavnic, tečajev)</w:t>
      </w:r>
    </w:p>
    <w:p w:rsidR="003F4BE1" w:rsidRPr="003F4BE1" w:rsidRDefault="003F4BE1" w:rsidP="003A1B7D">
      <w:pPr>
        <w:rPr>
          <w:b/>
          <w:color w:val="00B050"/>
          <w:sz w:val="18"/>
          <w:szCs w:val="18"/>
          <w:lang w:val="hu-HU"/>
        </w:rPr>
      </w:pPr>
      <w:r w:rsidRPr="003F4BE1">
        <w:rPr>
          <w:b/>
          <w:color w:val="00B050"/>
          <w:sz w:val="18"/>
          <w:szCs w:val="18"/>
          <w:lang w:val="hu-HU"/>
        </w:rPr>
        <w:t xml:space="preserve">      (szemináriumok, műhelymunkák, továbbképzések szervezése)</w:t>
      </w:r>
    </w:p>
    <w:p w:rsidR="005034F4" w:rsidRPr="005034F4" w:rsidRDefault="005034F4" w:rsidP="003A1B7D">
      <w:pPr>
        <w:rPr>
          <w:sz w:val="18"/>
          <w:szCs w:val="18"/>
        </w:rPr>
      </w:pPr>
    </w:p>
    <w:p w:rsidR="005034F4" w:rsidRDefault="005034F4" w:rsidP="003A1B7D">
      <w:pPr>
        <w:rPr>
          <w:b/>
        </w:rPr>
      </w:pPr>
    </w:p>
    <w:p w:rsidR="003A1B7D" w:rsidRPr="004E1EB9" w:rsidRDefault="003A1B7D" w:rsidP="004E1EB9">
      <w:pPr>
        <w:pStyle w:val="Odstavekseznama"/>
        <w:numPr>
          <w:ilvl w:val="0"/>
          <w:numId w:val="11"/>
        </w:numPr>
        <w:rPr>
          <w:b/>
        </w:rPr>
      </w:pPr>
      <w:r w:rsidRPr="004E1EB9">
        <w:rPr>
          <w:b/>
        </w:rPr>
        <w:t>NE</w:t>
      </w:r>
      <w:r w:rsidR="003F4BE1">
        <w:rPr>
          <w:b/>
        </w:rPr>
        <w:t>-NEM</w:t>
      </w:r>
      <w:r w:rsidRPr="004E1EB9">
        <w:rPr>
          <w:b/>
        </w:rPr>
        <w:t xml:space="preserve"> – </w:t>
      </w:r>
      <w:r w:rsidRPr="004E1EB9">
        <w:rPr>
          <w:b/>
          <w:color w:val="548DD4" w:themeColor="text2" w:themeTint="99"/>
          <w:sz w:val="18"/>
          <w:szCs w:val="18"/>
        </w:rPr>
        <w:t>0 točk</w:t>
      </w:r>
      <w:r w:rsidR="003F4BE1">
        <w:rPr>
          <w:b/>
          <w:color w:val="548DD4" w:themeColor="text2" w:themeTint="99"/>
          <w:sz w:val="18"/>
          <w:szCs w:val="18"/>
        </w:rPr>
        <w:t xml:space="preserve"> / pont</w:t>
      </w:r>
      <w:r w:rsidRPr="004E1EB9">
        <w:rPr>
          <w:b/>
          <w:color w:val="548DD4" w:themeColor="text2" w:themeTint="99"/>
        </w:rPr>
        <w:t xml:space="preserve">                                                      </w:t>
      </w:r>
      <w:r w:rsidR="004E1EB9" w:rsidRPr="004E1EB9">
        <w:rPr>
          <w:b/>
        </w:rPr>
        <w:t>2.</w:t>
      </w:r>
      <w:r w:rsidR="004E1EB9">
        <w:rPr>
          <w:b/>
          <w:color w:val="548DD4" w:themeColor="text2" w:themeTint="99"/>
        </w:rPr>
        <w:t xml:space="preserve"> </w:t>
      </w:r>
      <w:r w:rsidRPr="004E1EB9">
        <w:rPr>
          <w:b/>
        </w:rPr>
        <w:t>DA</w:t>
      </w:r>
      <w:r w:rsidR="003F4BE1">
        <w:rPr>
          <w:b/>
        </w:rPr>
        <w:t>-IGEN</w:t>
      </w:r>
      <w:r w:rsidRPr="004E1EB9">
        <w:rPr>
          <w:b/>
        </w:rPr>
        <w:t xml:space="preserve"> -  </w:t>
      </w:r>
      <w:r w:rsidRPr="004E1EB9">
        <w:rPr>
          <w:b/>
          <w:color w:val="548DD4" w:themeColor="text2" w:themeTint="99"/>
          <w:sz w:val="18"/>
          <w:szCs w:val="18"/>
        </w:rPr>
        <w:t>30 točk</w:t>
      </w:r>
      <w:r w:rsidR="003F4BE1">
        <w:rPr>
          <w:b/>
          <w:color w:val="548DD4" w:themeColor="text2" w:themeTint="99"/>
          <w:sz w:val="18"/>
          <w:szCs w:val="18"/>
        </w:rPr>
        <w:t xml:space="preserve"> / pont</w:t>
      </w:r>
    </w:p>
    <w:p w:rsidR="003A1B7D" w:rsidRPr="003A1B7D" w:rsidRDefault="003A1B7D" w:rsidP="003A1B7D"/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F4BE1" w:rsidRPr="003F4BE1" w:rsidRDefault="003F4BE1" w:rsidP="003F4BE1">
      <w:pPr>
        <w:rPr>
          <w:lang w:val="hu-HU"/>
        </w:rPr>
      </w:pPr>
      <w:r w:rsidRPr="003F4BE1">
        <w:rPr>
          <w:b/>
          <w:color w:val="548DD4" w:themeColor="text2" w:themeTint="99"/>
          <w:lang w:val="hu-HU"/>
        </w:rPr>
        <w:t>KERETEZZE BE A MEGFELELŐT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__________ št. točk</w:t>
      </w:r>
      <w:r w:rsidR="003F4BE1">
        <w:rPr>
          <w:b/>
        </w:rPr>
        <w:t xml:space="preserve"> / pont</w:t>
      </w:r>
    </w:p>
    <w:p w:rsidR="003A1B7D" w:rsidRDefault="003A1B7D" w:rsidP="003A1B7D"/>
    <w:p w:rsidR="005034F4" w:rsidRDefault="005034F4" w:rsidP="003A1B7D"/>
    <w:p w:rsidR="005034F4" w:rsidRDefault="008043BE" w:rsidP="005034F4">
      <w:pPr>
        <w:rPr>
          <w:b/>
          <w:u w:val="single"/>
        </w:rPr>
      </w:pPr>
      <w:r w:rsidRPr="008043BE">
        <w:rPr>
          <w:b/>
          <w:highlight w:val="yellow"/>
          <w:u w:val="single"/>
        </w:rPr>
        <w:t>Točke se pridobijo v primeru udeležbe vsaj 10 ljudi. Obvezna priloga Lista prisotnih!!</w:t>
      </w:r>
    </w:p>
    <w:p w:rsidR="003F4BE1" w:rsidRPr="00415B89" w:rsidRDefault="003F4BE1" w:rsidP="005034F4">
      <w:pPr>
        <w:rPr>
          <w:b/>
          <w:color w:val="FF0000"/>
          <w:u w:val="single"/>
          <w:lang w:val="hu-HU"/>
        </w:rPr>
      </w:pPr>
      <w:r w:rsidRPr="00415B89">
        <w:rPr>
          <w:b/>
          <w:highlight w:val="yellow"/>
          <w:u w:val="single"/>
          <w:lang w:val="hu-HU"/>
        </w:rPr>
        <w:t>Pontokat csak abban az esetben lehet gyűjteni, ha legalább 10 ember vesz részt a foglalkozásokon. Kötelező melléklet a Jelenléti ív.</w:t>
      </w:r>
      <w:r w:rsidRPr="00415B89">
        <w:rPr>
          <w:b/>
          <w:u w:val="single"/>
          <w:lang w:val="hu-HU"/>
        </w:rPr>
        <w:t xml:space="preserve"> </w:t>
      </w:r>
    </w:p>
    <w:p w:rsidR="005034F4" w:rsidRPr="005034F4" w:rsidRDefault="005034F4" w:rsidP="005034F4"/>
    <w:p w:rsidR="005034F4" w:rsidRDefault="005034F4" w:rsidP="005034F4"/>
    <w:p w:rsidR="005034F4" w:rsidRDefault="005034F4" w:rsidP="005034F4"/>
    <w:p w:rsidR="00415B89" w:rsidRDefault="005034F4" w:rsidP="005034F4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 ŠT. ______</w:t>
      </w:r>
      <w:r w:rsidRPr="007C51E6">
        <w:rPr>
          <w:b/>
        </w:rPr>
        <w:t>:</w:t>
      </w:r>
    </w:p>
    <w:p w:rsidR="005034F4" w:rsidRPr="007C51E6" w:rsidRDefault="00415B89" w:rsidP="005034F4">
      <w:pPr>
        <w:rPr>
          <w:b/>
        </w:rPr>
      </w:pPr>
      <w:r>
        <w:rPr>
          <w:b/>
        </w:rPr>
        <w:t xml:space="preserve">ÖSSZESEN - ___________SZ. PROGRAM: </w:t>
      </w:r>
      <w:r w:rsidR="005034F4" w:rsidRPr="007C51E6">
        <w:rPr>
          <w:b/>
        </w:rPr>
        <w:t xml:space="preserve">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5034F4" w:rsidTr="005034F4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5034F4" w:rsidRDefault="005034F4" w:rsidP="0065735D"/>
        </w:tc>
      </w:tr>
    </w:tbl>
    <w:p w:rsidR="00BA0222" w:rsidRDefault="00BA0222" w:rsidP="005034F4"/>
    <w:p w:rsidR="00415B89" w:rsidRDefault="00415B89" w:rsidP="005034F4"/>
    <w:p w:rsidR="00415B89" w:rsidRDefault="00415B89" w:rsidP="005034F4"/>
    <w:p w:rsidR="00415B89" w:rsidRDefault="00415B89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BA0222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AD7386" w:rsidRPr="00AD7386" w:rsidRDefault="00BA0222" w:rsidP="00AD7386">
            <w:pPr>
              <w:pStyle w:val="Odstavekseznama"/>
              <w:widowControl w:val="0"/>
              <w:numPr>
                <w:ilvl w:val="0"/>
                <w:numId w:val="12"/>
              </w:numPr>
              <w:rPr>
                <w:b/>
              </w:rPr>
            </w:pPr>
            <w:r w:rsidRPr="00AD7386">
              <w:rPr>
                <w:b/>
              </w:rPr>
              <w:t xml:space="preserve">FINANČNI  NAČRT </w:t>
            </w:r>
          </w:p>
          <w:p w:rsidR="00BA0222" w:rsidRPr="00AD7386" w:rsidRDefault="00AD7386" w:rsidP="00AD7386">
            <w:pPr>
              <w:pStyle w:val="Odstavekseznama"/>
              <w:widowControl w:val="0"/>
              <w:ind w:left="405"/>
              <w:rPr>
                <w:b/>
              </w:rPr>
            </w:pPr>
            <w:r>
              <w:rPr>
                <w:b/>
                <w:lang w:val="hu-HU"/>
              </w:rPr>
              <w:t>PÉNZÜGYI TERV</w:t>
            </w:r>
            <w:r w:rsidR="002544CE" w:rsidRPr="00AD7386">
              <w:rPr>
                <w:b/>
              </w:rPr>
              <w:t xml:space="preserve">                                                                                          </w:t>
            </w:r>
            <w:r w:rsidR="00BA0222" w:rsidRPr="00AD7386">
              <w:rPr>
                <w:b/>
              </w:rPr>
              <w:t>OBR-5</w:t>
            </w:r>
          </w:p>
        </w:tc>
      </w:tr>
    </w:tbl>
    <w:p w:rsidR="00BA0222" w:rsidRDefault="00BA0222" w:rsidP="005034F4"/>
    <w:p w:rsidR="00BA0222" w:rsidRDefault="00BA0222" w:rsidP="005034F4"/>
    <w:p w:rsidR="002544CE" w:rsidRPr="002544CE" w:rsidRDefault="00DA2789" w:rsidP="002544CE">
      <w:pPr>
        <w:keepNext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FINANČNI</w:t>
      </w:r>
      <w:r w:rsidR="002544CE" w:rsidRPr="002544CE">
        <w:rPr>
          <w:b/>
          <w:bCs/>
          <w:kern w:val="32"/>
        </w:rPr>
        <w:t xml:space="preserve"> NAČRT </w:t>
      </w:r>
    </w:p>
    <w:p w:rsidR="00AD7386" w:rsidRDefault="00AD7386" w:rsidP="00AD7386">
      <w:pPr>
        <w:keepNext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PROGRAMA ŠT. _________</w:t>
      </w:r>
    </w:p>
    <w:p w:rsidR="00AD7386" w:rsidRDefault="00AD7386" w:rsidP="00AD7386">
      <w:pPr>
        <w:keepNext/>
        <w:jc w:val="center"/>
        <w:outlineLvl w:val="0"/>
        <w:rPr>
          <w:b/>
        </w:rPr>
      </w:pPr>
      <w:r>
        <w:rPr>
          <w:b/>
        </w:rPr>
        <w:t>____________SZ. PROGRAM</w:t>
      </w:r>
      <w:r w:rsidRPr="0018368C">
        <w:rPr>
          <w:b/>
        </w:rPr>
        <w:t xml:space="preserve"> </w:t>
      </w:r>
    </w:p>
    <w:p w:rsidR="00AD7386" w:rsidRDefault="00AD7386" w:rsidP="00AD7386">
      <w:pPr>
        <w:keepNext/>
        <w:jc w:val="center"/>
        <w:outlineLvl w:val="0"/>
        <w:rPr>
          <w:b/>
          <w:lang w:val="hu-HU"/>
        </w:rPr>
      </w:pPr>
      <w:r>
        <w:rPr>
          <w:b/>
          <w:lang w:val="hu-HU"/>
        </w:rPr>
        <w:t>PÉNZÜGYI TERVE</w:t>
      </w:r>
    </w:p>
    <w:p w:rsidR="002544CE" w:rsidRPr="00AD7386" w:rsidRDefault="00AD7386" w:rsidP="00AD7386">
      <w:pPr>
        <w:keepNext/>
        <w:jc w:val="center"/>
        <w:outlineLvl w:val="0"/>
        <w:rPr>
          <w:b/>
          <w:bCs/>
          <w:kern w:val="32"/>
        </w:rPr>
      </w:pPr>
      <w:r w:rsidRPr="00AD7386">
        <w:rPr>
          <w:b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rPr>
                <w:b/>
              </w:rPr>
              <w:t>PRIHODKI</w:t>
            </w:r>
            <w:r w:rsidR="00415B89">
              <w:rPr>
                <w:b/>
              </w:rPr>
              <w:t xml:space="preserve"> / BEVÉTELEK</w:t>
            </w:r>
            <w:r w:rsidRPr="002544CE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8043B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 201</w:t>
            </w:r>
            <w:r w:rsidR="008043BE">
              <w:rPr>
                <w:b/>
              </w:rPr>
              <w:t>7</w:t>
            </w:r>
            <w:r w:rsidR="00415B89">
              <w:rPr>
                <w:b/>
              </w:rPr>
              <w:t xml:space="preserve"> / TERV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9" w:rsidRPr="00415B89" w:rsidRDefault="002544CE" w:rsidP="00415B89">
            <w:pPr>
              <w:spacing w:before="120" w:after="120" w:line="276" w:lineRule="auto"/>
              <w:rPr>
                <w:lang w:val="hu-HU"/>
              </w:rPr>
            </w:pPr>
            <w:r w:rsidRPr="002544CE">
              <w:t>Prispevki uporabnikov</w:t>
            </w:r>
            <w:r w:rsidR="00415B89">
              <w:t xml:space="preserve"> / </w:t>
            </w:r>
            <w:r w:rsidR="00415B89" w:rsidRPr="00415B89">
              <w:rPr>
                <w:lang w:val="hu-HU"/>
              </w:rPr>
              <w:t>A felhasználók adomán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415B89" w:rsidRDefault="002544CE" w:rsidP="002544CE">
            <w:pPr>
              <w:spacing w:before="120" w:after="120" w:line="276" w:lineRule="auto"/>
              <w:jc w:val="both"/>
              <w:rPr>
                <w:lang w:val="hu-HU"/>
              </w:rPr>
            </w:pPr>
            <w:r w:rsidRPr="002544CE">
              <w:t>Članarine</w:t>
            </w:r>
            <w:r w:rsidR="00415B89">
              <w:t xml:space="preserve"> / </w:t>
            </w:r>
            <w:r w:rsidR="00415B89">
              <w:rPr>
                <w:lang w:val="hu-HU"/>
              </w:rPr>
              <w:t>Tagsági dí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Donatorji</w:t>
            </w:r>
            <w:r w:rsidR="00415B89">
              <w:t xml:space="preserve"> / </w:t>
            </w:r>
            <w:r w:rsidR="00415B89" w:rsidRPr="00415B89">
              <w:rPr>
                <w:lang w:val="hu-HU"/>
              </w:rPr>
              <w:t>Szponzo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415B89" w:rsidRDefault="002544CE" w:rsidP="002544CE">
            <w:pPr>
              <w:spacing w:before="120" w:after="120" w:line="276" w:lineRule="auto"/>
              <w:jc w:val="both"/>
              <w:rPr>
                <w:lang w:val="hu-HU"/>
              </w:rPr>
            </w:pPr>
            <w:r w:rsidRPr="002544CE">
              <w:lastRenderedPageBreak/>
              <w:t>Državni proračun</w:t>
            </w:r>
            <w:r w:rsidR="00415B89">
              <w:t xml:space="preserve"> / </w:t>
            </w:r>
            <w:r w:rsidR="00415B89">
              <w:rPr>
                <w:lang w:val="hu-HU"/>
              </w:rPr>
              <w:t>Állami költségvet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415B89" w:rsidRDefault="002544CE" w:rsidP="002544CE">
            <w:pPr>
              <w:spacing w:before="120" w:after="120" w:line="276" w:lineRule="auto"/>
              <w:jc w:val="both"/>
              <w:rPr>
                <w:lang w:val="hu-HU"/>
              </w:rPr>
            </w:pPr>
            <w:r w:rsidRPr="002544CE">
              <w:t>Občina Dobrovnik</w:t>
            </w:r>
            <w:r w:rsidR="00415B89">
              <w:t xml:space="preserve"> </w:t>
            </w:r>
            <w:r w:rsidR="00415B89">
              <w:rPr>
                <w:lang w:val="hu-HU"/>
              </w:rPr>
              <w:t>/ Dobronak Közsé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ugo</w:t>
            </w:r>
            <w:r w:rsidR="00415B89">
              <w:t xml:space="preserve"> / Egyé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  <w:r w:rsidR="00415B89">
              <w:rPr>
                <w:b/>
              </w:rPr>
              <w:t xml:space="preserve"> / ÖSSZE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br w:type="page"/>
            </w:r>
            <w:r w:rsidRPr="002544CE">
              <w:rPr>
                <w:b/>
              </w:rPr>
              <w:t>ODHODKI</w:t>
            </w:r>
            <w:r w:rsidR="00415B89">
              <w:rPr>
                <w:b/>
              </w:rPr>
              <w:t xml:space="preserve"> / KIADÁSOK</w:t>
            </w:r>
            <w:r w:rsidRPr="002544CE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8043BE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LAN 201</w:t>
            </w:r>
            <w:r w:rsidR="008043BE">
              <w:rPr>
                <w:b/>
              </w:rPr>
              <w:t>7</w:t>
            </w:r>
            <w:r w:rsidR="00415B89">
              <w:rPr>
                <w:b/>
              </w:rPr>
              <w:t xml:space="preserve"> / TERV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  <w:r w:rsidR="00415B89">
              <w:rPr>
                <w:b/>
              </w:rPr>
              <w:t xml:space="preserve"> / ÖSSZE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Default="002544CE" w:rsidP="00415B89">
      <w:pPr>
        <w:tabs>
          <w:tab w:val="left" w:pos="5805"/>
        </w:tabs>
        <w:spacing w:after="200" w:line="276" w:lineRule="auto"/>
        <w:ind w:left="2977" w:firstLine="5245"/>
        <w:contextualSpacing/>
        <w:jc w:val="right"/>
      </w:pPr>
      <w:r w:rsidRPr="002544CE">
        <w:rPr>
          <w:rFonts w:ascii="Comic Sans MS" w:hAnsi="Comic Sans MS"/>
          <w:sz w:val="22"/>
          <w:szCs w:val="22"/>
        </w:rPr>
        <w:tab/>
      </w:r>
      <w:r w:rsidRPr="002544CE"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</w:t>
      </w:r>
      <w:r w:rsidRPr="002544CE">
        <w:t>Žig in podpis odgovorne osebe:</w:t>
      </w:r>
    </w:p>
    <w:p w:rsidR="00415B89" w:rsidRDefault="00415B89" w:rsidP="00415B89">
      <w:pPr>
        <w:tabs>
          <w:tab w:val="left" w:pos="5805"/>
        </w:tabs>
        <w:spacing w:after="200" w:line="276" w:lineRule="auto"/>
        <w:ind w:left="2977"/>
        <w:contextualSpacing/>
      </w:pPr>
      <w:r>
        <w:rPr>
          <w:lang w:val="hu-HU"/>
        </w:rPr>
        <w:t xml:space="preserve">                          </w:t>
      </w:r>
      <w:r w:rsidRPr="0027470A">
        <w:rPr>
          <w:lang w:val="hu-HU"/>
        </w:rPr>
        <w:t>Bélyegző és a pályázó képviselőjének aláírása:</w:t>
      </w:r>
    </w:p>
    <w:p w:rsidR="00415B89" w:rsidRDefault="00415B89" w:rsidP="002544CE">
      <w:pPr>
        <w:tabs>
          <w:tab w:val="left" w:pos="5805"/>
        </w:tabs>
        <w:spacing w:after="200" w:line="276" w:lineRule="auto"/>
        <w:ind w:left="2977" w:firstLine="5245"/>
        <w:jc w:val="right"/>
      </w:pPr>
    </w:p>
    <w:p w:rsidR="00415B89" w:rsidRPr="002544CE" w:rsidRDefault="00415B89" w:rsidP="002544CE">
      <w:pPr>
        <w:tabs>
          <w:tab w:val="left" w:pos="5805"/>
        </w:tabs>
        <w:spacing w:after="200" w:line="276" w:lineRule="auto"/>
        <w:ind w:left="2977" w:firstLine="5245"/>
        <w:jc w:val="right"/>
      </w:pPr>
    </w:p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5034F4" w:rsidTr="0065735D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5034F4" w:rsidRDefault="00BA0222" w:rsidP="001D35E5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  <w:r w:rsidR="005034F4">
              <w:rPr>
                <w:b/>
              </w:rPr>
              <w:t xml:space="preserve"> IZJAVA </w:t>
            </w:r>
            <w:r w:rsidR="001D35E5">
              <w:rPr>
                <w:b/>
              </w:rPr>
              <w:t>/ NYILATKOZAT</w:t>
            </w:r>
            <w:r w:rsidR="005034F4">
              <w:rPr>
                <w:b/>
              </w:rPr>
              <w:t xml:space="preserve">                                                                                                          OBR-</w:t>
            </w:r>
            <w:r>
              <w:rPr>
                <w:b/>
              </w:rPr>
              <w:t>6</w:t>
            </w:r>
          </w:p>
        </w:tc>
      </w:tr>
    </w:tbl>
    <w:p w:rsidR="005034F4" w:rsidRDefault="005034F4" w:rsidP="005034F4"/>
    <w:p w:rsidR="005034F4" w:rsidRDefault="005034F4" w:rsidP="005034F4"/>
    <w:p w:rsidR="005034F4" w:rsidRDefault="005034F4" w:rsidP="005034F4"/>
    <w:p w:rsidR="005034F4" w:rsidRDefault="00691352" w:rsidP="00691352">
      <w:pPr>
        <w:jc w:val="center"/>
        <w:rPr>
          <w:b/>
          <w:sz w:val="28"/>
          <w:szCs w:val="28"/>
        </w:rPr>
      </w:pPr>
      <w:r w:rsidRPr="00691352">
        <w:rPr>
          <w:b/>
          <w:sz w:val="28"/>
          <w:szCs w:val="28"/>
        </w:rPr>
        <w:t>IZJAVA</w:t>
      </w:r>
    </w:p>
    <w:p w:rsidR="00691352" w:rsidRDefault="00691352" w:rsidP="0069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esničnosti podatkov</w:t>
      </w:r>
    </w:p>
    <w:p w:rsidR="001D35E5" w:rsidRDefault="001D35E5" w:rsidP="0069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:rsidR="001D35E5" w:rsidRPr="001D35E5" w:rsidRDefault="001D35E5" w:rsidP="00691352">
      <w:pPr>
        <w:jc w:val="center"/>
        <w:rPr>
          <w:b/>
          <w:sz w:val="28"/>
          <w:szCs w:val="28"/>
          <w:lang w:val="hu-HU"/>
        </w:rPr>
      </w:pPr>
      <w:r w:rsidRPr="001D35E5">
        <w:rPr>
          <w:b/>
          <w:sz w:val="28"/>
          <w:szCs w:val="28"/>
          <w:lang w:val="hu-HU"/>
        </w:rPr>
        <w:t>az adatok hitelességéről</w:t>
      </w: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ani</w:t>
            </w:r>
            <w:r w:rsidR="001D35E5">
              <w:rPr>
                <w:sz w:val="28"/>
                <w:szCs w:val="28"/>
              </w:rPr>
              <w:t xml:space="preserve"> / </w:t>
            </w:r>
            <w:r w:rsidR="001D35E5" w:rsidRPr="001D35E5">
              <w:rPr>
                <w:sz w:val="28"/>
                <w:szCs w:val="28"/>
                <w:lang w:val="hu-HU"/>
              </w:rPr>
              <w:t>Alulírott</w:t>
            </w:r>
            <w:r>
              <w:rPr>
                <w:sz w:val="28"/>
                <w:szCs w:val="28"/>
              </w:rPr>
              <w:t xml:space="preserve">:  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691352">
            <w:pPr>
              <w:rPr>
                <w:sz w:val="28"/>
                <w:szCs w:val="28"/>
              </w:rPr>
            </w:pPr>
          </w:p>
        </w:tc>
      </w:tr>
    </w:tbl>
    <w:p w:rsidR="00691352" w:rsidRP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352" w:rsidTr="00691352">
        <w:tc>
          <w:tcPr>
            <w:tcW w:w="4219" w:type="dxa"/>
          </w:tcPr>
          <w:p w:rsidR="001D35E5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 odgovorna oseba prijavitelja</w:t>
            </w:r>
            <w:r w:rsidR="001D35E5">
              <w:rPr>
                <w:sz w:val="28"/>
                <w:szCs w:val="28"/>
              </w:rPr>
              <w:t xml:space="preserve"> / </w:t>
            </w:r>
          </w:p>
          <w:p w:rsidR="00691352" w:rsidRDefault="001D35E5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ályázó képviselője</w:t>
            </w:r>
            <w:r w:rsidR="00691352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993" w:type="dxa"/>
            <w:shd w:val="clear" w:color="auto" w:fill="F2F2F2" w:themeFill="background1" w:themeFillShade="F2"/>
          </w:tcPr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P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</w:tbl>
    <w:p w:rsidR="005034F4" w:rsidRDefault="005034F4" w:rsidP="005034F4">
      <w:pPr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91352" w:rsidTr="00691352">
        <w:tc>
          <w:tcPr>
            <w:tcW w:w="2802" w:type="dxa"/>
          </w:tcPr>
          <w:p w:rsidR="00D07AAE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lov prijavitelja</w:t>
            </w:r>
            <w:r w:rsidR="00D07AAE">
              <w:rPr>
                <w:sz w:val="28"/>
                <w:szCs w:val="28"/>
              </w:rPr>
              <w:t xml:space="preserve"> / </w:t>
            </w:r>
          </w:p>
          <w:p w:rsidR="00691352" w:rsidRDefault="00D07AAE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ályázó címe</w:t>
            </w:r>
            <w:r w:rsidR="00691352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  <w:r w:rsidR="00D07AAE">
              <w:rPr>
                <w:sz w:val="28"/>
                <w:szCs w:val="28"/>
              </w:rPr>
              <w:t xml:space="preserve"> / Posta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Pr="003A0D59" w:rsidRDefault="00691352" w:rsidP="00691352">
      <w:pPr>
        <w:jc w:val="center"/>
        <w:rPr>
          <w:b/>
          <w:sz w:val="28"/>
          <w:szCs w:val="28"/>
        </w:rPr>
      </w:pPr>
      <w:r w:rsidRPr="003A0D59">
        <w:rPr>
          <w:b/>
          <w:sz w:val="28"/>
          <w:szCs w:val="28"/>
        </w:rPr>
        <w:t>IZJAVLJAM</w:t>
      </w:r>
      <w:r w:rsidR="00D07AAE">
        <w:rPr>
          <w:b/>
          <w:sz w:val="28"/>
          <w:szCs w:val="28"/>
        </w:rPr>
        <w:t xml:space="preserve"> / KIJELENTEM</w:t>
      </w:r>
    </w:p>
    <w:p w:rsidR="00691352" w:rsidRPr="003A0D59" w:rsidRDefault="00691352" w:rsidP="00D07AAE">
      <w:pPr>
        <w:contextualSpacing/>
        <w:rPr>
          <w:sz w:val="28"/>
          <w:szCs w:val="28"/>
        </w:rPr>
      </w:pPr>
    </w:p>
    <w:p w:rsidR="005034F4" w:rsidRPr="00D07AAE" w:rsidRDefault="00691352" w:rsidP="00D07AAE">
      <w:pPr>
        <w:pStyle w:val="Odstavekseznam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hu-HU"/>
        </w:rPr>
      </w:pPr>
      <w:r w:rsidRPr="003A0D59">
        <w:rPr>
          <w:sz w:val="28"/>
          <w:szCs w:val="28"/>
        </w:rPr>
        <w:t>da so vsi vpisani podatki v razpisni dokumentaciji resnični</w:t>
      </w:r>
      <w:r w:rsidR="00D07AAE">
        <w:rPr>
          <w:sz w:val="28"/>
          <w:szCs w:val="28"/>
        </w:rPr>
        <w:t xml:space="preserve"> </w:t>
      </w:r>
      <w:r w:rsidR="00D07AAE" w:rsidRPr="00D07AAE">
        <w:rPr>
          <w:sz w:val="28"/>
          <w:szCs w:val="28"/>
          <w:lang w:val="hu-HU"/>
        </w:rPr>
        <w:t>/ hogy a pályázati űrlapban feltűntetett adatok megfelelnek a valóságnak</w:t>
      </w:r>
    </w:p>
    <w:p w:rsidR="00D07AAE" w:rsidRPr="00D07AAE" w:rsidRDefault="00691352" w:rsidP="00D07AAE">
      <w:pPr>
        <w:pStyle w:val="Odstavekseznama"/>
        <w:widowControl w:val="0"/>
        <w:numPr>
          <w:ilvl w:val="0"/>
          <w:numId w:val="6"/>
        </w:numPr>
        <w:spacing w:line="276" w:lineRule="auto"/>
        <w:ind w:left="499" w:hanging="357"/>
        <w:rPr>
          <w:sz w:val="28"/>
          <w:szCs w:val="28"/>
          <w:lang w:val="hu-HU"/>
        </w:rPr>
      </w:pPr>
      <w:r w:rsidRPr="00D07AAE">
        <w:rPr>
          <w:sz w:val="28"/>
          <w:szCs w:val="28"/>
        </w:rPr>
        <w:t>da sem kot odgovorna oseba prijavitelja seznanjen, da se v naslednjem letu kot prijavitelji ne moremo prijaviti na javni razpis Občine Dobrovnik za sofinanciranje letnega programa kulture, če se v postopku nadzora ugotovi, da smo v svoji prijavi na javni razpis v razpisnih obrazcih navedli neresnične podatke ali če se ugotovi nenamenska poraba sredstev ali neizvajanje letnega programa kulture s strani prijavitelja</w:t>
      </w:r>
      <w:r w:rsidR="00D07AAE" w:rsidRPr="00D07AAE">
        <w:rPr>
          <w:sz w:val="28"/>
          <w:szCs w:val="28"/>
        </w:rPr>
        <w:t xml:space="preserve"> / </w:t>
      </w:r>
      <w:r w:rsidR="00D07AAE" w:rsidRPr="00D07AAE">
        <w:rPr>
          <w:sz w:val="28"/>
          <w:szCs w:val="28"/>
          <w:lang w:val="hu-HU"/>
        </w:rPr>
        <w:t>hogy a pályázó képviselőjeként tudom, hogy a</w:t>
      </w:r>
      <w:r w:rsidR="00D07AAE">
        <w:rPr>
          <w:sz w:val="28"/>
          <w:szCs w:val="28"/>
          <w:lang w:val="hu-HU"/>
        </w:rPr>
        <w:t xml:space="preserve">mennyiben az elbírálás során megállapításra kerül, hogy a jelen pályázati űrlapban a valóságnak nem megfelelő adatokat tűntettünk fel vagy az eszközöket nem célirányúan használtuk fel vagy nem valósítottuk meg az éves programot, akkor a </w:t>
      </w:r>
      <w:r w:rsidR="00D07AAE" w:rsidRPr="00D07AAE">
        <w:rPr>
          <w:sz w:val="28"/>
          <w:szCs w:val="28"/>
          <w:lang w:val="hu-HU"/>
        </w:rPr>
        <w:t>következő esztendőben pályázóként nem pályázhatok a Dobronak Község területén megvalósuló műkedvelő tevékenységekhez kapcsolódó kulturális programok és projekt</w:t>
      </w:r>
      <w:r w:rsidR="00D07AAE">
        <w:rPr>
          <w:sz w:val="28"/>
          <w:szCs w:val="28"/>
          <w:lang w:val="hu-HU"/>
        </w:rPr>
        <w:t>ek támogatás</w:t>
      </w:r>
      <w:r w:rsidR="00B73C59">
        <w:rPr>
          <w:sz w:val="28"/>
          <w:szCs w:val="28"/>
          <w:lang w:val="hu-HU"/>
        </w:rPr>
        <w:t>ár</w:t>
      </w:r>
      <w:r w:rsidR="00D07AAE">
        <w:rPr>
          <w:sz w:val="28"/>
          <w:szCs w:val="28"/>
          <w:lang w:val="hu-HU"/>
        </w:rPr>
        <w:t>a</w:t>
      </w:r>
      <w:r w:rsidR="00B73C59">
        <w:rPr>
          <w:sz w:val="28"/>
          <w:szCs w:val="28"/>
          <w:lang w:val="hu-HU"/>
        </w:rPr>
        <w:t xml:space="preserve"> irányuló</w:t>
      </w:r>
      <w:r w:rsidR="00D07AAE">
        <w:rPr>
          <w:sz w:val="28"/>
          <w:szCs w:val="28"/>
          <w:lang w:val="hu-HU"/>
        </w:rPr>
        <w:t xml:space="preserve"> nyilvános pályázaton</w:t>
      </w:r>
    </w:p>
    <w:p w:rsidR="00691352" w:rsidRPr="00D07AAE" w:rsidRDefault="00691352" w:rsidP="00D07AAE">
      <w:pPr>
        <w:pStyle w:val="Odstavekseznam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hu-HU"/>
        </w:rPr>
      </w:pPr>
      <w:r w:rsidRPr="003A0D59">
        <w:rPr>
          <w:sz w:val="28"/>
          <w:szCs w:val="28"/>
        </w:rPr>
        <w:t>da sem razumel vsebino razpisne dokumentacije</w:t>
      </w:r>
      <w:r w:rsidR="00D07AAE">
        <w:rPr>
          <w:sz w:val="28"/>
          <w:szCs w:val="28"/>
        </w:rPr>
        <w:t xml:space="preserve"> / </w:t>
      </w:r>
      <w:r w:rsidR="00D07AAE" w:rsidRPr="00D07AAE">
        <w:rPr>
          <w:sz w:val="28"/>
          <w:szCs w:val="28"/>
          <w:lang w:val="hu-HU"/>
        </w:rPr>
        <w:t>hogy megértettem a pályázati dokumentáció tartalmát</w:t>
      </w:r>
    </w:p>
    <w:p w:rsidR="00691352" w:rsidRPr="00D07AAE" w:rsidRDefault="00691352" w:rsidP="00D07AAE">
      <w:pPr>
        <w:pStyle w:val="Odstavekseznam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hu-HU"/>
        </w:rPr>
      </w:pPr>
      <w:r w:rsidRPr="003A0D59">
        <w:rPr>
          <w:sz w:val="28"/>
          <w:szCs w:val="28"/>
        </w:rPr>
        <w:t>da dovoljujem, da se navedeni podatki preverijo</w:t>
      </w:r>
      <w:r w:rsidR="00D07AAE">
        <w:rPr>
          <w:sz w:val="28"/>
          <w:szCs w:val="28"/>
        </w:rPr>
        <w:t xml:space="preserve"> / </w:t>
      </w:r>
      <w:r w:rsidR="00D07AAE" w:rsidRPr="00D07AAE">
        <w:rPr>
          <w:sz w:val="28"/>
          <w:szCs w:val="28"/>
          <w:lang w:val="hu-HU"/>
        </w:rPr>
        <w:t>hogy engedélyezem az adatok ellenőrzését</w:t>
      </w:r>
      <w:r w:rsidRPr="00D07AAE">
        <w:rPr>
          <w:sz w:val="28"/>
          <w:szCs w:val="28"/>
          <w:lang w:val="hu-HU"/>
        </w:rPr>
        <w:t>.</w:t>
      </w:r>
    </w:p>
    <w:p w:rsidR="00691352" w:rsidRPr="003A0D59" w:rsidRDefault="00691352" w:rsidP="00691352">
      <w:pPr>
        <w:rPr>
          <w:sz w:val="28"/>
          <w:szCs w:val="28"/>
        </w:rPr>
      </w:pPr>
    </w:p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Default="00691352" w:rsidP="00691352">
      <w:pPr>
        <w:tabs>
          <w:tab w:val="left" w:pos="5490"/>
        </w:tabs>
      </w:pPr>
      <w:r>
        <w:lastRenderedPageBreak/>
        <w:t>Datum</w:t>
      </w:r>
      <w:r w:rsidR="00D07AAE">
        <w:t xml:space="preserve"> / Dátum</w:t>
      </w:r>
      <w:r>
        <w:t>: __________________</w:t>
      </w:r>
      <w:r>
        <w:tab/>
        <w:t>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</w:t>
      </w:r>
      <w:r w:rsidR="00D07AAE">
        <w:t xml:space="preserve">                  </w:t>
      </w:r>
      <w:r>
        <w:t xml:space="preserve"> (ime in priimek</w:t>
      </w:r>
      <w:r w:rsidR="00D07AAE">
        <w:t xml:space="preserve"> /</w:t>
      </w:r>
      <w:r w:rsidR="00D07AAE" w:rsidRPr="00D07AAE">
        <w:rPr>
          <w:lang w:val="hu-HU"/>
        </w:rPr>
        <w:t xml:space="preserve"> név és családnév</w:t>
      </w:r>
      <w:r>
        <w:t>)</w:t>
      </w:r>
    </w:p>
    <w:p w:rsidR="00691352" w:rsidRDefault="00D07AAE" w:rsidP="00691352">
      <w:pPr>
        <w:tabs>
          <w:tab w:val="left" w:pos="5490"/>
        </w:tabs>
      </w:pPr>
      <w:r>
        <w:t xml:space="preserve">                                                                                          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      (podpis</w:t>
      </w:r>
      <w:r w:rsidR="00D07AAE">
        <w:t xml:space="preserve"> / </w:t>
      </w:r>
      <w:r w:rsidR="00D07AAE" w:rsidRPr="00D07AAE">
        <w:rPr>
          <w:lang w:val="hu-HU"/>
        </w:rPr>
        <w:t>aláírás</w:t>
      </w:r>
      <w:r>
        <w:t>)</w:t>
      </w:r>
    </w:p>
    <w:p w:rsidR="00691352" w:rsidRDefault="00691352" w:rsidP="00691352"/>
    <w:p w:rsidR="00691352" w:rsidRDefault="00691352" w:rsidP="00691352">
      <w:pPr>
        <w:ind w:firstLine="708"/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2544CE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D07AAE" w:rsidRPr="0085442E" w:rsidRDefault="0085442E" w:rsidP="0085442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7     </w:t>
            </w:r>
            <w:r w:rsidR="002544CE" w:rsidRPr="0085442E">
              <w:rPr>
                <w:b/>
              </w:rPr>
              <w:t xml:space="preserve">DOKAZILO O PLAČANI ČLANARINI </w:t>
            </w:r>
          </w:p>
          <w:p w:rsidR="002544CE" w:rsidRPr="00D07AAE" w:rsidRDefault="00BB49AB" w:rsidP="0085442E">
            <w:pPr>
              <w:pStyle w:val="Odstavekseznama"/>
              <w:widowControl w:val="0"/>
              <w:ind w:left="405"/>
              <w:rPr>
                <w:b/>
              </w:rPr>
            </w:pPr>
            <w:r>
              <w:rPr>
                <w:b/>
                <w:lang w:val="hu-HU"/>
              </w:rPr>
              <w:t>BIZONYLAT A BEFIZETETT TAGSÁGI DÍJRÓL</w:t>
            </w:r>
            <w:r w:rsidR="002544CE" w:rsidRPr="00D07AAE">
              <w:rPr>
                <w:b/>
              </w:rPr>
              <w:t xml:space="preserve">                  </w:t>
            </w:r>
            <w:r w:rsidR="0085442E" w:rsidRPr="00D07AAE">
              <w:rPr>
                <w:b/>
              </w:rPr>
              <w:t>OBR-7</w:t>
            </w:r>
            <w:r w:rsidR="002544CE" w:rsidRPr="00D07AAE">
              <w:rPr>
                <w:b/>
              </w:rPr>
              <w:t xml:space="preserve">                                      </w:t>
            </w:r>
          </w:p>
        </w:tc>
      </w:tr>
    </w:tbl>
    <w:p w:rsidR="002544CE" w:rsidRDefault="002544CE" w:rsidP="002544CE">
      <w:pPr>
        <w:tabs>
          <w:tab w:val="left" w:pos="7860"/>
        </w:tabs>
      </w:pPr>
    </w:p>
    <w:p w:rsidR="002544CE" w:rsidRDefault="002544CE" w:rsidP="008529EF"/>
    <w:p w:rsidR="008308AD" w:rsidRPr="008308AD" w:rsidRDefault="008308AD" w:rsidP="008529EF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308AD">
        <w:rPr>
          <w:b/>
        </w:rPr>
        <w:t xml:space="preserve">DOKAZILO O PLAČANI ČLANARINI </w:t>
      </w:r>
      <w:r w:rsidR="00BB49AB">
        <w:rPr>
          <w:b/>
        </w:rPr>
        <w:t xml:space="preserve">/ </w:t>
      </w:r>
      <w:r w:rsidR="00BB49AB">
        <w:rPr>
          <w:b/>
          <w:lang w:val="hu-HU"/>
        </w:rPr>
        <w:t>BIZONYLAT A BEFIZETETT TAGSÁGI DÍJRÓL</w:t>
      </w:r>
      <w:r w:rsidR="00BB49AB" w:rsidRPr="00D07AAE">
        <w:rPr>
          <w:b/>
        </w:rPr>
        <w:t xml:space="preserve">                                                        </w:t>
      </w:r>
    </w:p>
    <w:p w:rsidR="008308AD" w:rsidRPr="008308AD" w:rsidRDefault="008308AD" w:rsidP="00BB49AB">
      <w:pPr>
        <w:overflowPunct w:val="0"/>
        <w:autoSpaceDE w:val="0"/>
        <w:autoSpaceDN w:val="0"/>
        <w:adjustRightInd w:val="0"/>
        <w:jc w:val="both"/>
        <w:textAlignment w:val="baseline"/>
      </w:pPr>
      <w:r>
        <w:t>(samo za društva s plačano članarino</w:t>
      </w:r>
      <w:r w:rsidR="00BB49AB">
        <w:t xml:space="preserve"> / </w:t>
      </w:r>
      <w:r w:rsidR="00BB49AB" w:rsidRPr="00BB49AB">
        <w:rPr>
          <w:lang w:val="hu-HU"/>
        </w:rPr>
        <w:t>azon egyesületek számára, akik tagsági díjat gyűjtenek</w:t>
      </w:r>
      <w:r>
        <w:t>)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8308AD">
        <w:rPr>
          <w:u w:val="single"/>
        </w:rPr>
        <w:t>Podatki o plačani članarini</w:t>
      </w:r>
      <w:r w:rsidR="00BB49AB">
        <w:rPr>
          <w:u w:val="single"/>
        </w:rPr>
        <w:t xml:space="preserve"> / </w:t>
      </w:r>
      <w:r w:rsidR="00BB49AB" w:rsidRPr="00BB49AB">
        <w:rPr>
          <w:u w:val="single"/>
          <w:lang w:val="hu-HU"/>
        </w:rPr>
        <w:t>Adatok a befizetett tagsági díjról</w:t>
      </w:r>
      <w:r w:rsidRPr="008308AD">
        <w:rPr>
          <w:u w:val="single"/>
        </w:rPr>
        <w:t>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>Društvena članarina za leto 201</w:t>
      </w:r>
      <w:r w:rsidR="008043BE">
        <w:t>7</w:t>
      </w:r>
      <w:r w:rsidRPr="008308AD">
        <w:t xml:space="preserve"> znaša …………………. EUR/člana. </w:t>
      </w:r>
    </w:p>
    <w:p w:rsidR="008308AD" w:rsidRDefault="00BB49AB" w:rsidP="00BB49AB">
      <w:pPr>
        <w:overflowPunct w:val="0"/>
        <w:autoSpaceDE w:val="0"/>
        <w:autoSpaceDN w:val="0"/>
        <w:adjustRightInd w:val="0"/>
        <w:jc w:val="both"/>
        <w:textAlignment w:val="baseline"/>
      </w:pPr>
      <w:r>
        <w:t>Az egyesület tagsági díja 2017-ben ……………………….EUR/tag.</w:t>
      </w:r>
    </w:p>
    <w:p w:rsidR="00BB49AB" w:rsidRPr="008308AD" w:rsidRDefault="00BB49AB" w:rsidP="00BB49A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Število članov : …………</w:t>
      </w:r>
    </w:p>
    <w:p w:rsidR="00BB49AB" w:rsidRPr="008308AD" w:rsidRDefault="00BB49AB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Tagok száma:……………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Skupaj plačana članarina znaša:  štev. članov ……… X ………….…… EUR = </w:t>
      </w: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………………. EUR </w:t>
      </w:r>
    </w:p>
    <w:p w:rsidR="00BB49AB" w:rsidRDefault="00BB49AB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B49AB" w:rsidRDefault="00BB49AB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A begyűjtött tagsági díj összesen: ……………..tag X ……………………EUR =</w:t>
      </w:r>
    </w:p>
    <w:p w:rsidR="00BB49AB" w:rsidRDefault="00BB49AB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B49AB" w:rsidRPr="008308AD" w:rsidRDefault="00BB49AB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………………..EUR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     Žig</w:t>
      </w:r>
      <w:r w:rsidR="00BB49AB">
        <w:t xml:space="preserve"> / Bélyegző:                       </w:t>
      </w:r>
      <w:r w:rsidRPr="008308AD">
        <w:t xml:space="preserve"> Podpis odgovorne osebe</w:t>
      </w:r>
      <w:r w:rsidR="00BB49AB">
        <w:t xml:space="preserve"> /</w:t>
      </w:r>
      <w:r w:rsidR="00BB49AB" w:rsidRPr="00BB49AB">
        <w:rPr>
          <w:lang w:val="hu-HU"/>
        </w:rPr>
        <w:t xml:space="preserve"> </w:t>
      </w:r>
      <w:r w:rsidR="00BB49AB">
        <w:rPr>
          <w:lang w:val="hu-HU"/>
        </w:rPr>
        <w:t>A</w:t>
      </w:r>
      <w:r w:rsidR="00BB49AB" w:rsidRPr="0027470A">
        <w:rPr>
          <w:lang w:val="hu-HU"/>
        </w:rPr>
        <w:t xml:space="preserve"> pályázó képviselőjének aláírása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D635C7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lastRenderedPageBreak/>
        <w:t>Za to stranjo predložite dokazilo o plačilu članarine za leto 201</w:t>
      </w:r>
      <w:r w:rsidR="008043BE">
        <w:rPr>
          <w:b/>
          <w:u w:val="single"/>
        </w:rPr>
        <w:t>7</w:t>
      </w:r>
      <w:r w:rsidRPr="00D635C7">
        <w:rPr>
          <w:b/>
          <w:u w:val="single"/>
        </w:rPr>
        <w:t xml:space="preserve"> in sicer</w:t>
      </w:r>
      <w:r w:rsidR="00A4313E">
        <w:rPr>
          <w:b/>
          <w:u w:val="single"/>
        </w:rPr>
        <w:t xml:space="preserve"> /</w:t>
      </w:r>
      <w:r w:rsidR="00A4313E" w:rsidRPr="00A4313E">
        <w:rPr>
          <w:b/>
          <w:u w:val="single"/>
          <w:lang w:val="hu-HU"/>
        </w:rPr>
        <w:t xml:space="preserve"> Jelen oldal mögé helyezze el a 2017. évi tagsági díj befizetéséről szóló bizonylatot, mégpedig</w:t>
      </w:r>
      <w:r w:rsidRPr="00A4313E">
        <w:rPr>
          <w:b/>
          <w:u w:val="single"/>
          <w:lang w:val="hu-HU"/>
        </w:rPr>
        <w:t>:</w:t>
      </w:r>
    </w:p>
    <w:p w:rsidR="008308AD" w:rsidRPr="00A4313E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val="hu-HU"/>
        </w:rPr>
      </w:pPr>
      <w:r w:rsidRPr="00D635C7">
        <w:rPr>
          <w:b/>
          <w:u w:val="single"/>
        </w:rPr>
        <w:t>fotokopijo pologa članarine na transakcijski račun ali</w:t>
      </w:r>
      <w:r w:rsidR="00A4313E">
        <w:rPr>
          <w:b/>
          <w:u w:val="single"/>
        </w:rPr>
        <w:t xml:space="preserve"> / </w:t>
      </w:r>
      <w:r w:rsidR="00A4313E" w:rsidRPr="00A4313E">
        <w:rPr>
          <w:b/>
          <w:u w:val="single"/>
          <w:lang w:val="hu-HU"/>
        </w:rPr>
        <w:t xml:space="preserve">a tagsági díj a számlára történő befizetésének a másolatát vagy </w:t>
      </w:r>
    </w:p>
    <w:p w:rsidR="008308AD" w:rsidRPr="008308AD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35C7">
        <w:rPr>
          <w:b/>
          <w:u w:val="single"/>
        </w:rPr>
        <w:t>fotokopijo blagajniških prejemkov na predpisanem obrazcu za vsakega člana posebej</w:t>
      </w:r>
      <w:r w:rsidR="00A4313E">
        <w:rPr>
          <w:b/>
          <w:u w:val="single"/>
        </w:rPr>
        <w:t xml:space="preserve"> / </w:t>
      </w:r>
      <w:r w:rsidR="00A4313E" w:rsidRPr="00A4313E">
        <w:rPr>
          <w:b/>
          <w:u w:val="single"/>
          <w:lang w:val="hu-HU"/>
        </w:rPr>
        <w:t>az előírt formanyomtatványon feltüntetett pénztári bevétel másolatát minden tagra külön-külön</w:t>
      </w:r>
      <w:r w:rsidRPr="00A4313E">
        <w:rPr>
          <w:lang w:val="hu-HU"/>
        </w:rPr>
        <w:t>.</w:t>
      </w:r>
      <w:r w:rsidRPr="008308AD">
        <w:t xml:space="preserve"> </w:t>
      </w:r>
    </w:p>
    <w:p w:rsidR="008308AD" w:rsidRPr="008308AD" w:rsidRDefault="008308AD" w:rsidP="008308AD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D635C7" w:rsidTr="00673AEA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D635C7" w:rsidRPr="00A4313E" w:rsidRDefault="00D635C7" w:rsidP="0085442E">
            <w:pPr>
              <w:pStyle w:val="Odstavekseznama"/>
              <w:widowControl w:val="0"/>
              <w:numPr>
                <w:ilvl w:val="0"/>
                <w:numId w:val="14"/>
              </w:numPr>
              <w:rPr>
                <w:b/>
              </w:rPr>
            </w:pPr>
            <w:r w:rsidRPr="0085442E">
              <w:rPr>
                <w:b/>
              </w:rPr>
              <w:t>OSTALE PRILOGE</w:t>
            </w:r>
            <w:r w:rsidR="0085442E">
              <w:rPr>
                <w:b/>
              </w:rPr>
              <w:t>/</w:t>
            </w:r>
            <w:r w:rsidR="00C84418">
              <w:rPr>
                <w:b/>
              </w:rPr>
              <w:t>EGYÉB MELLÉKLETEK</w:t>
            </w:r>
            <w:r w:rsidRPr="00A4313E">
              <w:rPr>
                <w:b/>
              </w:rPr>
              <w:t xml:space="preserve">               </w:t>
            </w:r>
            <w:r w:rsidR="0085442E" w:rsidRPr="00A4313E">
              <w:rPr>
                <w:b/>
              </w:rPr>
              <w:t>OBR-8</w:t>
            </w:r>
            <w:r w:rsidRPr="00A4313E">
              <w:rPr>
                <w:b/>
              </w:rPr>
              <w:t xml:space="preserve">                                                                           </w:t>
            </w:r>
          </w:p>
        </w:tc>
      </w:tr>
    </w:tbl>
    <w:p w:rsidR="00D635C7" w:rsidRDefault="00D635C7" w:rsidP="00D635C7">
      <w:pPr>
        <w:tabs>
          <w:tab w:val="left" w:pos="7860"/>
        </w:tabs>
      </w:pPr>
    </w:p>
    <w:p w:rsidR="008308AD" w:rsidRDefault="008308AD" w:rsidP="008308AD"/>
    <w:p w:rsidR="008308AD" w:rsidRDefault="008308AD" w:rsidP="008308AD"/>
    <w:p w:rsidR="008308AD" w:rsidRPr="00C84418" w:rsidRDefault="00FE31A0" w:rsidP="00673AEA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 xml:space="preserve">POTRJENI </w:t>
      </w:r>
      <w:r w:rsidR="00673AEA" w:rsidRPr="00C84418">
        <w:rPr>
          <w:lang w:val="hu-HU"/>
        </w:rPr>
        <w:t>SEZNAM ČLANOV DRUŠTVA</w:t>
      </w:r>
      <w:r w:rsidR="008043BE" w:rsidRPr="00C84418">
        <w:rPr>
          <w:lang w:val="hu-HU"/>
        </w:rPr>
        <w:t>- podpisan s strani odgovorne osebe</w:t>
      </w:r>
    </w:p>
    <w:p w:rsidR="00C84418" w:rsidRPr="00C84418" w:rsidRDefault="00C84418" w:rsidP="00C84418">
      <w:pPr>
        <w:pStyle w:val="Odstavekseznama"/>
        <w:ind w:left="1080"/>
        <w:rPr>
          <w:u w:val="single"/>
          <w:lang w:val="hu-HU"/>
        </w:rPr>
      </w:pPr>
      <w:r w:rsidRPr="00C84418">
        <w:rPr>
          <w:lang w:val="hu-HU"/>
        </w:rPr>
        <w:t>AZ EGYESÜLET TAGJAINAK JEGYZÉKE, LISTÁJA – az egyesület hivatalos képviselőjének aláírásával ellátva</w:t>
      </w:r>
    </w:p>
    <w:p w:rsidR="00FE31A0" w:rsidRPr="00C84418" w:rsidRDefault="00FE31A0" w:rsidP="00FE31A0">
      <w:pPr>
        <w:pStyle w:val="Odstavekseznama"/>
        <w:ind w:left="1080"/>
        <w:rPr>
          <w:lang w:val="hu-HU"/>
        </w:rPr>
      </w:pPr>
    </w:p>
    <w:p w:rsidR="00585DA6" w:rsidRPr="00C84418" w:rsidRDefault="00673AEA" w:rsidP="00585DA6">
      <w:pPr>
        <w:pStyle w:val="Odstavekseznama"/>
        <w:numPr>
          <w:ilvl w:val="0"/>
          <w:numId w:val="10"/>
        </w:numPr>
        <w:rPr>
          <w:u w:val="single"/>
          <w:lang w:val="hu-HU"/>
        </w:rPr>
      </w:pPr>
      <w:r w:rsidRPr="00C84418">
        <w:rPr>
          <w:lang w:val="hu-HU"/>
        </w:rPr>
        <w:t>DOKAZILO O REGISTRACIJI DRUŠTVA</w:t>
      </w:r>
      <w:r w:rsidR="00314880" w:rsidRPr="00C84418">
        <w:rPr>
          <w:lang w:val="hu-HU"/>
        </w:rPr>
        <w:t xml:space="preserve"> IN IZPIS IZ </w:t>
      </w:r>
      <w:r w:rsidR="008043BE" w:rsidRPr="00C84418">
        <w:rPr>
          <w:lang w:val="hu-HU"/>
        </w:rPr>
        <w:t>AJPES</w:t>
      </w:r>
      <w:r w:rsidR="00314880" w:rsidRPr="00C84418">
        <w:rPr>
          <w:lang w:val="hu-HU"/>
        </w:rPr>
        <w:t>-</w:t>
      </w:r>
      <w:r w:rsidR="00C84418" w:rsidRPr="00C84418">
        <w:rPr>
          <w:lang w:val="hu-HU"/>
        </w:rPr>
        <w:t xml:space="preserve">A </w:t>
      </w:r>
    </w:p>
    <w:p w:rsidR="00C84418" w:rsidRPr="00C84418" w:rsidRDefault="00C84418" w:rsidP="00C84418">
      <w:pPr>
        <w:pStyle w:val="Odstavekseznama"/>
        <w:ind w:left="1080"/>
        <w:rPr>
          <w:lang w:val="hu-HU"/>
        </w:rPr>
      </w:pPr>
      <w:r w:rsidRPr="00C84418">
        <w:rPr>
          <w:lang w:val="hu-HU"/>
        </w:rPr>
        <w:t>BIZONYLAT AZ EGYESÜLET NYILVÁNTARTÁSBA VÉTELÉRŐL ÉS AZ AJPES-I KIVONAT</w:t>
      </w:r>
    </w:p>
    <w:p w:rsidR="00C84418" w:rsidRPr="00C84418" w:rsidRDefault="00C84418" w:rsidP="00C84418">
      <w:pPr>
        <w:pStyle w:val="Odstavekseznama"/>
        <w:ind w:left="1080"/>
        <w:rPr>
          <w:u w:val="single"/>
          <w:lang w:val="hu-HU"/>
        </w:rPr>
      </w:pPr>
    </w:p>
    <w:p w:rsidR="00585DA6" w:rsidRPr="00C84418" w:rsidRDefault="00585DA6" w:rsidP="00673AEA">
      <w:pPr>
        <w:pStyle w:val="Odstavekseznama"/>
        <w:numPr>
          <w:ilvl w:val="0"/>
          <w:numId w:val="10"/>
        </w:numPr>
        <w:rPr>
          <w:u w:val="single"/>
          <w:lang w:val="hu-HU"/>
        </w:rPr>
      </w:pPr>
      <w:r w:rsidRPr="00C84418">
        <w:rPr>
          <w:lang w:val="hu-HU"/>
        </w:rPr>
        <w:t>STATUT DRUŠTVA</w:t>
      </w:r>
    </w:p>
    <w:p w:rsidR="003A215A" w:rsidRPr="00C84418" w:rsidRDefault="00C84418" w:rsidP="003A215A">
      <w:pPr>
        <w:pStyle w:val="Odstavekseznama"/>
        <w:ind w:left="1080"/>
        <w:rPr>
          <w:lang w:val="hu-HU"/>
        </w:rPr>
      </w:pPr>
      <w:r w:rsidRPr="00C84418">
        <w:rPr>
          <w:lang w:val="hu-HU"/>
        </w:rPr>
        <w:t>EGYESÜLET</w:t>
      </w:r>
      <w:r>
        <w:rPr>
          <w:lang w:val="hu-HU"/>
        </w:rPr>
        <w:t>I</w:t>
      </w:r>
      <w:r w:rsidRPr="00C84418">
        <w:rPr>
          <w:lang w:val="hu-HU"/>
        </w:rPr>
        <w:t xml:space="preserve"> STATUT</w:t>
      </w:r>
      <w:r>
        <w:rPr>
          <w:lang w:val="hu-HU"/>
        </w:rPr>
        <w:t>ÚM</w:t>
      </w:r>
    </w:p>
    <w:p w:rsidR="00C84418" w:rsidRPr="00C84418" w:rsidRDefault="00C84418" w:rsidP="003A215A">
      <w:pPr>
        <w:pStyle w:val="Odstavekseznama"/>
        <w:ind w:left="1080"/>
        <w:rPr>
          <w:lang w:val="hu-HU"/>
        </w:rPr>
      </w:pPr>
    </w:p>
    <w:p w:rsidR="00673AEA" w:rsidRDefault="00673AEA" w:rsidP="00673AEA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PODPISAN VZOREC POGODBE</w:t>
      </w:r>
    </w:p>
    <w:p w:rsidR="00C84418" w:rsidRPr="00C84418" w:rsidRDefault="00C84418" w:rsidP="00C84418">
      <w:pPr>
        <w:pStyle w:val="Odstavekseznama"/>
        <w:ind w:left="1080"/>
        <w:rPr>
          <w:lang w:val="hu-HU"/>
        </w:rPr>
      </w:pPr>
      <w:r>
        <w:rPr>
          <w:lang w:val="hu-HU"/>
        </w:rPr>
        <w:t>A SZERZŐDÉS ALÁÍROTT MINTÁJA</w:t>
      </w:r>
    </w:p>
    <w:p w:rsidR="003A215A" w:rsidRPr="00C84418" w:rsidRDefault="003A215A" w:rsidP="003A215A">
      <w:pPr>
        <w:pStyle w:val="Odstavekseznama"/>
        <w:ind w:left="1080"/>
        <w:rPr>
          <w:lang w:val="hu-HU"/>
        </w:rPr>
      </w:pPr>
    </w:p>
    <w:p w:rsidR="00673AEA" w:rsidRDefault="00673AEA" w:rsidP="00673AEA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KOPIJA BILANCA STANJA – v primeru, da ne priložite Bilance stanja, si ga bomo pridobili po uradni dolžnosti</w:t>
      </w:r>
    </w:p>
    <w:p w:rsidR="00C84418" w:rsidRPr="00C84418" w:rsidRDefault="00C84418" w:rsidP="00C84418">
      <w:pPr>
        <w:pStyle w:val="Odstavekseznama"/>
        <w:ind w:left="1080"/>
        <w:rPr>
          <w:lang w:val="hu-HU"/>
        </w:rPr>
      </w:pPr>
      <w:r>
        <w:rPr>
          <w:lang w:val="hu-HU"/>
        </w:rPr>
        <w:t>A MÉRLEG (BILANZ) MÁSOLATA – amennyiben a mérleget nem mellékelik, akkor hivatalos úton fogjuk azt lekérni</w:t>
      </w:r>
    </w:p>
    <w:p w:rsidR="003A215A" w:rsidRPr="00C84418" w:rsidRDefault="003A215A" w:rsidP="003A215A">
      <w:pPr>
        <w:pStyle w:val="Odstavekseznama"/>
        <w:ind w:left="1080"/>
        <w:rPr>
          <w:lang w:val="hu-HU"/>
        </w:rPr>
      </w:pPr>
    </w:p>
    <w:p w:rsidR="00673AEA" w:rsidRDefault="00673AEA" w:rsidP="00673AEA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KOPIJA POSLOVNEGA IZIDA (IZKAZ PRIHODKOV IN ODHODKOV) - v primeru, da ne priložite Poslovnega izida, si ga bomo pridobili po uradni dolžnosti</w:t>
      </w:r>
    </w:p>
    <w:p w:rsidR="00F713FC" w:rsidRPr="00C84418" w:rsidRDefault="00F713FC" w:rsidP="00F713FC">
      <w:pPr>
        <w:pStyle w:val="Odstavekseznama"/>
        <w:ind w:left="1080"/>
        <w:rPr>
          <w:lang w:val="hu-HU"/>
        </w:rPr>
      </w:pPr>
      <w:r>
        <w:rPr>
          <w:lang w:val="hu-HU"/>
        </w:rPr>
        <w:t>ÜGYVITEL MÁSOLATA (BEVÉTELEK ÉS KIADÁSOK KIMUTATÁSA)</w:t>
      </w:r>
      <w:r w:rsidRPr="00F713FC">
        <w:rPr>
          <w:lang w:val="hu-HU"/>
        </w:rPr>
        <w:t xml:space="preserve"> </w:t>
      </w:r>
      <w:r>
        <w:rPr>
          <w:lang w:val="hu-HU"/>
        </w:rPr>
        <w:t>amennyiben az ügyvitel másolatát nem mellékelik, akkor hivatalos úton fogjuk azt lekérni</w:t>
      </w:r>
    </w:p>
    <w:p w:rsidR="00C84418" w:rsidRPr="00C84418" w:rsidRDefault="00C84418" w:rsidP="00C84418">
      <w:pPr>
        <w:pStyle w:val="Odstavekseznama"/>
        <w:ind w:left="1080"/>
        <w:rPr>
          <w:lang w:val="hu-HU"/>
        </w:rPr>
      </w:pPr>
    </w:p>
    <w:p w:rsidR="00673AEA" w:rsidRDefault="00673AEA" w:rsidP="00673AEA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 xml:space="preserve">ZAPISNIK ZBORA ČLANOV DRUŠTVA – v primeru, da do objave razpisa </w:t>
      </w:r>
      <w:r w:rsidR="003A215A" w:rsidRPr="00C84418">
        <w:rPr>
          <w:lang w:val="hu-HU"/>
        </w:rPr>
        <w:t>društva še ne bodo imela zbore, bodo zapisnik priložili naknadno</w:t>
      </w:r>
      <w:r w:rsidR="00AB1629" w:rsidRPr="00C84418">
        <w:rPr>
          <w:lang w:val="hu-HU"/>
        </w:rPr>
        <w:t>, podajo izjavo</w:t>
      </w:r>
    </w:p>
    <w:p w:rsidR="00D92E70" w:rsidRPr="00C84418" w:rsidRDefault="00D92E70" w:rsidP="00D92E70">
      <w:pPr>
        <w:pStyle w:val="Odstavekseznama"/>
        <w:ind w:left="1080"/>
        <w:rPr>
          <w:lang w:val="hu-HU"/>
        </w:rPr>
      </w:pPr>
      <w:r>
        <w:rPr>
          <w:lang w:val="hu-HU"/>
        </w:rPr>
        <w:t>AZ EGYESÜLET KÖZGYŰLÉSÉNEK JEGYZŐKÖNYVE – amennyiben az egyeseületek a pályázat közzétételéig nem tartanak közgyűlést, akkor a jegyzőkönyvet utólag mellékelik, nyilatkozatot tesznek</w:t>
      </w:r>
    </w:p>
    <w:p w:rsidR="00AA344F" w:rsidRPr="00C84418" w:rsidRDefault="00AA344F" w:rsidP="00AA344F">
      <w:pPr>
        <w:pStyle w:val="Odstavekseznama"/>
        <w:rPr>
          <w:lang w:val="hu-HU"/>
        </w:rPr>
      </w:pPr>
    </w:p>
    <w:p w:rsidR="00AA344F" w:rsidRDefault="00AA344F" w:rsidP="00AA344F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POROČILO O NAMENSKI PORABI SREDSTEV DOBLJENIH V LETU 201</w:t>
      </w:r>
      <w:r w:rsidR="008043BE" w:rsidRPr="00C84418">
        <w:rPr>
          <w:lang w:val="hu-HU"/>
        </w:rPr>
        <w:t>6</w:t>
      </w:r>
      <w:r w:rsidRPr="00C84418">
        <w:rPr>
          <w:lang w:val="hu-HU"/>
        </w:rPr>
        <w:t xml:space="preserve"> Z DOKAZILI</w:t>
      </w:r>
    </w:p>
    <w:p w:rsidR="00D92E70" w:rsidRPr="00C84418" w:rsidRDefault="00D92E70" w:rsidP="00D92E70">
      <w:pPr>
        <w:pStyle w:val="Odstavekseznama"/>
        <w:ind w:left="1080"/>
        <w:rPr>
          <w:lang w:val="hu-HU"/>
        </w:rPr>
      </w:pPr>
      <w:r>
        <w:rPr>
          <w:lang w:val="hu-HU"/>
        </w:rPr>
        <w:t>A 2016-BAN ELNYERT TÁMOGATÁS CÉLIRÁNYÚ FELHASZNÁLÁSÁRÓL SZÓLÓ BESZÁMOLÓ, BIZONYLATOKKAL EGYÜTT</w:t>
      </w:r>
    </w:p>
    <w:p w:rsidR="008043BE" w:rsidRPr="00C84418" w:rsidRDefault="008043BE" w:rsidP="008043BE">
      <w:pPr>
        <w:pStyle w:val="Odstavekseznama"/>
        <w:ind w:left="1080"/>
        <w:rPr>
          <w:lang w:val="hu-HU"/>
        </w:rPr>
      </w:pPr>
    </w:p>
    <w:p w:rsidR="008043BE" w:rsidRDefault="008043BE" w:rsidP="00AA344F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lastRenderedPageBreak/>
        <w:t>DOKAZILO O PLAČANI ČLANARINI</w:t>
      </w:r>
    </w:p>
    <w:p w:rsidR="00D92E70" w:rsidRPr="00C84418" w:rsidRDefault="00D92E70" w:rsidP="00D92E70">
      <w:pPr>
        <w:pStyle w:val="Odstavekseznama"/>
        <w:ind w:left="1080"/>
        <w:rPr>
          <w:lang w:val="hu-HU"/>
        </w:rPr>
      </w:pPr>
      <w:r>
        <w:rPr>
          <w:lang w:val="hu-HU"/>
        </w:rPr>
        <w:t>A BEFIZETETT TAGSÁGI DÍJ BIZONYLATA</w:t>
      </w:r>
    </w:p>
    <w:p w:rsidR="00FA673A" w:rsidRPr="00C84418" w:rsidRDefault="00FA673A" w:rsidP="00FA673A">
      <w:pPr>
        <w:pStyle w:val="Odstavekseznama"/>
        <w:ind w:left="1080"/>
        <w:rPr>
          <w:lang w:val="hu-HU"/>
        </w:rPr>
      </w:pPr>
    </w:p>
    <w:p w:rsidR="00FA673A" w:rsidRDefault="00FA673A" w:rsidP="00AA344F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IZJAVA, DA DRUŠTVO NE POBIRA ČLANARINO</w:t>
      </w:r>
    </w:p>
    <w:p w:rsidR="00D92E70" w:rsidRPr="00C84418" w:rsidRDefault="00D92E70" w:rsidP="00D92E70">
      <w:pPr>
        <w:pStyle w:val="Odstavekseznama"/>
        <w:ind w:left="1080"/>
        <w:rPr>
          <w:lang w:val="hu-HU"/>
        </w:rPr>
      </w:pPr>
      <w:r>
        <w:rPr>
          <w:lang w:val="hu-HU"/>
        </w:rPr>
        <w:t>NYILATKOZAT, HOGY AZ EGYESÜLET NEM SZED TAGSÁGI DÍJAT</w:t>
      </w:r>
    </w:p>
    <w:p w:rsidR="008043BE" w:rsidRPr="00C84418" w:rsidRDefault="008043BE" w:rsidP="008043BE">
      <w:pPr>
        <w:pStyle w:val="Odstavekseznama"/>
        <w:ind w:left="1080"/>
        <w:rPr>
          <w:lang w:val="hu-HU"/>
        </w:rPr>
      </w:pPr>
    </w:p>
    <w:p w:rsidR="008043BE" w:rsidRDefault="008043BE" w:rsidP="00AA344F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LISTA PRISOTNIH – v primeru organizacije in izvedbe delavnic, seminarjev in tečajev</w:t>
      </w:r>
    </w:p>
    <w:p w:rsidR="00D92E70" w:rsidRPr="00D92E70" w:rsidRDefault="00D92E70" w:rsidP="00D92E70">
      <w:pPr>
        <w:rPr>
          <w:sz w:val="28"/>
          <w:szCs w:val="28"/>
          <w:lang w:val="hu-HU"/>
        </w:rPr>
      </w:pPr>
      <w:r>
        <w:rPr>
          <w:lang w:val="hu-HU"/>
        </w:rPr>
        <w:t xml:space="preserve">                 JELENLÉTI ÍV - </w:t>
      </w:r>
      <w:r w:rsidRPr="00D92E70">
        <w:rPr>
          <w:szCs w:val="28"/>
          <w:lang w:val="hu-HU"/>
        </w:rPr>
        <w:t>műhelymunkák, szemináriumok, továbbképzések szervezése</w:t>
      </w:r>
      <w:r>
        <w:rPr>
          <w:szCs w:val="28"/>
          <w:lang w:val="hu-HU"/>
        </w:rPr>
        <w:t xml:space="preserve"> és  megvalósítása esetében</w:t>
      </w:r>
      <w:r w:rsidRPr="00D92E70">
        <w:rPr>
          <w:sz w:val="28"/>
          <w:szCs w:val="28"/>
          <w:lang w:val="hu-HU"/>
        </w:rPr>
        <w:t>)</w:t>
      </w:r>
    </w:p>
    <w:p w:rsidR="00D92E70" w:rsidRDefault="00D92E70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Default="00DE2F39" w:rsidP="00D92E70">
      <w:pPr>
        <w:rPr>
          <w:sz w:val="28"/>
          <w:szCs w:val="28"/>
        </w:rPr>
      </w:pPr>
    </w:p>
    <w:p w:rsidR="00DE2F39" w:rsidRPr="00D92E70" w:rsidRDefault="00DE2F39" w:rsidP="00D92E70">
      <w:pPr>
        <w:rPr>
          <w:sz w:val="28"/>
          <w:szCs w:val="28"/>
        </w:rPr>
      </w:pPr>
    </w:p>
    <w:p w:rsidR="00BD724A" w:rsidRDefault="00BD724A" w:rsidP="008308AD"/>
    <w:p w:rsidR="00BD724A" w:rsidRPr="008529EF" w:rsidRDefault="00BD724A" w:rsidP="00BD724A">
      <w:pPr>
        <w:rPr>
          <w:b/>
        </w:rPr>
      </w:pPr>
      <w:r w:rsidRPr="008529EF">
        <w:rPr>
          <w:b/>
        </w:rPr>
        <w:t>SEZNAM ČLANOV</w:t>
      </w:r>
      <w:r w:rsidR="00D92E70" w:rsidRPr="00D92E70">
        <w:rPr>
          <w:lang w:val="hu-HU"/>
        </w:rPr>
        <w:t xml:space="preserve"> </w:t>
      </w:r>
      <w:r w:rsidR="00D92E70">
        <w:rPr>
          <w:lang w:val="hu-HU"/>
        </w:rPr>
        <w:t xml:space="preserve">/ </w:t>
      </w:r>
      <w:r w:rsidR="00D92E70" w:rsidRPr="00D92E70">
        <w:rPr>
          <w:b/>
          <w:lang w:val="hu-HU"/>
        </w:rPr>
        <w:t>AZ EGYESÜLET TAGJAINAK JEGYZÉKE, LISTÁJA</w:t>
      </w:r>
    </w:p>
    <w:p w:rsidR="00BD724A" w:rsidRPr="008529EF" w:rsidRDefault="00BD724A" w:rsidP="00BD724A">
      <w:pPr>
        <w:rPr>
          <w:b/>
        </w:rPr>
      </w:pPr>
    </w:p>
    <w:p w:rsidR="00BD724A" w:rsidRDefault="00BD724A" w:rsidP="00BD72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673AEA" w:rsidTr="00673AEA">
        <w:trPr>
          <w:trHeight w:val="721"/>
        </w:trPr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A0222">
              <w:rPr>
                <w:b/>
                <w:sz w:val="22"/>
                <w:szCs w:val="22"/>
              </w:rPr>
              <w:lastRenderedPageBreak/>
              <w:t>Zap. št.</w:t>
            </w:r>
          </w:p>
          <w:p w:rsidR="00D92E70" w:rsidRPr="00BA0222" w:rsidRDefault="00D92E70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sz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Ime in priimek</w:t>
            </w:r>
          </w:p>
          <w:p w:rsidR="00D92E70" w:rsidRPr="00BA0222" w:rsidRDefault="00D92E70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Név és családnév</w:t>
            </w: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Naslov bivališča</w:t>
            </w:r>
          </w:p>
          <w:p w:rsidR="00D92E70" w:rsidRPr="00BA0222" w:rsidRDefault="00D92E70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Cím</w:t>
            </w: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2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1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92E70" w:rsidRPr="008308AD" w:rsidRDefault="00D92E70" w:rsidP="00D92E70">
      <w:pPr>
        <w:overflowPunct w:val="0"/>
        <w:autoSpaceDE w:val="0"/>
        <w:autoSpaceDN w:val="0"/>
        <w:adjustRightInd w:val="0"/>
        <w:jc w:val="both"/>
        <w:textAlignment w:val="baseline"/>
      </w:pPr>
      <w:bookmarkStart w:id="0" w:name="_GoBack"/>
      <w:r w:rsidRPr="008308AD">
        <w:t xml:space="preserve">     Žig</w:t>
      </w:r>
      <w:r>
        <w:t xml:space="preserve"> / Bélyegző:                       </w:t>
      </w:r>
      <w:r w:rsidRPr="008308AD">
        <w:t xml:space="preserve"> Podpis odgovorne osebe</w:t>
      </w:r>
      <w:r>
        <w:t xml:space="preserve"> /</w:t>
      </w:r>
      <w:r w:rsidRPr="00BB49AB">
        <w:rPr>
          <w:lang w:val="hu-HU"/>
        </w:rPr>
        <w:t xml:space="preserve"> </w:t>
      </w:r>
      <w:r>
        <w:rPr>
          <w:lang w:val="hu-HU"/>
        </w:rPr>
        <w:t>A</w:t>
      </w:r>
      <w:r w:rsidRPr="0027470A">
        <w:rPr>
          <w:lang w:val="hu-HU"/>
        </w:rPr>
        <w:t xml:space="preserve"> pályázó képviselőjének aláírása</w:t>
      </w:r>
    </w:p>
    <w:bookmarkEnd w:id="0"/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  <w:r w:rsidRPr="008529EF">
        <w:t xml:space="preserve">  </w:t>
      </w:r>
    </w:p>
    <w:p w:rsidR="00BD724A" w:rsidRDefault="00BD724A" w:rsidP="00BD724A"/>
    <w:p w:rsidR="00BD724A" w:rsidRDefault="00BD724A" w:rsidP="008308AD"/>
    <w:p w:rsidR="00BD724A" w:rsidRDefault="00BD724A" w:rsidP="008308AD"/>
    <w:p w:rsidR="00BD724A" w:rsidRDefault="00BD724A" w:rsidP="008308AD"/>
    <w:p w:rsidR="00BD724A" w:rsidRPr="008308AD" w:rsidRDefault="00BD724A" w:rsidP="008308AD"/>
    <w:sectPr w:rsidR="00BD724A" w:rsidRPr="0083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1D" w:rsidRDefault="002B321D" w:rsidP="008308AD">
      <w:r>
        <w:separator/>
      </w:r>
    </w:p>
  </w:endnote>
  <w:endnote w:type="continuationSeparator" w:id="0">
    <w:p w:rsidR="002B321D" w:rsidRDefault="002B321D" w:rsidP="008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1D" w:rsidRDefault="002B321D" w:rsidP="008308AD">
      <w:r>
        <w:separator/>
      </w:r>
    </w:p>
  </w:footnote>
  <w:footnote w:type="continuationSeparator" w:id="0">
    <w:p w:rsidR="002B321D" w:rsidRDefault="002B321D" w:rsidP="008308AD">
      <w:r>
        <w:continuationSeparator/>
      </w:r>
    </w:p>
  </w:footnote>
  <w:footnote w:id="1">
    <w:p w:rsidR="002B321D" w:rsidRDefault="002B321D" w:rsidP="003A0D59">
      <w:pPr>
        <w:pStyle w:val="Sprotnaopomba-besedilo"/>
      </w:pPr>
      <w:r>
        <w:rPr>
          <w:rStyle w:val="Sprotnaopomba-sklic"/>
        </w:rPr>
        <w:footnoteRef/>
      </w:r>
      <w:r>
        <w:t xml:space="preserve"> društva podajo potrjen seznam članov s plačano članarino,  podpisan s strani odgovorne osebe </w:t>
      </w:r>
    </w:p>
    <w:p w:rsidR="002B321D" w:rsidRPr="00265F52" w:rsidRDefault="002B321D">
      <w:pPr>
        <w:pStyle w:val="Sprotnaopomba-besedilo"/>
        <w:rPr>
          <w:lang w:val="hu-HU"/>
        </w:rPr>
      </w:pPr>
      <w:r w:rsidRPr="00265F52">
        <w:rPr>
          <w:lang w:val="hu-HU"/>
        </w:rPr>
        <w:t xml:space="preserve">az egyesületek a tagsági díjat befizető tagok igazolt jegyzékét, listáját adják le, az egyesület hivatalos képviselőjének aláírásáva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3FCC"/>
    <w:multiLevelType w:val="hybridMultilevel"/>
    <w:tmpl w:val="F80A5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980"/>
    <w:multiLevelType w:val="hybridMultilevel"/>
    <w:tmpl w:val="3DA09902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C20B8B"/>
    <w:multiLevelType w:val="hybridMultilevel"/>
    <w:tmpl w:val="56905C14"/>
    <w:lvl w:ilvl="0" w:tplc="67466F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1940"/>
    <w:multiLevelType w:val="hybridMultilevel"/>
    <w:tmpl w:val="A26A31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50C55"/>
    <w:multiLevelType w:val="hybridMultilevel"/>
    <w:tmpl w:val="AEAA416A"/>
    <w:lvl w:ilvl="0" w:tplc="B016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118"/>
    <w:multiLevelType w:val="hybridMultilevel"/>
    <w:tmpl w:val="0F14E9CC"/>
    <w:lvl w:ilvl="0" w:tplc="FDEC0A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E6B1F"/>
    <w:multiLevelType w:val="hybridMultilevel"/>
    <w:tmpl w:val="FFA26E58"/>
    <w:lvl w:ilvl="0" w:tplc="233E5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2CE8"/>
    <w:multiLevelType w:val="hybridMultilevel"/>
    <w:tmpl w:val="A7A84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D0356"/>
    <w:multiLevelType w:val="multilevel"/>
    <w:tmpl w:val="45FA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F970EC"/>
    <w:multiLevelType w:val="hybridMultilevel"/>
    <w:tmpl w:val="5A446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008B2"/>
    <w:multiLevelType w:val="hybridMultilevel"/>
    <w:tmpl w:val="92E29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140BD"/>
    <w:multiLevelType w:val="hybridMultilevel"/>
    <w:tmpl w:val="889AFE7E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739570A0"/>
    <w:multiLevelType w:val="multilevel"/>
    <w:tmpl w:val="FF4EE0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A54278"/>
    <w:multiLevelType w:val="hybridMultilevel"/>
    <w:tmpl w:val="E9A023E6"/>
    <w:lvl w:ilvl="0" w:tplc="9D3E04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0"/>
    <w:rsid w:val="001712DE"/>
    <w:rsid w:val="0018368C"/>
    <w:rsid w:val="001D35E5"/>
    <w:rsid w:val="002544CE"/>
    <w:rsid w:val="00265F52"/>
    <w:rsid w:val="00267E59"/>
    <w:rsid w:val="0027470A"/>
    <w:rsid w:val="002B321D"/>
    <w:rsid w:val="00303688"/>
    <w:rsid w:val="00310E41"/>
    <w:rsid w:val="00314880"/>
    <w:rsid w:val="0032275E"/>
    <w:rsid w:val="003A0D59"/>
    <w:rsid w:val="003A1B7D"/>
    <w:rsid w:val="003A215A"/>
    <w:rsid w:val="003E4D2F"/>
    <w:rsid w:val="003F4BE1"/>
    <w:rsid w:val="00407B27"/>
    <w:rsid w:val="00415B89"/>
    <w:rsid w:val="004E1EB9"/>
    <w:rsid w:val="005034F4"/>
    <w:rsid w:val="00585DA6"/>
    <w:rsid w:val="005A0220"/>
    <w:rsid w:val="0065735D"/>
    <w:rsid w:val="00673AEA"/>
    <w:rsid w:val="00691352"/>
    <w:rsid w:val="006E100A"/>
    <w:rsid w:val="007E6430"/>
    <w:rsid w:val="008043BE"/>
    <w:rsid w:val="008122DE"/>
    <w:rsid w:val="008308AD"/>
    <w:rsid w:val="008529EF"/>
    <w:rsid w:val="0085442E"/>
    <w:rsid w:val="0087757E"/>
    <w:rsid w:val="00884F52"/>
    <w:rsid w:val="00976158"/>
    <w:rsid w:val="009E1B63"/>
    <w:rsid w:val="00A4313E"/>
    <w:rsid w:val="00AA344F"/>
    <w:rsid w:val="00AB1629"/>
    <w:rsid w:val="00AD7386"/>
    <w:rsid w:val="00B73C59"/>
    <w:rsid w:val="00BA0222"/>
    <w:rsid w:val="00BB49AB"/>
    <w:rsid w:val="00BD724A"/>
    <w:rsid w:val="00C15D48"/>
    <w:rsid w:val="00C627D0"/>
    <w:rsid w:val="00C805C3"/>
    <w:rsid w:val="00C84418"/>
    <w:rsid w:val="00D07AAE"/>
    <w:rsid w:val="00D635C7"/>
    <w:rsid w:val="00D92E70"/>
    <w:rsid w:val="00DA2789"/>
    <w:rsid w:val="00DC44E0"/>
    <w:rsid w:val="00DD567C"/>
    <w:rsid w:val="00DE2F39"/>
    <w:rsid w:val="00E07FAB"/>
    <w:rsid w:val="00EA45A0"/>
    <w:rsid w:val="00EE45F8"/>
    <w:rsid w:val="00F713FC"/>
    <w:rsid w:val="00FA673A"/>
    <w:rsid w:val="00FD6479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0D5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0D5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0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0D5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0D5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15B6-396A-44FA-851B-3464660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kalec</dc:creator>
  <cp:lastModifiedBy>Marija Sekereš</cp:lastModifiedBy>
  <cp:revision>2</cp:revision>
  <cp:lastPrinted>2017-03-21T10:26:00Z</cp:lastPrinted>
  <dcterms:created xsi:type="dcterms:W3CDTF">2017-05-17T10:28:00Z</dcterms:created>
  <dcterms:modified xsi:type="dcterms:W3CDTF">2017-05-17T10:28:00Z</dcterms:modified>
</cp:coreProperties>
</file>